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6C" w:rsidRPr="00B8766C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876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равнения и неравенства с параметром</w:t>
      </w:r>
    </w:p>
    <w:p w:rsidR="00B8766C" w:rsidRPr="00B8766C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66C" w:rsidRPr="00DE6762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67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рия возникновения уравнений и неравенств с параметром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уравнения с параметром встречались  уже в астрономическом трактате «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бхаттиам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составленном в 499 г. Индийским математиком и астрономом 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бхаттой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ой индийский ученый, 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хмагупта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VII в.), изложил общее правило решения квадратных уравнений,  приведенных к единой канонической форме:</w:t>
      </w:r>
    </w:p>
    <w:p w:rsidR="00B8766C" w:rsidRPr="00B8766C" w:rsidRDefault="00B8766C" w:rsidP="0040380E">
      <w:pPr>
        <w:spacing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bx=c, a&gt;0</m:t>
          </m:r>
        </m:oMath>
      </m:oMathPara>
    </w:p>
    <w:p w:rsidR="00B8766C" w:rsidRPr="000F4A7D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авнении коэффициенты, кроме </w:t>
      </w:r>
      <w:r w:rsidR="004E027B" w:rsidRPr="000F4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</w:t>
      </w:r>
      <w:r w:rsidRPr="000F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и отрицательными. </w:t>
      </w:r>
    </w:p>
    <w:p w:rsidR="00B8766C" w:rsidRPr="00C369BD" w:rsidRDefault="00B8766C" w:rsidP="00C369B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вадратные уравнения у </w:t>
      </w:r>
      <w:proofErr w:type="spellStart"/>
      <w:proofErr w:type="gramStart"/>
      <w:r w:rsidRPr="00C3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-Хорезми</w:t>
      </w:r>
      <w:proofErr w:type="spellEnd"/>
      <w:proofErr w:type="gramEnd"/>
      <w:r w:rsidRPr="00C3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лгебраическом трактате </w:t>
      </w:r>
      <w:proofErr w:type="spellStart"/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-Хорезми</w:t>
      </w:r>
      <w:proofErr w:type="spellEnd"/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классификация линейных и квадратных уравнений с параметром а. Автор насчитывает 6 видов уравнений, выражая их следующим образом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«Квадраты равны корням», 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x</m:t>
        </m:r>
      </m:oMath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«Квадраты равны числу», 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Корни равны числу», т. е.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«Квадраты и числа равны корням», 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x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«Квадраты и корни равны числу», 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«Корни и числа равны квадратам», 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x</m:t>
        </m:r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решения квадратных уравнений по </w:t>
      </w:r>
      <w:proofErr w:type="spellStart"/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-Хорезми</w:t>
      </w:r>
      <w:proofErr w:type="spellEnd"/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вропе были впервые изложены в «Книге абака», написанной в 1202 г. Итальянским математиком Леонардо Фибоначчи.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формулы решения квадратного уравнения с параметром в общем виде имеется у Виета, однако Виета признавал только положительные корни. Итальянские математики Тарталья, 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Бомбелли среди первых в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в. учитывают,  помимо положительных, и отрицательные корни. Лишь в XVII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м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ара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рта, Ньютона и других ученых способ решения квадратных уравнений принял современный вид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DA" w:rsidRPr="00767F1D" w:rsidRDefault="005134D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8B32B9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32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нятие параметра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ачала, стоило бы пояснить, что собой представляют уравнения с параметрами, которым посвящена моя работа.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если уравнение (или неравенство), кроме неизвестных, содержит числа, обозначенные буквами, то оно называется параметрическим, а эти буквы – параметрами. </w:t>
      </w:r>
      <w:proofErr w:type="gramEnd"/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метр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зависимая переменная, значение которой считается фиксированным</w:t>
      </w:r>
      <w:r w:rsidR="004E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извольным числом, или числом, принадлежащим заданному условием задачи промежутку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внение с параметром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атематическое уравнение, внешний вид и решение которого зависит от значений одного или нескольких параметров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ть уравнение с параметром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для каждого значения α найти знач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яющие этому уравнению, а также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Исследовать, при каких значениях параметров уравнение имеет корни и сколько их при разных значениях параметров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Найти все выражения для корней и указать для каждого из них те значения параметров, при которых это выражение действительно определяет корень уравнения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уравнение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(х+k)=α+c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α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еременные величины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допустимых значений переменных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α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любая система значений переменных, при которой и левая и правая части этого уравнения принимают действительные значения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C3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ножество всех допустимых значений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α,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ножество всех допустимых значений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жество всех допустимых значений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ожество всех допустимых значений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 каждого из множеств </w:t>
      </w:r>
      <w:r w:rsidRPr="00C3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A, K, C, X 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 зафиксировать соответственно по одному значению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α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тавить их в уравнение, то получим уравнение относительно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уравнение с одним неизвестным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α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 решении уравнения считаются постоянными, называются параметрами, а само уравнение называется уравнением, содержащим параметры.</w:t>
      </w:r>
    </w:p>
    <w:p w:rsidR="00B8766C" w:rsidRPr="00C369BD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обозначаются первыми буквами латинского алфавита: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α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…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3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вестные – буквами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z</w:t>
      </w:r>
      <w:proofErr w:type="spellEnd"/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равнения, содержащие одни и те же параметры, называются равносильными, если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и имеют смысл при одних и тех же значениях параметров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ждое решение первого уравнения является решением второго и наоборот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араметру, содержащемуся в уравнении (неравенстве), придать некоторое значение, то возможен один из двух следующих случаев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ится уравнение (неравенство), содержащее лишь данные числа и неизвестные (т.е. без параметров)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ится условие, лишенное смысла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случае значение параметра считается допустимым, во втором – недопустимым. 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дних значениях параметров уравнение не имеет корней, при других – имеет только один корень, при третьих – 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го корня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аких уравнений надо: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йти множество всех доступных значений параметров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нести все члены, содержащие неизвестное, в левую часть уравнения, а все члены, не содержащие неизвестного в правую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вести подобные слагаемые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шать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x = b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три случая.</w:t>
      </w:r>
    </w:p>
    <w:p w:rsidR="00B8766C" w:rsidRPr="00B8766C" w:rsidRDefault="004E027B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≠ 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proofErr w:type="spellStart"/>
      <w:r w:rsidR="00B8766C"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действительное число. Уравнение имеет единственное реш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66C" w:rsidRPr="005939E0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 Уравнение </w:t>
      </w:r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ид: 0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решениями являются все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. </w:t>
      </w:r>
    </w:p>
    <w:p w:rsidR="00B8766C" w:rsidRPr="005939E0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≠</m:t>
        </m:r>
      </m:oMath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>0. Уравнение 0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Pr="005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не имеет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7" w:rsidRDefault="004A5567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7" w:rsidRPr="00B8766C" w:rsidRDefault="004A5567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DA" w:rsidRPr="00767F1D" w:rsidRDefault="005134D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876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. Виды уравнений и неравенств с параметрами</w:t>
      </w:r>
    </w:p>
    <w:p w:rsidR="00B8766C" w:rsidRPr="00B8766C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66C" w:rsidRPr="00767F1D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равнения и неравенства первой степени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такое уравнение – это значит: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ь множество допустимых значений неизвестного и параметров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каждой допустимой системы значений параметров найти соответствующие множества решений уравнений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ее уравнение первой степени с одним неизвестным имеет вид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≠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авнение имеет единственное реш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будет: положительным, если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e>
            </m:eqArr>
          </m:e>
        </m:d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e>
            </m:eqArr>
          </m:e>
        </m:d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улевым, если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0</m:t>
                </m:r>
              </m:e>
            </m:eqArr>
          </m:e>
        </m:d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рицательным, если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e>
            </m:eqArr>
          </m:e>
        </m:d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e>
            </m:eqArr>
          </m:e>
        </m:d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то пр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есчисленное множество решений, а пр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решений нет. </w:t>
      </w:r>
    </w:p>
    <w:p w:rsidR="00B8766C" w:rsidRPr="00B8766C" w:rsidRDefault="00AF032B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знач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уравнение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йти</w:t>
      </w:r>
      <w:r w:rsidR="00ED5C7A" w:rsidRPr="00ED5C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аки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и больше нуля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равнение не является линейным уравнением (т.е. представляет собой дробь), но при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и х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сводится к таковому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4ACA"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B8766C" w:rsidRPr="00533F52" w:rsidRDefault="00B8766C" w:rsidP="00533F5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же выявили допустимые значения 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), выявим теперь допустимые значения параметра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-1-x = 0 </m:t>
        </m:r>
        <m:r>
          <w:rPr>
            <w:rFonts w:ascii="Cambria Math" w:eastAsia="Times New Roman" w:hAnsi="Cambria Math" w:cs="Times New Roman"/>
            <w:sz w:val="24"/>
            <w:szCs w:val="24"/>
          </w:rPr>
          <m:t>→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a = x+1</m:t>
        </m:r>
      </m:oMath>
      <w:r w:rsidR="00533F52" w:rsidRPr="00533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ого видно, что пр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а пр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и это корень больше нуля при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а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;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</w:rPr>
          <m:t>∈(0;1)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й нет, а пр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proofErr w:type="spellEnd"/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рни положительны.</w:t>
      </w:r>
    </w:p>
    <w:p w:rsidR="00B8766C" w:rsidRPr="00B8766C" w:rsidRDefault="00BD0794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уравнение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)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ми значениям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значения, при которых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м уравнение к простейшему виду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-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x</m:t>
          </m:r>
          <m:r>
            <w:rPr>
              <w:rFonts w:ascii="Cambria Math" w:hAnsi="Cambria Math" w:cs="Times New Roman"/>
              <w:sz w:val="24"/>
              <w:szCs w:val="24"/>
            </w:rPr>
            <m:t>-12</m:t>
          </m:r>
        </m:oMath>
      </m:oMathPara>
    </w:p>
    <w:p w:rsidR="00B8766C" w:rsidRPr="00B8766C" w:rsidRDefault="000E67BA" w:rsidP="00DE4ACA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-12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ём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е уравнение не имеет смысла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ив в (2)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м:</w:t>
      </w:r>
    </w:p>
    <w:p w:rsidR="00B8766C" w:rsidRPr="00B8766C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-k</m:t>
              </m:r>
            </m:e>
          </m:d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k-12 →108-12k=3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2k →k=±6</m:t>
          </m:r>
        </m:oMath>
      </m:oMathPara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дставим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олучим так ж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±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±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(1) не имеет числового смысла, т.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±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это недопустимые значения параметра </w:t>
      </w:r>
      <w:proofErr w:type="spellStart"/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(1).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±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жем решать только уравнение (2)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ли </w:t>
      </w:r>
      <m:oMath>
        <m:r>
          <w:rPr>
            <w:rFonts w:ascii="Cambria Math" w:hAnsi="Cambria Math" w:cs="Times New Roman"/>
            <w:sz w:val="24"/>
            <w:szCs w:val="24"/>
          </w:rPr>
          <m:t>9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уравнение (2) и вместе с ним уравнение (1) имеют единственное реш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будет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жительным, есл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ри 4 &lt; k &lt; 9, с учёт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≠-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(-∞;-6)∪(9;+∞)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улевым, 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-12=0 →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рицательным, если </w:t>
      </w:r>
      <w:r w:rsidR="000E67BA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12(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9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</w:rPr>
          <m:t>0 →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</m:oMath>
      <w:r w:rsidR="000E67BA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1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9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</w:rPr>
          <m:t>0 →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&lt;</m:t>
        </m:r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</m:oMath>
      <w:r w:rsidR="000E67BA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&gt;9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≠-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(-∞;-6)∪(-6;4]∪(9;+∞)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9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=0 →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=9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уравнение (2) решений не имеет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а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≠-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≠9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ём х &gt; 0 для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(4;6)∪(6;9)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x=0 при k=4; x&lt;0 при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(-∞;-6)∪(-6;4]∪(9;+∞)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{-6;6;9}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не имеет решений.</w:t>
      </w:r>
    </w:p>
    <w:p w:rsidR="00BD0794" w:rsidRPr="00BD0794" w:rsidRDefault="00BD0794" w:rsidP="00BD079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.</w:t>
      </w:r>
      <w:r w:rsidR="00D554AA"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ите неравенство</w:t>
      </w:r>
      <w:r w:rsidR="005177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-1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gt;0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0794" w:rsidRPr="00BD0794" w:rsidRDefault="00BD0794" w:rsidP="00BD07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>Решение.</w:t>
      </w:r>
      <w:r w:rsidR="004E027B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DE67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м </w:t>
      </w:r>
      <w:r w:rsidR="00A36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З</w:t>
      </w: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≠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∈R</m:t>
                </m:r>
              </m:e>
            </m:eqArr>
          </m:e>
        </m:d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0794" w:rsidRPr="00BD0794" w:rsidRDefault="00BD0794" w:rsidP="00BD0794">
      <w:pPr>
        <w:autoSpaceDE w:val="0"/>
        <w:autoSpaceDN w:val="0"/>
        <w:adjustRightInd w:val="0"/>
        <w:spacing w:before="192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ое неравенство равносильно </w:t>
      </w:r>
      <w:r w:rsidRPr="00DE67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окупности дв</w:t>
      </w: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х систем:</w:t>
      </w:r>
    </w:p>
    <w:p w:rsidR="00BD0794" w:rsidRPr="00BD0794" w:rsidRDefault="000E67BA" w:rsidP="00BD0794">
      <w:pPr>
        <w:autoSpaceDE w:val="0"/>
        <w:autoSpaceDN w:val="0"/>
        <w:adjustRightInd w:val="0"/>
        <w:spacing w:before="192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a&gt;-1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a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&gt;2a-3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  (1)</m:t>
                      </m:r>
                    </m:e>
                  </m:d>
                </m:num>
                <m:den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a&lt;-1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a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&lt;2a-3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  (2)</m:t>
                      </m:r>
                    </m:e>
                  </m:d>
                </m:den>
              </m:f>
            </m:e>
          </m:d>
        </m:oMath>
      </m:oMathPara>
    </w:p>
    <w:p w:rsidR="00BD0794" w:rsidRPr="00BD0794" w:rsidRDefault="00BD0794" w:rsidP="00BD0794">
      <w:pPr>
        <w:autoSpaceDE w:val="0"/>
        <w:autoSpaceDN w:val="0"/>
        <w:adjustRightInd w:val="0"/>
        <w:spacing w:before="72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ем систему (1).</w:t>
      </w:r>
    </w:p>
    <w:p w:rsidR="00BD0794" w:rsidRPr="00BD0794" w:rsidRDefault="00BD0794" w:rsidP="00BD0794">
      <w:pPr>
        <w:numPr>
          <w:ilvl w:val="0"/>
          <w:numId w:val="10"/>
        </w:numPr>
        <w:tabs>
          <w:tab w:val="left" w:pos="2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a=1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∈R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0794" w:rsidRPr="00BD0794" w:rsidRDefault="00BD0794" w:rsidP="00BD0794">
      <w:pPr>
        <w:numPr>
          <w:ilvl w:val="0"/>
          <w:numId w:val="10"/>
        </w:numPr>
        <w:tabs>
          <w:tab w:val="left" w:pos="2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a∈(-1; 1)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lt;(2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3)/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1)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0794" w:rsidRPr="00BD0794" w:rsidRDefault="00BD0794" w:rsidP="00BD0794">
      <w:pPr>
        <w:numPr>
          <w:ilvl w:val="0"/>
          <w:numId w:val="10"/>
        </w:numPr>
        <w:tabs>
          <w:tab w:val="left" w:pos="2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1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gt;(2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3)/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1)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0794" w:rsidRDefault="00BD0794" w:rsidP="00BD0794">
      <w:pPr>
        <w:numPr>
          <w:ilvl w:val="0"/>
          <w:numId w:val="10"/>
        </w:numPr>
        <w:tabs>
          <w:tab w:val="left" w:pos="2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ая систему (2), учтем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1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lt;0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 1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gt;(2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3)/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1)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вет легко списать с оси ответа.</w:t>
      </w:r>
    </w:p>
    <w:p w:rsidR="008357D5" w:rsidRPr="00BD0794" w:rsidRDefault="000E67BA" w:rsidP="008357D5">
      <w:pPr>
        <w:tabs>
          <w:tab w:val="left" w:pos="2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7BA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group id="_x0000_s1120" style="position:absolute;left:0;text-align:left;margin-left:110.55pt;margin-top:17.4pt;width:274.9pt;height:68.8pt;z-index:251680768" coordorigin="3912,13500" coordsize="5498,13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5484;top:14216;width:588;height:348" filled="f" stroked="f">
              <v:textbox style="mso-next-textbox:#_x0000_s1101">
                <w:txbxContent>
                  <w:p w:rsidR="00F633BC" w:rsidRDefault="00F633B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</m:oMathPara>
                  </w:p>
                </w:txbxContent>
              </v:textbox>
            </v:shape>
            <v:shape id="_x0000_s1111" type="#_x0000_t202" style="position:absolute;left:7237;top:14216;width:588;height:348" filled="f" stroked="f">
              <v:textbox style="mso-next-textbox:#_x0000_s1111">
                <w:txbxContent>
                  <w:p w:rsidR="00F633BC" w:rsidRDefault="00F633BC" w:rsidP="008357D5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group id="_x0000_s1119" style="position:absolute;left:3912;top:13500;width:5498;height:1376" coordorigin="3912,13500" coordsize="5498,1376">
              <v:shape id="_x0000_s1113" type="#_x0000_t202" style="position:absolute;left:7237;top:13500;width:588;height:480" filled="f" stroked="f">
                <v:textbox style="mso-next-textbox:#_x0000_s1113">
                  <w:txbxContent>
                    <w:p w:rsidR="00F633BC" w:rsidRDefault="00F633BC" w:rsidP="008357D5">
                      <m:oMathPara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  <v:shape id="_x0000_s1114" type="#_x0000_t202" style="position:absolute;left:3912;top:13656;width:1656;height:736" filled="f" stroked="f">
                <v:textbox style="mso-next-textbox:#_x0000_s1114">
                  <w:txbxContent>
                    <w:p w:rsidR="00F633BC" w:rsidRPr="008357D5" w:rsidRDefault="00F633BC" w:rsidP="008357D5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24"/>
                              <w:lang w:eastAsia="ru-RU"/>
                            </w:rPr>
                            <m:t>x&gt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24"/>
                                  <w:lang w:eastAsia="ru-RU"/>
                                </w:rPr>
                                <m:t>2a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24"/>
                                  <w:lang w:eastAsia="ru-RU"/>
                                </w:rPr>
                                <m:t>a-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1115" type="#_x0000_t202" style="position:absolute;left:5735;top:13656;width:1656;height:736" filled="f" stroked="f">
                <v:textbox style="mso-next-textbox:#_x0000_s1115">
                  <w:txbxContent>
                    <w:p w:rsidR="00F633BC" w:rsidRPr="008357D5" w:rsidRDefault="00F633BC" w:rsidP="008357D5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24"/>
                              <w:lang w:eastAsia="ru-RU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24"/>
                              <w:lang w:val="en-US" w:eastAsia="ru-RU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24"/>
                                  <w:lang w:eastAsia="ru-RU"/>
                                </w:rPr>
                                <m:t>2a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24"/>
                                  <w:lang w:eastAsia="ru-RU"/>
                                </w:rPr>
                                <m:t>a-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1116" type="#_x0000_t202" style="position:absolute;left:7487;top:13656;width:1656;height:736" filled="f" stroked="f">
                <v:textbox style="mso-next-textbox:#_x0000_s1116">
                  <w:txbxContent>
                    <w:p w:rsidR="00F633BC" w:rsidRPr="008357D5" w:rsidRDefault="00F633BC" w:rsidP="008357D5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24"/>
                              <w:lang w:eastAsia="ru-RU"/>
                            </w:rPr>
                            <m:t>x&gt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24"/>
                                  <w:lang w:eastAsia="ru-RU"/>
                                </w:rPr>
                                <m:t>2a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24"/>
                                  <w:lang w:eastAsia="ru-RU"/>
                                </w:rPr>
                                <m:t>a-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1118" type="#_x0000_t202" style="position:absolute;left:7585;top:14392;width:1825;height:484" filled="f" stroked="f">
                <v:textbox style="mso-next-textbox:#_x0000_s1118">
                  <w:txbxContent>
                    <w:p w:rsidR="00F633BC" w:rsidRPr="00210D28" w:rsidRDefault="00F633BC" w:rsidP="00210D28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(ось ответа)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Pr="000E67BA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112" type="#_x0000_t202" style="position:absolute;left:0;text-align:left;margin-left:185pt;margin-top:17.4pt;width:29.4pt;height:24pt;z-index:251672576" filled="f" stroked="f">
            <v:textbox style="mso-next-textbox:#_x0000_s1112">
              <w:txbxContent>
                <w:p w:rsidR="00F633BC" w:rsidRDefault="00F633BC" w:rsidP="008357D5">
                  <m:oMathPara>
                    <m:oMath>
                      <m:r>
                        <w:rPr>
                          <w:rFonts w:ascii="Cambria Math" w:hAnsi="Cambria Math"/>
                        </w:rPr>
                        <m:t>⊘</m:t>
                      </m:r>
                    </m:oMath>
                  </m:oMathPara>
                </w:p>
              </w:txbxContent>
            </v:textbox>
          </v:shape>
        </w:pict>
      </w:r>
    </w:p>
    <w:p w:rsidR="00BD0794" w:rsidRPr="00BD0794" w:rsidRDefault="000E67BA" w:rsidP="00BD0794">
      <w:pPr>
        <w:tabs>
          <w:tab w:val="left" w:pos="228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67BA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201.75pt;margin-top:32.7pt;width:87.6pt;height:0;z-index:251715584" o:connectortype="straight">
            <v:stroke startarrow="oval" endarrow="oval"/>
          </v:shape>
        </w:pict>
      </w:r>
      <w:r w:rsidRPr="000E67BA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117" type="#_x0000_t202" style="position:absolute;left:0;text-align:left;margin-left:356.05pt;margin-top:32.55pt;width:29.4pt;height:17.4pt;z-index:251677696" filled="f" stroked="f">
            <v:textbox style="mso-next-textbox:#_x0000_s1117">
              <w:txbxContent>
                <w:p w:rsidR="00F633BC" w:rsidRDefault="00F633BC" w:rsidP="00210D28"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group id="_x0000_s1100" style="width:243pt;height:31.2pt;mso-position-horizontal-relative:char;mso-position-vertical-relative:line" coordorigin="4152,13296" coordsize="4860,624">
            <v:shape id="_x0000_s1090" type="#_x0000_t32" style="position:absolute;left:4152;top:13920;width:4860;height:0" o:connectortype="straight" strokeweight="1.5pt">
              <v:stroke endarrow="block"/>
            </v:shape>
            <v:shape id="_x0000_s1091" type="#_x0000_t32" style="position:absolute;left:4152;top:13296;width:876;height:0" o:connectortype="straight" strokeweight="1.5pt"/>
            <v:shape id="_x0000_s1092" type="#_x0000_t32" style="position:absolute;left:7992;top:13296;width:876;height:0" o:connectortype="straight" strokeweight="1.5pt"/>
            <v:shape id="_x0000_s1095" type="#_x0000_t32" style="position:absolute;left:6240;top:13296;width:540;height:0" o:connectortype="straight" strokeweight="1.5pt"/>
            <v:shape id="_x0000_s1096" type="#_x0000_t32" style="position:absolute;left:5028;top:13296;width:636;height:624" o:connectortype="straight" strokeweight="1.5pt"/>
            <v:shape id="_x0000_s1097" type="#_x0000_t32" style="position:absolute;left:6780;top:13296;width:636;height:624" o:connectortype="straight" strokeweight="1.5pt"/>
            <v:shape id="_x0000_s1098" type="#_x0000_t32" style="position:absolute;left:5664;top:13296;width:576;height:624;flip:y" o:connectortype="straight" strokeweight="1.5pt"/>
            <v:shape id="_x0000_s1099" type="#_x0000_t32" style="position:absolute;left:7416;top:13296;width:576;height:624;flip:y" o:connectortype="straight" strokeweight="1.5pt"/>
            <w10:wrap type="none"/>
            <w10:anchorlock/>
          </v:group>
        </w:pict>
      </w:r>
    </w:p>
    <w:p w:rsidR="008357D5" w:rsidRDefault="008357D5" w:rsidP="00BD0794">
      <w:pPr>
        <w:autoSpaceDE w:val="0"/>
        <w:autoSpaceDN w:val="0"/>
        <w:adjustRightInd w:val="0"/>
        <w:spacing w:before="144"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BD0794" w:rsidRPr="00BD0794" w:rsidRDefault="00BD0794" w:rsidP="00BD0794">
      <w:pPr>
        <w:autoSpaceDE w:val="0"/>
        <w:autoSpaceDN w:val="0"/>
        <w:adjustRightInd w:val="0"/>
        <w:spacing w:before="144"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DE4AC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Пример.</w:t>
      </w:r>
      <w:r w:rsidR="00D554AA" w:rsidRPr="00D554A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каких значения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k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равен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+2k+1&gt;0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рно при всех</w:t>
      </w:r>
      <w:proofErr w:type="gramStart"/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</m:oMath>
      <w:r w:rsidRPr="00BD0794">
        <w:rPr>
          <w:rFonts w:ascii="Times New Roman" w:eastAsiaTheme="minorEastAsia" w:hAnsi="Times New Roman" w:cs="Times New Roman"/>
          <w:i/>
          <w:iCs/>
          <w:spacing w:val="30"/>
          <w:sz w:val="24"/>
          <w:szCs w:val="24"/>
          <w:lang w:eastAsia="ru-RU"/>
        </w:rPr>
        <w:t>,</w:t>
      </w:r>
      <w:proofErr w:type="gramEnd"/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влетворяющих условию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≤3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BD0794" w:rsidRPr="00BD0794" w:rsidRDefault="00BD0794" w:rsidP="00BD0794">
      <w:pPr>
        <w:autoSpaceDE w:val="0"/>
        <w:autoSpaceDN w:val="0"/>
        <w:adjustRightInd w:val="0"/>
        <w:spacing w:before="48" w:after="0" w:line="360" w:lineRule="auto"/>
        <w:ind w:firstLine="284"/>
        <w:jc w:val="both"/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>Решение.</w:t>
      </w:r>
      <w:r w:rsidR="00D554AA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им сначала неравен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&gt;-2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1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BD0794" w:rsidRPr="00BD0794" w:rsidRDefault="00BD0794" w:rsidP="00BD07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ы следующие случаи:</w:t>
      </w:r>
    </w:p>
    <w:p w:rsidR="00BD0794" w:rsidRPr="00D554AA" w:rsidRDefault="00BD0794" w:rsidP="00BD0794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1;тогда 0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&gt;-3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;</m:t>
        </m:r>
      </m:oMath>
    </w:p>
    <w:p w:rsidR="00BD0794" w:rsidRPr="00BD0794" w:rsidRDefault="00BD0794" w:rsidP="00BD0794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 xml:space="preserve">&gt;1;тогда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k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,  x∈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k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;+∞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</m:oMath>
    </w:p>
    <w:p w:rsidR="00BD0794" w:rsidRPr="00BD0794" w:rsidRDefault="00BD0794" w:rsidP="00BD0794">
      <w:pPr>
        <w:numPr>
          <w:ilvl w:val="0"/>
          <w:numId w:val="11"/>
        </w:numPr>
        <w:spacing w:line="36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k&lt;1;тогда x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k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k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,  x∈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∞; 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k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</m:oMath>
    </w:p>
    <w:p w:rsidR="00BD0794" w:rsidRPr="00BD0794" w:rsidRDefault="00BD0794" w:rsidP="00BD0794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 множество решений данного неравенства включает в себя отрез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-3; 3]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. Для того чтобы отрез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-3; 3]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 принадлежал множеств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k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 где k&gt;1,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 достаточно, чтобы выполнялось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-3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>. Решаем это неравенство:</w:t>
      </w:r>
    </w:p>
    <w:p w:rsidR="00BD0794" w:rsidRPr="00BD0794" w:rsidRDefault="000E67BA" w:rsidP="00BD0794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3&lt;0</m:t>
          </m:r>
        </m:oMath>
      </m:oMathPara>
    </w:p>
    <w:p w:rsidR="00BD0794" w:rsidRPr="00BD0794" w:rsidRDefault="000E67BA" w:rsidP="00BD0794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0, k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;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BD0794" w:rsidRPr="00BD0794" w:rsidRDefault="00BD0794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найдем, при каких значения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lt;1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 отрез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-3; 3]</m:t>
        </m:r>
      </m:oMath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 принадлежит множеству</w:t>
      </w:r>
      <w:r w:rsidR="00DE4A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BD0794" w:rsidRPr="00BD0794" w:rsidRDefault="000E67BA" w:rsidP="00BD0794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&gt;3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3&gt;0,</m:t>
          </m:r>
        </m:oMath>
      </m:oMathPara>
    </w:p>
    <w:p w:rsidR="00BD0794" w:rsidRPr="00BD0794" w:rsidRDefault="000E67BA" w:rsidP="00BD0794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k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0,    k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D0794" w:rsidRPr="00BD0794" w:rsidRDefault="00BD0794" w:rsidP="00BD0794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0794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;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BD0794" w:rsidRPr="00BD0794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3" type="#_x0000_t202" style="position:absolute;left:0;text-align:left;margin-left:315.85pt;margin-top:45.8pt;width:22.8pt;height:24.6pt;z-index:251698176" filled="f" stroked="f">
            <v:textbox style="mso-next-textbox:#_x0000_s1153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2" type="#_x0000_t202" style="position:absolute;left:0;text-align:left;margin-left:217.45pt;margin-top:41pt;width:22.8pt;height:24.6pt;z-index:251697152" filled="f" stroked="f">
            <v:textbox style="mso-next-textbox:#_x0000_s1152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1" type="#_x0000_t202" style="position:absolute;left:0;text-align:left;margin-left:148.45pt;margin-top:41pt;width:22.8pt;height:24.6pt;z-index:251696128" filled="f" stroked="f">
            <v:textbox style="mso-next-textbox:#_x0000_s1151">
              <w:txbxContent>
                <w:p w:rsidR="00F633BC" w:rsidRDefault="00F633BC"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 w:rsidR="00BD0794" w:rsidRPr="00BD0794">
        <w:rPr>
          <w:rFonts w:ascii="Times New Roman" w:eastAsiaTheme="minorEastAsia" w:hAnsi="Times New Roman" w:cs="Times New Roman"/>
          <w:sz w:val="24"/>
          <w:szCs w:val="24"/>
        </w:rPr>
        <w:t xml:space="preserve">Данное неравенство можно решить и графически в системе координа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0y)</m:t>
        </m:r>
      </m:oMath>
      <w:r w:rsidR="00BD0794" w:rsidRPr="00BD0794"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="00BD0794" w:rsidRPr="00BD0794">
        <w:rPr>
          <w:rFonts w:ascii="Times New Roman" w:eastAsiaTheme="minorEastAsia" w:hAnsi="Times New Roman" w:cs="Times New Roman"/>
          <w:sz w:val="24"/>
          <w:szCs w:val="24"/>
        </w:rPr>
        <w:t xml:space="preserve">. Имеем линейную функцию при люб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="00BD0794" w:rsidRPr="00BD07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594D" w:rsidRDefault="000E67BA" w:rsidP="00533F52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7" type="#_x0000_t202" style="position:absolute;left:0;text-align:left;margin-left:165.25pt;margin-top:55.6pt;width:31.8pt;height:16pt;z-index:251711488" filled="f" stroked="f">
            <v:textbox style="mso-next-textbox:#_x0000_s1167">
              <w:txbxContent>
                <w:p w:rsidR="00F633BC" w:rsidRPr="00B3594D" w:rsidRDefault="00F633BC" w:rsidP="00724A44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70" type="#_x0000_t202" style="position:absolute;left:0;text-align:left;margin-left:126.85pt;margin-top:55.6pt;width:38.4pt;height:28pt;z-index:251714560" filled="f" stroked="f">
            <v:textbox style="mso-next-textbox:#_x0000_s1170">
              <w:txbxContent>
                <w:p w:rsidR="00F633BC" w:rsidRPr="00B3594D" w:rsidRDefault="00F633BC" w:rsidP="00724A44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9" type="#_x0000_t202" style="position:absolute;left:0;text-align:left;margin-left:189.75pt;margin-top:55.65pt;width:50.5pt;height:25.8pt;z-index:251713536" filled="f" stroked="f">
            <v:textbox style="mso-next-textbox:#_x0000_s1169">
              <w:txbxContent>
                <w:p w:rsidR="00F633BC" w:rsidRPr="00B3594D" w:rsidRDefault="00F633BC" w:rsidP="00724A44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5" type="#_x0000_t202" style="position:absolute;left:0;text-align:left;margin-left:338.65pt;margin-top:55.6pt;width:20.9pt;height:28.2pt;z-index:251709440" filled="f" stroked="f">
            <v:textbox style="mso-next-textbox:#_x0000_s1165">
              <w:txbxContent>
                <w:p w:rsidR="00F633BC" w:rsidRPr="00B3594D" w:rsidRDefault="00F633BC" w:rsidP="00724A44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8" type="#_x0000_t202" style="position:absolute;left:0;text-align:left;margin-left:291.15pt;margin-top:55.65pt;width:47.5pt;height:19.2pt;z-index:251712512" filled="f" stroked="f">
            <v:textbox style="mso-next-textbox:#_x0000_s1168">
              <w:txbxContent>
                <w:p w:rsidR="00F633BC" w:rsidRPr="00B3594D" w:rsidRDefault="00F633BC" w:rsidP="00724A44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left:0;text-align:left;margin-left:318.35pt;margin-top:55.6pt;width:29.9pt;height:0;z-index:251718656" o:connectortype="straight">
            <v:stroke startarrow="oval" endarrow="oval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6" type="#_x0000_t202" style="position:absolute;left:0;text-align:left;margin-left:235.15pt;margin-top:55.6pt;width:30.6pt;height:19.2pt;z-index:251710464" filled="f" stroked="f">
            <v:textbox style="mso-next-textbox:#_x0000_s1166">
              <w:txbxContent>
                <w:p w:rsidR="00F633BC" w:rsidRPr="00B3594D" w:rsidRDefault="00F633BC" w:rsidP="00724A44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83" type="#_x0000_t32" style="position:absolute;left:0;text-align:left;margin-left:219.25pt;margin-top:55.6pt;width:29.9pt;height:0;z-index:251717632" o:connectortype="straight">
            <v:stroke startarrow="oval" endarrow="oval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148.45pt;margin-top:55.65pt;width:29.9pt;height:0;z-index:251716608" o:connectortype="straight">
            <v:stroke startarrow="oval" endarrow="oval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4" type="#_x0000_t202" style="position:absolute;left:0;text-align:left;margin-left:306.15pt;margin-top:18.2pt;width:42.1pt;height:24.6pt;z-index:251708416" filled="f" stroked="f">
            <v:textbox style="mso-next-textbox:#_x0000_s1164">
              <w:txbxContent>
                <w:p w:rsidR="00F633BC" w:rsidRPr="00B3594D" w:rsidRDefault="00F633BC" w:rsidP="00664DB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3" type="#_x0000_t202" style="position:absolute;left:0;text-align:left;margin-left:327.85pt;margin-top:18.2pt;width:49.8pt;height:24.6pt;z-index:251707392" filled="f" stroked="f">
            <v:textbox style="mso-next-textbox:#_x0000_s1163">
              <w:txbxContent>
                <w:p w:rsidR="00F633BC" w:rsidRPr="00B3594D" w:rsidRDefault="00F633BC" w:rsidP="00B3594D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k=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2" type="#_x0000_t202" style="position:absolute;left:0;text-align:left;margin-left:230.05pt;margin-top:18.2pt;width:49.8pt;height:24.6pt;z-index:251706368" filled="f" stroked="f">
            <v:textbox style="mso-next-textbox:#_x0000_s1162">
              <w:txbxContent>
                <w:p w:rsidR="00F633BC" w:rsidRPr="00B3594D" w:rsidRDefault="00F633BC" w:rsidP="00B3594D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k&lt;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60" type="#_x0000_t202" style="position:absolute;left:0;text-align:left;margin-left:121.45pt;margin-top:18.2pt;width:49.8pt;height:24.6pt;z-index:251705344" filled="f" stroked="f">
            <v:textbox style="mso-next-textbox:#_x0000_s1160">
              <w:txbxContent>
                <w:p w:rsidR="00F633BC" w:rsidRPr="00B3594D" w:rsidRDefault="00F633BC" w:rsidP="00B3594D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k&gt;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9" type="#_x0000_t202" style="position:absolute;left:0;text-align:left;margin-left:315.85pt;margin-top:52.4pt;width:22.8pt;height:24.6pt;z-index:251704320" filled="f" stroked="f">
            <v:textbox style="mso-next-textbox:#_x0000_s1159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8" type="#_x0000_t202" style="position:absolute;left:0;text-align:left;margin-left:217.45pt;margin-top:52.4pt;width:22.8pt;height:24.6pt;z-index:251703296" filled="f" stroked="f">
            <v:textbox style="mso-next-textbox:#_x0000_s1158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7" type="#_x0000_t202" style="position:absolute;left:0;text-align:left;margin-left:148.45pt;margin-top:52.4pt;width:22.8pt;height:24.6pt;z-index:251702272" filled="f" stroked="f">
            <v:textbox style="mso-next-textbox:#_x0000_s1157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6" type="#_x0000_t202" style="position:absolute;left:0;text-align:left;margin-left:359.55pt;margin-top:55.6pt;width:22.8pt;height:24.6pt;z-index:251701248" filled="f" stroked="f">
            <v:textbox style="mso-next-textbox:#_x0000_s1156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5" type="#_x0000_t202" style="position:absolute;left:0;text-align:left;margin-left:270.85pt;margin-top:56.8pt;width:22.8pt;height:24.6pt;z-index:251700224" filled="f" stroked="f">
            <v:textbox style="mso-next-textbox:#_x0000_s1155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4" type="#_x0000_t202" style="position:absolute;left:0;text-align:left;margin-left:183.25pt;margin-top:55.6pt;width:22.8pt;height:24.6pt;z-index:251699200" filled="f" stroked="f">
            <v:textbox style="mso-next-textbox:#_x0000_s1154">
              <w:txbxContent>
                <w:p w:rsidR="00F633BC" w:rsidRDefault="00F633BC" w:rsidP="00B3594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left:0;text-align:left;margin-left:298.45pt;margin-top:35pt;width:66.5pt;height:0;z-index:25169510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left:0;text-align:left;margin-left:213.85pt;margin-top:13.4pt;width:62.9pt;height:54.6pt;z-index:25169408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47" type="#_x0000_t32" style="position:absolute;left:0;text-align:left;margin-left:126.85pt;margin-top:13.4pt;width:62.9pt;height:54.6pt;flip:y;z-index:251693056" o:connectortype="straight"/>
        </w:pict>
      </w:r>
      <w:r w:rsidRPr="000E67BA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0E67BA">
        <w:rPr>
          <w:rFonts w:ascii="Times New Roman" w:eastAsiaTheme="minorEastAsia" w:hAnsi="Times New Roman" w:cs="Times New Roman"/>
          <w:sz w:val="24"/>
          <w:szCs w:val="24"/>
          <w:lang w:val="en-US"/>
        </w:rPr>
        <w:pict>
          <v:group id="_x0000_s1146" style="width:241.8pt;height:83.4pt;mso-position-horizontal-relative:char;mso-position-vertical-relative:line" coordorigin="4020,12732" coordsize="4836,1668">
            <v:shape id="_x0000_s1140" type="#_x0000_t32" style="position:absolute;left:4788;top:12732;width:0;height:1584;flip:y" o:connectortype="straight" strokeweight="1.5pt">
              <v:stroke endarrow="block"/>
            </v:shape>
            <v:shape id="_x0000_s1141" type="#_x0000_t32" style="position:absolute;left:6192;top:12732;width:0;height:1584;flip:y" o:connectortype="straight" strokeweight="1.5pt">
              <v:stroke endarrow="block"/>
            </v:shape>
            <v:shape id="_x0000_s1142" type="#_x0000_t32" style="position:absolute;left:8184;top:12816;width:0;height:1584;flip:y" o:connectortype="straight" strokeweight="1.5pt">
              <v:stroke endarrow="block"/>
            </v:shape>
            <v:shape id="_x0000_s1143" type="#_x0000_t32" style="position:absolute;left:4020;top:13800;width:1404;height:0" o:connectortype="straight" strokeweight="1.5pt">
              <v:stroke endarrow="block"/>
            </v:shape>
            <v:shape id="_x0000_s1144" type="#_x0000_t32" style="position:absolute;left:5676;top:13800;width:1404;height:0" o:connectortype="straight" strokeweight="1.5pt">
              <v:stroke endarrow="block"/>
            </v:shape>
            <v:shape id="_x0000_s1145" type="#_x0000_t32" style="position:absolute;left:7452;top:13800;width:1404;height:0" o:connectortype="straight" strokeweight="1.5pt">
              <v:stroke endarrow="block"/>
            </v:shape>
            <w10:wrap type="none"/>
            <w10:anchorlock/>
          </v:group>
        </w:pict>
      </w:r>
    </w:p>
    <w:p w:rsidR="00B8766C" w:rsidRPr="00533F52" w:rsidRDefault="00B8766C" w:rsidP="00533F52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8766C" w:rsidRPr="00767F1D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вадратные уравнения и неравенства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напомню, что квадратное уравнение – это уравнение вид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,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6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</w:t>
      </w:r>
      <w:r w:rsidRPr="001C48B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араметрических квадратных уравнений могут быть различны, но для решений всех их нужно применять свойства обыкновенного </w:t>
      </w:r>
      <w:r w:rsidR="001C4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го уравнения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</w:t>
      </w:r>
      <w:r w:rsidRPr="00DE4A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то уравнение имеет два действительных различных корня,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и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одинаковые и противоположны по знаку коэффициента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причем по абсолютной величине больше тот, знак которого противоположен коэффициенту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</w:t>
      </w:r>
      <w:r w:rsidRPr="00B87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то уравнение имеет два действительных и равных между собой корня, знак которых противоположен знаку коэффициента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</w:t>
      </w:r>
      <w:r w:rsidRPr="00B87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0, то уравнение не имеет действительных корней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можно представить свойства корней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E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0. Кроме того, в квадратных уравнениях справедливы следующие утверждения:</w:t>
      </w:r>
    </w:p>
    <w:p w:rsidR="00B8766C" w:rsidRPr="00AF032B" w:rsidRDefault="00B8766C" w:rsidP="00FA395F">
      <w:pPr>
        <w:pStyle w:val="af"/>
        <w:numPr>
          <w:ilvl w:val="0"/>
          <w:numId w:val="8"/>
        </w:numPr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менять местами коэффициенты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орни полученного квадратного уравнения будут </w:t>
      </w:r>
      <w:proofErr w:type="spellStart"/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</w:t>
      </w:r>
      <w:proofErr w:type="spellEnd"/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ям данного.</w:t>
      </w:r>
    </w:p>
    <w:p w:rsidR="00B8766C" w:rsidRPr="00AF032B" w:rsidRDefault="00B8766C" w:rsidP="00FA395F">
      <w:pPr>
        <w:pStyle w:val="af"/>
        <w:numPr>
          <w:ilvl w:val="0"/>
          <w:numId w:val="8"/>
        </w:numPr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менять знак коэффициента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ни полученного квадратного уравнения будут противоположны корням данного.</w:t>
      </w:r>
    </w:p>
    <w:p w:rsidR="00B8766C" w:rsidRPr="00AF032B" w:rsidRDefault="00B8766C" w:rsidP="00FA395F">
      <w:pPr>
        <w:pStyle w:val="af"/>
        <w:numPr>
          <w:ilvl w:val="0"/>
          <w:numId w:val="8"/>
        </w:numPr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эффициенты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знаков, то уравнение имеет действительные корни.</w:t>
      </w:r>
    </w:p>
    <w:p w:rsidR="00B8766C" w:rsidRPr="00B8766C" w:rsidRDefault="00AF032B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се значения параметра 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оторых квадратное уравн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2=0</m:t>
        </m:r>
      </m:oMath>
      <w:r w:rsidR="000E67BA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0E67BA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имеет два различных корня; б) не имеет корней; в) имеет два равных корня.</w:t>
      </w:r>
    </w:p>
    <w:p w:rsidR="00B8766C" w:rsidRPr="00E4249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уравнение по условию является квадратным,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-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им дискриминант данного уравнения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a+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12(a+1)</m:t>
          </m:r>
        </m:oMath>
      </m:oMathPara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&gt;-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имеет два различных корня, т.к. </w:t>
      </w:r>
      <w:r w:rsidRPr="00B87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4249E" w:rsidRPr="00E4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E4249E" w:rsidRPr="00E4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при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E4249E" w:rsidRPr="00E4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4249E" w:rsidRPr="00E4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уравнение корней не имеет, т.к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вух одинаковых корней это уравнение иметь не может, т.к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-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 противоречит условию задачи.</w:t>
      </w:r>
    </w:p>
    <w:p w:rsidR="00B8766C" w:rsidRPr="00B8766C" w:rsidRDefault="00AF032B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E4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уравн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1=0</m:t>
        </m:r>
      </m:oMath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является линейным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1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имеет единственное реш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-0,5</m:t>
        </m:r>
      </m:oMath>
      <w:r w:rsidR="00AF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≠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авнение является квадратным и его дискримина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=4-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&gt;1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</m:t>
        </m:r>
      </m:oMath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уравнение корней не имеет.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=1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уравнение имеет два совпадающих корня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≠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ое уравнение имеет два различных корня</w:t>
      </w:r>
    </w:p>
    <w:p w:rsidR="00B8766C" w:rsidRPr="00B8766C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-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+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-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+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B87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, н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 = - 0,5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 = 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 = 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AF032B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и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ы, что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=112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ореме Вие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3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едём обе части первого равенства в квадрат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ывая, что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=112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м: </w:t>
      </w:r>
      <m:oMath>
        <m:r>
          <w:rPr>
            <w:rFonts w:ascii="Cambria Math" w:hAnsi="Cambria Math" w:cs="Times New Roman"/>
            <w:sz w:val="24"/>
            <w:szCs w:val="24"/>
          </w:rPr>
          <m:t>112+2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12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±4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 показывает, что все значе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±4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ют условию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±4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F52" w:rsidRPr="00533F52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4249E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р. </w:t>
      </w:r>
      <w:r w:rsidRPr="001E1F66">
        <w:rPr>
          <w:rFonts w:ascii="Times New Roman" w:eastAsiaTheme="minorEastAsia" w:hAnsi="Times New Roman" w:cs="Times New Roman"/>
          <w:sz w:val="24"/>
          <w:szCs w:val="24"/>
        </w:rPr>
        <w:t>Решите уравнение</w:t>
      </w:r>
      <w:r w:rsidR="00E4249E" w:rsidRPr="00E424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y+1=0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Pr="001E1F66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533F52" w:rsidRPr="001C48B9" w:rsidRDefault="001C48B9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8B9"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="00533F52" w:rsidRPr="001C48B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177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R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R.</m:t>
                </m:r>
              </m:e>
            </m:eqArr>
          </m:e>
        </m:d>
      </m:oMath>
    </w:p>
    <w:p w:rsidR="00533F52" w:rsidRPr="001E1F66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E1F66">
        <w:rPr>
          <w:rFonts w:ascii="Times New Roman" w:eastAsiaTheme="minorEastAsia" w:hAnsi="Times New Roman" w:cs="Times New Roman"/>
          <w:sz w:val="24"/>
          <w:szCs w:val="24"/>
        </w:rPr>
        <w:t>Преобразуем левую часть уравнения</w:t>
      </w:r>
      <w:proofErr w:type="gramEnd"/>
      <w:r w:rsidRPr="001E1F66">
        <w:rPr>
          <w:rFonts w:ascii="Times New Roman" w:eastAsiaTheme="minorEastAsia" w:hAnsi="Times New Roman" w:cs="Times New Roman"/>
          <w:sz w:val="24"/>
          <w:szCs w:val="24"/>
        </w:rPr>
        <w:t>, выделив квадрат двучлена:</w:t>
      </w:r>
    </w:p>
    <w:p w:rsidR="00533F52" w:rsidRPr="001E1F6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ay+1=0</m:t>
          </m:r>
        </m:oMath>
      </m:oMathPara>
    </w:p>
    <w:p w:rsidR="00533F52" w:rsidRPr="001E1F6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ay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533F52" w:rsidRPr="001E1F6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y+1-2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y+1+2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533F52" w:rsidRPr="001E1F66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t>Переходим к совокупности уравнений:</w:t>
      </w:r>
    </w:p>
    <w:p w:rsidR="00533F52" w:rsidRPr="001E1F6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y+1-2y=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y+1+2y=0</m:t>
                  </m:r>
                </m:den>
              </m:f>
            </m:e>
          </m:d>
        </m:oMath>
      </m:oMathPara>
    </w:p>
    <w:p w:rsidR="00533F52" w:rsidRPr="001E1F66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t>Решаем сначала каждое уравнение отдельно.</w:t>
      </w:r>
    </w:p>
    <w:p w:rsidR="00533F52" w:rsidRDefault="000E67BA" w:rsidP="00533F52">
      <w:pPr>
        <w:pStyle w:val="af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y+1=0,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-1.</m:t>
        </m:r>
      </m:oMath>
    </w:p>
    <w:p w:rsidR="00533F52" w:rsidRPr="001E1F66" w:rsidRDefault="00533F52" w:rsidP="00533F52">
      <w:pPr>
        <w:pStyle w:val="af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, то решений нет. </w:t>
      </w:r>
    </w:p>
    <w:p w:rsidR="00533F52" w:rsidRPr="001E1F66" w:rsidRDefault="00533F52" w:rsidP="00533F52">
      <w:pPr>
        <w:pStyle w:val="af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2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1/(2-a)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Pr="001E1F66" w:rsidRDefault="000E67BA" w:rsidP="00533F52">
      <w:pPr>
        <w:pStyle w:val="af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y+1=0,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-1.</m:t>
        </m:r>
      </m:oMath>
    </w:p>
    <w:p w:rsidR="00533F52" w:rsidRPr="006B6A8B" w:rsidRDefault="00533F52" w:rsidP="00533F52">
      <w:pPr>
        <w:pStyle w:val="af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2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, то решений нет. </w:t>
      </w:r>
    </w:p>
    <w:p w:rsidR="00533F52" w:rsidRPr="001E1F66" w:rsidRDefault="00533F52" w:rsidP="00533F52">
      <w:pPr>
        <w:pStyle w:val="af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-2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-1/(2-a)</m:t>
        </m:r>
      </m:oMath>
      <w:r w:rsidRPr="001E1F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Pr="001E1F6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39" style="position:absolute;left:0;text-align:left;margin-left:126.2pt;margin-top:20.1pt;width:263.35pt;height:68.15pt;z-index:251691008" coordorigin="4225,2580" coordsize="5267,1363">
            <v:shape id="_x0000_s1130" type="#_x0000_t202" style="position:absolute;left:4225;top:2853;width:1140;height:588" filled="f" stroked="f" strokecolor="white [3212]">
              <v:textbox style="mso-next-textbox:#_x0000_s1130">
                <w:txbxContent>
                  <w:p w:rsidR="00F633BC" w:rsidRPr="001B3983" w:rsidRDefault="000E67BA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2" type="#_x0000_t202" style="position:absolute;left:7863;top:2827;width:1140;height:588" filled="f" stroked="f" strokecolor="white [3212]">
              <v:textbox style="mso-next-textbox:#_x0000_s1132">
                <w:txbxContent>
                  <w:p w:rsidR="00F633BC" w:rsidRPr="001B3983" w:rsidRDefault="000E67BA" w:rsidP="001B3983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3" type="#_x0000_t202" style="position:absolute;left:8727;top:3292;width:765;height:368" filled="f" stroked="f" strokecolor="white [3212]">
              <v:textbox style="mso-next-textbox:#_x0000_s1133">
                <w:txbxContent>
                  <w:p w:rsidR="00F633BC" w:rsidRDefault="00F633BC" w:rsidP="001B398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134" type="#_x0000_t202" style="position:absolute;left:5016;top:2580;width:1485;height:588" filled="f" stroked="f" strokecolor="white [3212]">
              <v:textbox style="mso-next-textbox:#_x0000_s1134">
                <w:txbxContent>
                  <w:p w:rsidR="00F633BC" w:rsidRPr="001B3983" w:rsidRDefault="000E67BA" w:rsidP="001B3983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=1/4</m:t>
                        </m:r>
                      </m:oMath>
                    </m:oMathPara>
                  </w:p>
                </w:txbxContent>
              </v:textbox>
            </v:shape>
            <v:shape id="_x0000_s1135" type="#_x0000_t202" style="position:absolute;left:6663;top:2580;width:1608;height:588" filled="f" stroked="f" strokecolor="white [3212]">
              <v:textbox style="mso-next-textbox:#_x0000_s1135">
                <w:txbxContent>
                  <w:p w:rsidR="00F633BC" w:rsidRPr="001B3983" w:rsidRDefault="000E67BA" w:rsidP="001B3983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=-1/4</m:t>
                        </m:r>
                      </m:oMath>
                    </m:oMathPara>
                  </w:p>
                </w:txbxContent>
              </v:textbox>
            </v:shape>
            <v:shape id="_x0000_s1136" type="#_x0000_t202" style="position:absolute;left:5175;top:3292;width:1140;height:588" filled="f" stroked="f" strokecolor="white [3212]">
              <v:textbox style="mso-next-textbox:#_x0000_s1136">
                <w:txbxContent>
                  <w:p w:rsidR="00F633BC" w:rsidRDefault="00F633BC" w:rsidP="001B398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oMath>
                    </m:oMathPara>
                  </w:p>
                </w:txbxContent>
              </v:textbox>
            </v:shape>
            <v:shape id="_x0000_s1137" type="#_x0000_t202" style="position:absolute;left:6927;top:3292;width:1140;height:588" filled="f" stroked="f" strokecolor="white [3212]">
              <v:textbox style="mso-next-textbox:#_x0000_s1137">
                <w:txbxContent>
                  <w:p w:rsidR="00F633BC" w:rsidRDefault="00F633BC" w:rsidP="001B398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_x0000_s1138" type="#_x0000_t202" style="position:absolute;left:7491;top:3355;width:1881;height:588" filled="f" stroked="f" strokecolor="white [3212]">
              <v:textbox style="mso-next-textbox:#_x0000_s1138">
                <w:txbxContent>
                  <w:p w:rsidR="00F633BC" w:rsidRPr="001B3983" w:rsidRDefault="00F633BC" w:rsidP="001B3983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(ось ответа)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533F52" w:rsidRPr="001E1F66">
        <w:rPr>
          <w:rFonts w:ascii="Times New Roman" w:eastAsiaTheme="minorEastAsia" w:hAnsi="Times New Roman" w:cs="Times New Roman"/>
          <w:sz w:val="24"/>
          <w:szCs w:val="24"/>
        </w:rPr>
        <w:t xml:space="preserve">Теперь сводим решения на </w:t>
      </w:r>
      <w:proofErr w:type="gramStart"/>
      <w:r w:rsidR="00533F52" w:rsidRPr="001E1F66">
        <w:rPr>
          <w:rFonts w:ascii="Times New Roman" w:eastAsiaTheme="minorEastAsia" w:hAnsi="Times New Roman" w:cs="Times New Roman"/>
          <w:sz w:val="24"/>
          <w:szCs w:val="24"/>
        </w:rPr>
        <w:t>координатной</w:t>
      </w:r>
      <w:proofErr w:type="gramEnd"/>
      <w:r w:rsidR="00533F52">
        <w:rPr>
          <w:rFonts w:ascii="Times New Roman" w:eastAsiaTheme="minorEastAsia" w:hAnsi="Times New Roman" w:cs="Times New Roman"/>
          <w:sz w:val="24"/>
          <w:szCs w:val="24"/>
        </w:rPr>
        <w:t xml:space="preserve"> прямой параме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533F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Default="000E67BA" w:rsidP="00533F52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left:0;text-align:left;margin-left:201.75pt;margin-top:24.6pt;width:87.75pt;height:.15pt;z-index:251719680" o:connectortype="straight">
            <v:stroke startarrow="oval" endarrow="oval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31" type="#_x0000_t202" style="position:absolute;left:0;text-align:left;margin-left:217.95pt;margin-top:1.35pt;width:57pt;height:29.4pt;z-index:251682816" filled="f" stroked="f" strokecolor="white [3212]">
            <v:textbox style="mso-next-textbox:#_x0000_s1131">
              <w:txbxContent>
                <w:p w:rsidR="00F633BC" w:rsidRPr="001B3983" w:rsidRDefault="000E67BA" w:rsidP="001B3983">
                  <w:pPr>
                    <w:rPr>
                      <w:sz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group id="_x0000_s1121" style="width:243pt;height:23.25pt;mso-position-horizontal-relative:char;mso-position-vertical-relative:line" coordorigin="4152,13296" coordsize="4860,624">
            <v:shape id="_x0000_s1122" type="#_x0000_t32" style="position:absolute;left:4152;top:13920;width:4860;height:0" o:connectortype="straight" strokeweight="1.5pt">
              <v:stroke endarrow="block"/>
            </v:shape>
            <v:shape id="_x0000_s1123" type="#_x0000_t32" style="position:absolute;left:4152;top:13296;width:876;height:0" o:connectortype="straight" strokeweight="1.5pt"/>
            <v:shape id="_x0000_s1124" type="#_x0000_t32" style="position:absolute;left:7992;top:13296;width:876;height:0" o:connectortype="straight" strokeweight="1.5pt"/>
            <v:shape id="_x0000_s1125" type="#_x0000_t32" style="position:absolute;left:6240;top:13296;width:540;height:0" o:connectortype="straight" strokeweight="1.5pt"/>
            <v:shape id="_x0000_s1126" type="#_x0000_t32" style="position:absolute;left:5028;top:13296;width:636;height:624" o:connectortype="straight" strokeweight="1.5pt"/>
            <v:shape id="_x0000_s1127" type="#_x0000_t32" style="position:absolute;left:6780;top:13296;width:636;height:624" o:connectortype="straight" strokeweight="1.5pt"/>
            <v:shape id="_x0000_s1128" type="#_x0000_t32" style="position:absolute;left:5664;top:13296;width:576;height:624;flip:y" o:connectortype="straight" strokeweight="1.5pt"/>
            <v:shape id="_x0000_s1129" type="#_x0000_t32" style="position:absolute;left:7416;top:13296;width:576;height:624;flip:y" o:connectortype="straight" strokeweight="1.5pt"/>
            <w10:wrap type="none"/>
            <w10:anchorlock/>
          </v:group>
        </w:pict>
      </w:r>
    </w:p>
    <w:p w:rsidR="00B3594D" w:rsidRDefault="00B3594D" w:rsidP="00533F52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33F52" w:rsidRPr="0005521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23" type="#_x0000_t202" style="position:absolute;left:0;text-align:left;margin-left:226.15pt;margin-top:75.95pt;width:25.6pt;height:16.5pt;z-index:251788288" filled="f" stroked="f">
            <v:textbox style="mso-next-textbox:#_x0000_s1323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21" type="#_x0000_t202" style="position:absolute;left:0;text-align:left;margin-left:315.35pt;margin-top:107.95pt;width:35.95pt;height:18.1pt;z-index:251786240" filled="f" stroked="f">
            <v:textbox style="mso-next-textbox:#_x0000_s1321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20" type="#_x0000_t202" style="position:absolute;left:0;text-align:left;margin-left:287.35pt;margin-top:117.05pt;width:44.4pt;height:20.9pt;z-index:251785216" filled="f" stroked="f">
            <v:textbox style="mso-next-textbox:#_x0000_s1320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9" type="#_x0000_t202" style="position:absolute;left:0;text-align:left;margin-left:237.5pt;margin-top:117.05pt;width:23.8pt;height:20.9pt;z-index:251784192" filled="f" stroked="f">
            <v:textbox style="mso-next-textbox:#_x0000_s1319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8" type="#_x0000_t202" style="position:absolute;left:0;text-align:left;margin-left:254.95pt;margin-top:117.05pt;width:44pt;height:28.85pt;z-index:251783168" filled="f" stroked="f">
            <v:textbox style="mso-next-textbox:#_x0000_s1318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7" type="#_x0000_t202" style="position:absolute;left:0;text-align:left;margin-left:232.9pt;margin-top:104.35pt;width:36.45pt;height:21.7pt;z-index:251782144" filled="f" stroked="f">
            <v:textbox style="mso-next-textbox:#_x0000_s1317">
              <w:txbxContent>
                <w:p w:rsidR="00F633BC" w:rsidRPr="00F76637" w:rsidRDefault="000E67BA" w:rsidP="00F76637">
                  <w:pPr>
                    <w:rPr>
                      <w:sz w:val="1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2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6" type="#_x0000_t202" style="position:absolute;left:0;text-align:left;margin-left:215.3pt;margin-top:117.05pt;width:36.45pt;height:28.85pt;z-index:251781120" filled="f" stroked="f">
            <v:textbox style="mso-next-textbox:#_x0000_s1316">
              <w:txbxContent>
                <w:p w:rsidR="00F633BC" w:rsidRPr="00F76637" w:rsidRDefault="00F633BC" w:rsidP="00F76637">
                  <w:pPr>
                    <w:rPr>
                      <w:sz w:val="1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5" type="#_x0000_t202" style="position:absolute;left:0;text-align:left;margin-left:189.75pt;margin-top:117.05pt;width:38.4pt;height:32.3pt;z-index:251780096" filled="f" stroked="f">
            <v:textbox style="mso-next-textbox:#_x0000_s1315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4" type="#_x0000_t202" style="position:absolute;left:0;text-align:left;margin-left:158.35pt;margin-top:117.05pt;width:40.2pt;height:28.85pt;z-index:251779072" filled="f" stroked="f">
            <v:textbox style="mso-next-textbox:#_x0000_s1314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3" type="#_x0000_t202" style="position:absolute;left:0;text-align:left;margin-left:140.9pt;margin-top:117.05pt;width:32.8pt;height:28.85pt;z-index:251778048" filled="f" stroked="f">
            <v:textbox style="mso-next-textbox:#_x0000_s1313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-3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2" type="#_x0000_t202" style="position:absolute;left:0;text-align:left;margin-left:343.75pt;margin-top:104.35pt;width:29.2pt;height:23.95pt;z-index:251777024" filled="f" stroked="f">
            <v:textbox style="mso-next-textbox:#_x0000_s1312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1" type="#_x0000_t202" style="position:absolute;left:0;text-align:left;margin-left:222.55pt;margin-top:31.15pt;width:29.2pt;height:28.85pt;z-index:251776000" filled="f" stroked="f">
            <v:textbox style="mso-next-textbox:#_x0000_s1311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08" type="#_x0000_t202" style="position:absolute;left:0;text-align:left;margin-left:222.55pt;margin-top:41.9pt;width:89.4pt;height:41.2pt;z-index:251772928" filled="f" stroked="f">
            <v:textbox style="mso-next-textbox:#_x0000_s1308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2-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07" type="#_x0000_t202" style="position:absolute;left:0;text-align:left;margin-left:97.75pt;margin-top:48.75pt;width:89.4pt;height:41.2pt;z-index:251771904" filled="f" stroked="f">
            <v:textbox style="mso-next-textbox:#_x0000_s1307">
              <w:txbxContent>
                <w:p w:rsidR="00F633BC" w:rsidRPr="00F76637" w:rsidRDefault="00F633BC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y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a+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533F52">
        <w:rPr>
          <w:rFonts w:ascii="Times New Roman" w:eastAsiaTheme="minorEastAsia" w:hAnsi="Times New Roman" w:cs="Times New Roman"/>
          <w:sz w:val="24"/>
          <w:szCs w:val="24"/>
        </w:rPr>
        <w:t xml:space="preserve">Проиллюстрируем полученный ответ в системе координа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0y</m:t>
        </m:r>
      </m:oMath>
      <w:r w:rsidR="00533F52" w:rsidRPr="000552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Pr="003770A4" w:rsidRDefault="000E67BA" w:rsidP="00533F52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22" type="#_x0000_t202" style="position:absolute;left:0;text-align:left;margin-left:215.3pt;margin-top:114.8pt;width:42.25pt;height:23.25pt;z-index:251787264" filled="f" stroked="f">
            <v:textbox style="mso-next-textbox:#_x0000_s1322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10" type="#_x0000_t202" style="position:absolute;left:0;text-align:left;margin-left:294.15pt;margin-top:133.65pt;width:89.4pt;height:39.15pt;z-index:251774976" filled="f" stroked="f">
            <v:textbox style="mso-next-textbox:#_x0000_s1310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2-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09" type="#_x0000_t202" style="position:absolute;left:0;text-align:left;margin-left:169.95pt;margin-top:147.25pt;width:99.4pt;height:42.8pt;z-index:251773952" filled="f" stroked="f">
            <v:textbox style="mso-next-textbox:#_x0000_s1309">
              <w:txbxContent>
                <w:p w:rsidR="00F633BC" w:rsidRPr="00F76637" w:rsidRDefault="00F633BC" w:rsidP="00F76637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y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a+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306" style="position:absolute;left:0;text-align:left;margin-left:106.15pt;margin-top:6.15pt;width:277.4pt;height:171pt;z-index:251770880" coordorigin="3840,5076" coordsize="5548,3420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87" type="#_x0000_t19" style="position:absolute;left:3840;top:5169;width:1309;height:1361;rotation:-884932fd;flip:y" coordsize="21600,20247" adj="-3722648,378233,,18075" path="wr-21600,-3525,21600,39675,11826,,21491,20247nfewr-21600,-3525,21600,39675,11826,,21491,20247l,18075nsxe">
              <v:path o:connectlocs="11826,0;21491,20247;0,18075"/>
            </v:shape>
            <v:shape id="_x0000_s1288" type="#_x0000_t19" style="position:absolute;left:8079;top:6941;width:1309;height:1468;rotation:10872779fd;flip:y" coordsize="21600,20669" adj="-3860551,378233,,18497" path="wr-21600,-3103,21600,40097,11155,,21491,20669nfewr-21600,-3103,21600,40097,11155,,21491,20669l,18497nsxe">
              <v:path o:connectlocs="11155,0;21491,20669;0,18497"/>
            </v:shape>
            <v:shape id="_x0000_s1292" style="position:absolute;left:4320;top:5244;width:3300;height:1428" coordsize="3300,1428" path="m,1428v786,-26,1572,-52,2064,-142c2556,1196,2746,1102,2952,888,3158,674,3242,148,3300,e" filled="f">
              <v:path arrowok="t"/>
            </v:shape>
            <v:shape id="_x0000_s1293" style="position:absolute;left:5580;top:6852;width:3300;height:1428;rotation:180" coordsize="3300,1428" path="m,1428v786,-26,1572,-52,2064,-142c2556,1196,2746,1102,2952,888,3158,674,3242,148,3300,e" filled="f">
              <v:path arrowok="t"/>
            </v:shape>
            <v:shape id="_x0000_s1294" type="#_x0000_t32" style="position:absolute;left:6600;top:5076;width:0;height:3420;flip:y" o:connectortype="straight" strokeweight="1pt">
              <v:stroke endarrow="block"/>
            </v:shape>
            <v:shape id="_x0000_s1295" type="#_x0000_t32" style="position:absolute;left:4292;top:6756;width:4588;height:0" o:connectortype="straight" strokeweight="1pt">
              <v:stroke endarrow="block"/>
            </v:shape>
            <v:shape id="_x0000_s1296" type="#_x0000_t32" style="position:absolute;left:5460;top:5244;width:0;height:3165;flip:y" o:connectortype="straight" strokeweight="1pt">
              <v:stroke dashstyle="dash"/>
            </v:shape>
            <v:shape id="_x0000_s1297" type="#_x0000_t32" style="position:absolute;left:7776;top:5244;width:0;height:3165;flip:y" o:connectortype="straight" strokeweight="1pt">
              <v:stroke dashstyle="dash"/>
            </v:shape>
            <v:shape id="_x0000_s1298" type="#_x0000_t32" style="position:absolute;left:4932;top:6180;width:3024;height:0" o:connectortype="straight" strokeweight="1pt">
              <v:stroke dashstyle="dash"/>
            </v:shape>
            <v:shape id="_x0000_s1299" type="#_x0000_t32" style="position:absolute;left:6060;top:7320;width:2292;height:0" o:connectortype="straight" strokeweight="1pt">
              <v:stroke dashstyle="dash"/>
            </v:shape>
            <v:shape id="_x0000_s1300" type="#_x0000_t32" style="position:absolute;left:5460;top:6612;width:1740;height:0" o:connectortype="straight" strokeweight="1pt">
              <v:stroke dashstyle="dash"/>
            </v:shape>
            <v:shape id="_x0000_s1301" type="#_x0000_t32" style="position:absolute;left:6600;top:6896;width:600;height:1" o:connectortype="straight" strokeweight="1pt">
              <v:stroke dashstyle="dash"/>
            </v:shape>
            <v:shape id="_x0000_s1302" type="#_x0000_t32" style="position:absolute;left:4884;top:6180;width:0;height:576;flip:y" o:connectortype="straight" strokeweight="1pt">
              <v:stroke dashstyle="dash"/>
            </v:shape>
            <v:shape id="_x0000_s1303" type="#_x0000_t32" style="position:absolute;left:6060;top:6744;width:0;height:576;flip:y" o:connectortype="straight" strokeweight="1pt">
              <v:stroke dashstyle="dash"/>
            </v:shape>
            <v:shape id="_x0000_s1304" type="#_x0000_t32" style="position:absolute;left:8352;top:6742;width:0;height:576;flip:y" o:connectortype="straight" strokeweight="1pt">
              <v:stroke dashstyle="dash"/>
            </v:shape>
            <v:shape id="_x0000_s1305" type="#_x0000_t32" style="position:absolute;left:7200;top:6180;width:0;height:576;flip:y" o:connectortype="straight" strokeweight="1pt">
              <v:stroke dashstyle="dash"/>
            </v:shape>
            <w10:wrap type="topAndBottom"/>
          </v:group>
        </w:pict>
      </w:r>
    </w:p>
    <w:p w:rsidR="00533F52" w:rsidRPr="00533F52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4249E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мер. </w:t>
      </w:r>
      <w:r w:rsidRPr="00182011"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1820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ри каждом из которых число различных</w:t>
      </w:r>
      <w:r w:rsidRPr="00182011">
        <w:rPr>
          <w:rFonts w:ascii="Times New Roman" w:eastAsiaTheme="minorEastAsia" w:hAnsi="Times New Roman" w:cs="Times New Roman"/>
          <w:sz w:val="24"/>
          <w:szCs w:val="24"/>
        </w:rPr>
        <w:t xml:space="preserve"> корней уравн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3p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7+6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   (1)</m:t>
        </m:r>
      </m:oMath>
      <w:r w:rsidRPr="00182011">
        <w:rPr>
          <w:rFonts w:ascii="Times New Roman" w:eastAsiaTheme="minorEastAsia" w:hAnsi="Times New Roman" w:cs="Times New Roman"/>
          <w:sz w:val="24"/>
          <w:szCs w:val="24"/>
        </w:rPr>
        <w:t xml:space="preserve"> равно числу различных корней уравн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3p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+1=0   (2)</m:t>
        </m:r>
      </m:oMath>
      <w:r w:rsidRPr="001820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Pr="00182011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2011">
        <w:rPr>
          <w:rFonts w:ascii="Times New Roman" w:eastAsiaTheme="minorEastAsia" w:hAnsi="Times New Roman" w:cs="Times New Roman"/>
          <w:sz w:val="24"/>
          <w:szCs w:val="24"/>
        </w:rPr>
        <w:t>Решение.</w:t>
      </w:r>
      <w:r w:rsidR="001C48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82011">
        <w:rPr>
          <w:rFonts w:ascii="Times New Roman" w:eastAsiaTheme="minorEastAsia" w:hAnsi="Times New Roman" w:cs="Times New Roman"/>
          <w:sz w:val="24"/>
          <w:szCs w:val="24"/>
        </w:rPr>
        <w:t>Решаем уравнение (1):</w:t>
      </w:r>
    </w:p>
    <w:p w:rsidR="00533F52" w:rsidRPr="00C369BD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3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7+6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</m:oMath>
      </m:oMathPara>
    </w:p>
    <w:p w:rsidR="00533F52" w:rsidRPr="00C369BD" w:rsidRDefault="001C48B9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8B9">
        <w:rPr>
          <w:rFonts w:ascii="Times New Roman" w:eastAsiaTheme="minorEastAsia" w:hAnsi="Times New Roman" w:cs="Times New Roman"/>
          <w:sz w:val="24"/>
          <w:szCs w:val="24"/>
        </w:rPr>
        <w:t>ОДЗ:</w:t>
      </w:r>
      <w:r w:rsidR="00C369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p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∈R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≠2.</m:t>
                </m:r>
              </m:den>
            </m:f>
          </m:e>
        </m:d>
      </m:oMath>
      <w:r w:rsidR="00C369BD" w:rsidRPr="00C369BD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C369B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</w:p>
    <w:p w:rsidR="00533F52" w:rsidRPr="00BE637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3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+7+6p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,</m:t>
          </m:r>
        </m:oMath>
      </m:oMathPara>
    </w:p>
    <w:p w:rsidR="00533F52" w:rsidRPr="00BE6376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p+11:</m:t>
          </m:r>
        </m:oMath>
      </m:oMathPara>
    </w:p>
    <w:p w:rsidR="00533F52" w:rsidRPr="00BE6376" w:rsidRDefault="00533F52" w:rsidP="00533F52">
      <w:pPr>
        <w:pStyle w:val="af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=0;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тогда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*x=11. </m:t>
        </m:r>
        <m:r>
          <w:rPr>
            <w:rFonts w:ascii="Cambria Math" w:eastAsiaTheme="minorEastAsia" w:hAnsi="Cambria Math" w:cs="Times New Roman"/>
            <w:sz w:val="24"/>
            <w:szCs w:val="24"/>
          </w:rPr>
          <m:t>Решений нет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533F52" w:rsidRDefault="00533F52" w:rsidP="00533F52">
      <w:pPr>
        <w:pStyle w:val="af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=-3;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тогда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*x=11. </m:t>
        </m:r>
        <m:r>
          <w:rPr>
            <w:rFonts w:ascii="Cambria Math" w:eastAsiaTheme="minorEastAsia" w:hAnsi="Cambria Math" w:cs="Times New Roman"/>
            <w:sz w:val="24"/>
            <w:szCs w:val="24"/>
          </w:rPr>
          <m:t>Решений нет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533F52" w:rsidRPr="00BE6376" w:rsidRDefault="00533F52" w:rsidP="00533F52">
      <w:pPr>
        <w:pStyle w:val="af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w:lastRenderedPageBreak/>
          <m:t>p≠0,  p≠-3;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тогд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p+1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533F52" w:rsidRPr="00182011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2011">
        <w:rPr>
          <w:rFonts w:ascii="Times New Roman" w:eastAsiaTheme="minorEastAsia" w:hAnsi="Times New Roman" w:cs="Times New Roman"/>
          <w:sz w:val="24"/>
          <w:szCs w:val="24"/>
        </w:rPr>
        <w:t>Исследование.</w:t>
      </w:r>
    </w:p>
    <w:p w:rsidR="00533F52" w:rsidRPr="00871963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6p+1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p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≠2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≠0,  p≠-3;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≠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≠0,  p≠-3.</m:t>
                  </m:r>
                </m:e>
              </m:eqArr>
            </m:e>
          </m:d>
        </m:oMath>
      </m:oMathPara>
    </w:p>
    <w:p w:rsidR="00533F52" w:rsidRPr="00871963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2011">
        <w:rPr>
          <w:rFonts w:ascii="Times New Roman" w:eastAsiaTheme="minorEastAsia" w:hAnsi="Times New Roman" w:cs="Times New Roman"/>
          <w:sz w:val="24"/>
          <w:szCs w:val="24"/>
        </w:rPr>
        <w:t>Итак, если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уравнение (1) имеет</w:t>
      </w:r>
      <w:r w:rsidRPr="00182011">
        <w:rPr>
          <w:rFonts w:ascii="Times New Roman" w:eastAsiaTheme="minorEastAsia" w:hAnsi="Times New Roman" w:cs="Times New Roman"/>
          <w:sz w:val="24"/>
          <w:szCs w:val="24"/>
        </w:rPr>
        <w:t>единственный корен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p+1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33F52" w:rsidRPr="00182011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2011">
        <w:rPr>
          <w:rFonts w:ascii="Times New Roman" w:eastAsiaTheme="minorEastAsia" w:hAnsi="Times New Roman" w:cs="Times New Roman"/>
          <w:sz w:val="24"/>
          <w:szCs w:val="24"/>
        </w:rPr>
        <w:t>Рассматриваем уравнение (2):</w:t>
      </w:r>
    </w:p>
    <w:p w:rsidR="00533F52" w:rsidRPr="00871963" w:rsidRDefault="000E67BA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3p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-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+1=0</m:t>
          </m:r>
        </m:oMath>
      </m:oMathPara>
    </w:p>
    <w:p w:rsidR="00533F52" w:rsidRPr="00A36770" w:rsidRDefault="00A36770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6770"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="00533F52" w:rsidRPr="00A36770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p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∈R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≠2.</m:t>
                </m:r>
              </m:den>
            </m:f>
          </m:e>
        </m:d>
      </m:oMath>
    </w:p>
    <w:p w:rsidR="00533F52" w:rsidRDefault="00533F52" w:rsidP="00533F52">
      <w:pPr>
        <w:pStyle w:val="af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тогда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1, x=-3/8.</m:t>
        </m:r>
      </m:oMath>
    </w:p>
    <w:p w:rsidR="00533F52" w:rsidRPr="00871963" w:rsidRDefault="00533F52" w:rsidP="00533F52">
      <w:pPr>
        <w:pStyle w:val="af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≠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тогда дискриминант квадратного уравнения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: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4p.</m:t>
        </m:r>
      </m:oMath>
    </w:p>
    <w:p w:rsidR="00533F52" w:rsidRPr="007A5AF5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2011">
        <w:rPr>
          <w:rFonts w:ascii="Times New Roman" w:eastAsiaTheme="minorEastAsia" w:hAnsi="Times New Roman" w:cs="Times New Roman"/>
          <w:sz w:val="24"/>
          <w:szCs w:val="24"/>
        </w:rPr>
        <w:t>Рассмотрим случаи:</w:t>
      </w:r>
    </w:p>
    <w:p w:rsidR="00533F52" w:rsidRPr="007A5AF5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&lt;0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0, -4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В этом случае дейст</w:t>
      </w:r>
      <w:r w:rsidRPr="00A81D4A">
        <w:rPr>
          <w:rFonts w:ascii="Times New Roman" w:eastAsiaTheme="minorEastAsia" w:hAnsi="Times New Roman" w:cs="Times New Roman"/>
          <w:sz w:val="24"/>
          <w:szCs w:val="24"/>
        </w:rPr>
        <w:t>вительных корней нет.</w:t>
      </w:r>
    </w:p>
    <w:p w:rsidR="00533F52" w:rsidRPr="00A81D4A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=0;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и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  <w:r w:rsidRPr="00A81D4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33F52" w:rsidRDefault="00533F52" w:rsidP="00533F52">
      <w:pPr>
        <w:spacing w:line="360" w:lineRule="auto"/>
        <w:ind w:left="708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 то x=-1/2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33F52" w:rsidRPr="007A5AF5" w:rsidRDefault="00533F52" w:rsidP="00533F52">
      <w:pPr>
        <w:spacing w:line="360" w:lineRule="auto"/>
        <w:ind w:left="708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-4, то x=-1/4</m:t>
        </m:r>
      </m:oMath>
      <w:r w:rsidRPr="00A81D4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33F52" w:rsidRPr="00A81D4A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: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-4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den>
            </m:f>
          </m:e>
        </m:d>
      </m:oMath>
      <w:r w:rsidRPr="00A81D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3F52" w:rsidRPr="007A5AF5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81D4A">
        <w:rPr>
          <w:rFonts w:ascii="Times New Roman" w:eastAsiaTheme="minorEastAsia" w:hAnsi="Times New Roman" w:cs="Times New Roman"/>
          <w:sz w:val="24"/>
          <w:szCs w:val="24"/>
        </w:rPr>
        <w:t xml:space="preserve">Уравнение (2) имеет два различных кор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</w:p>
    <w:p w:rsidR="00533F52" w:rsidRPr="00A81D4A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D4A">
        <w:rPr>
          <w:rFonts w:ascii="Times New Roman" w:eastAsiaTheme="minorEastAsia" w:hAnsi="Times New Roman" w:cs="Times New Roman"/>
          <w:sz w:val="24"/>
          <w:szCs w:val="24"/>
        </w:rPr>
        <w:t>Сравнив оси (1) и (2), получаем ответ.</w:t>
      </w:r>
    </w:p>
    <w:p w:rsidR="00533F52" w:rsidRPr="00A81D4A" w:rsidRDefault="000E67BA" w:rsidP="00533F52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shape id="_x0000_s1419" type="#_x0000_t202" style="position:absolute;left:0;text-align:left;margin-left:234.75pt;margin-top:30.15pt;width:34.2pt;height:20.4pt;z-index:251836416" filled="f" stroked="f" strokecolor="white [3212]">
            <v:textbox style="mso-next-textbox:#_x0000_s1419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8" type="#_x0000_t202" style="position:absolute;left:0;text-align:left;margin-left:234.75pt;margin-top:80.7pt;width:34.2pt;height:22.8pt;z-index:251835392" filled="f" stroked="f" strokecolor="white [3212]">
            <v:textbox style="mso-next-textbox:#_x0000_s1418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7" type="#_x0000_t202" style="position:absolute;left:0;text-align:left;margin-left:288.15pt;margin-top:80.7pt;width:36.6pt;height:22.8pt;z-index:251834368" filled="f" stroked="f" strokecolor="white [3212]">
            <v:textbox style="mso-next-textbox:#_x0000_s1417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4/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6" type="#_x0000_t202" style="position:absolute;left:0;text-align:left;margin-left:158.55pt;margin-top:80.7pt;width:27pt;height:22.8pt;z-index:251833344" filled="f" stroked="f" strokecolor="white [3212]">
            <v:textbox style="mso-next-textbox:#_x0000_s1416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4/8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5" type="#_x0000_t202" style="position:absolute;left:0;text-align:left;margin-left:175.95pt;margin-top:30.15pt;width:30.85pt;height:20.4pt;z-index:251832320" filled="f" stroked="f" strokecolor="white [3212]">
            <v:textbox style="mso-next-textbox:#_x0000_s1415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4" type="#_x0000_t202" style="position:absolute;left:0;text-align:left;margin-left:228.75pt;margin-top:4.5pt;width:46.2pt;height:25.65pt;z-index:251831296" filled="f" stroked="f" strokecolor="white [3212]">
            <v:textbox style="mso-next-textbox:#_x0000_s1414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⊘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3" type="#_x0000_t202" style="position:absolute;left:0;text-align:left;margin-left:162.75pt;margin-top:4.5pt;width:54pt;height:20.2pt;z-index:251830272" filled="f" stroked="f" strokecolor="white [3212]">
            <v:textbox style="mso-next-textbox:#_x0000_s1413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⊘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2" type="#_x0000_t202" style="position:absolute;left:0;text-align:left;margin-left:280.35pt;margin-top:50.55pt;width:48.6pt;height:21.5pt;z-index:251829248" filled="f" stroked="f" strokecolor="white [3212]">
            <v:textbox style="mso-next-textbox:#_x0000_s1412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3/8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1" type="#_x0000_t202" style="position:absolute;left:0;text-align:left;margin-left:228.75pt;margin-top:50.55pt;width:46.2pt;height:21.5pt;z-index:251828224" filled="f" stroked="f" strokecolor="white [3212]">
            <v:textbox style="mso-next-textbox:#_x0000_s1411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1/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98" type="#_x0000_t202" style="position:absolute;left:0;text-align:left;margin-left:132.55pt;margin-top:50.55pt;width:74.25pt;height:21.5pt;z-index:251817984" filled="f" stroked="f" strokecolor="white [3212]">
            <v:textbox style="mso-next-textbox:#_x0000_s1398">
              <w:txbxContent>
                <w:p w:rsidR="00F633BC" w:rsidRPr="001B3983" w:rsidRDefault="00F633BC" w:rsidP="00BB2007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1/4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10" type="#_x0000_t202" style="position:absolute;left:0;text-align:left;margin-left:288.15pt;margin-top:9.3pt;width:40.8pt;height:26.45pt;z-index:251827200" filled="f" stroked="f" strokecolor="white [3212]">
            <v:textbox style="mso-next-textbox:#_x0000_s1410">
              <w:txbxContent>
                <w:p w:rsidR="00F633BC" w:rsidRPr="00BB2007" w:rsidRDefault="000E67BA" w:rsidP="00BB200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9" type="#_x0000_t202" style="position:absolute;left:0;text-align:left;margin-left:194.55pt;margin-top:9.3pt;width:51pt;height:26.45pt;z-index:251826176" filled="f" stroked="f" strokecolor="white [3212]">
            <v:textbox style="mso-next-textbox:#_x0000_s1409">
              <w:txbxContent>
                <w:p w:rsidR="00F633BC" w:rsidRPr="00BB2007" w:rsidRDefault="000E67BA" w:rsidP="00BB200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95" type="#_x0000_t202" style="position:absolute;left:0;text-align:left;margin-left:123.75pt;margin-top:9.3pt;width:57pt;height:26.45pt;z-index:251814912" filled="f" stroked="f" strokecolor="white [3212]">
            <v:textbox style="mso-next-textbox:#_x0000_s1395">
              <w:txbxContent>
                <w:p w:rsidR="00F633BC" w:rsidRPr="00BB2007" w:rsidRDefault="000E67BA" w:rsidP="00BB200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97" type="#_x0000_t202" style="position:absolute;left:0;text-align:left;margin-left:349.9pt;margin-top:77.7pt;width:48.65pt;height:21.4pt;z-index:251816960" filled="f" stroked="f" strokecolor="white [3212]">
            <v:textbox style="mso-next-textbox:#_x0000_s1397">
              <w:txbxContent>
                <w:p w:rsidR="00F633BC" w:rsidRDefault="00F633BC" w:rsidP="00BB2007">
                  <m:oMathPara>
                    <m:oMath>
                      <m:r>
                        <w:rPr>
                          <w:rFonts w:ascii="Cambria Math" w:hAnsi="Cambria Math"/>
                        </w:rPr>
                        <m:t>p (2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8" type="#_x0000_t202" style="position:absolute;left:0;text-align:left;margin-left:349.9pt;margin-top:24.7pt;width:48.65pt;height:25.85pt;z-index:251825152" filled="f" stroked="f" strokecolor="white [3212]">
            <v:textbox style="mso-next-textbox:#_x0000_s1408">
              <w:txbxContent>
                <w:p w:rsidR="00F633BC" w:rsidRDefault="00F633BC" w:rsidP="00BB2007">
                  <m:oMathPara>
                    <m:oMath>
                      <m:r>
                        <w:rPr>
                          <w:rFonts w:ascii="Cambria Math" w:hAnsi="Cambria Math"/>
                        </w:rPr>
                        <m:t>p (1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5" type="#_x0000_t202" style="position:absolute;left:0;text-align:left;margin-left:180.75pt;margin-top:56.75pt;width:64.8pt;height:29.4pt;z-index:251823104" filled="f" stroked="f" strokecolor="white [3212]">
            <v:textbox style="mso-next-textbox:#_x0000_s1405">
              <w:txbxContent>
                <w:p w:rsidR="00F633BC" w:rsidRPr="001B3983" w:rsidRDefault="000E67BA" w:rsidP="00BB2007">
                  <w:pPr>
                    <w:rPr>
                      <w:sz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7" type="#_x0000_t202" style="position:absolute;left:0;text-align:left;margin-left:108.15pt;margin-top:56.7pt;width:61.8pt;height:26.8pt;z-index:251824128" filled="f" stroked="f" strokecolor="white [3212]">
            <v:textbox style="mso-next-textbox:#_x0000_s1407">
              <w:txbxContent>
                <w:p w:rsidR="00F633BC" w:rsidRPr="001B3983" w:rsidRDefault="000E67BA" w:rsidP="00BB2007">
                  <w:pPr>
                    <w:rPr>
                      <w:sz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4" type="#_x0000_t202" style="position:absolute;left:0;text-align:left;margin-left:252.15pt;margin-top:56.75pt;width:57pt;height:29.4pt;z-index:251822080" filled="f" stroked="f" strokecolor="white [3212]">
            <v:textbox style="mso-next-textbox:#_x0000_s1404">
              <w:txbxContent>
                <w:p w:rsidR="00F633BC" w:rsidRPr="001B3983" w:rsidRDefault="000E67BA" w:rsidP="00BB2007">
                  <w:pPr>
                    <w:rPr>
                      <w:sz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396" type="#_x0000_t202" style="position:absolute;left:0;text-align:left;margin-left:312.7pt;margin-top:56.7pt;width:57pt;height:29.4pt;z-index:251815936" filled="f" stroked="f" strokecolor="white [3212]">
            <v:textbox style="mso-next-textbox:#_x0000_s1396">
              <w:txbxContent>
                <w:p w:rsidR="00F633BC" w:rsidRPr="001B3983" w:rsidRDefault="000E67BA" w:rsidP="00BB2007">
                  <w:pPr>
                    <w:rPr>
                      <w:sz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393" style="position:absolute;left:0;text-align:left;margin-left:121.35pt;margin-top:12.3pt;width:240pt;height:68.4pt;z-index:251812864" coordorigin="4128,1380" coordsize="4800,1368">
            <v:group id="_x0000_s1391" style="position:absolute;left:4128;top:1380;width:4800;height:360" coordorigin="4128,1380" coordsize="4800,360">
              <v:shape id="_x0000_s1369" type="#_x0000_t32" style="position:absolute;left:4128;top:1740;width:4800;height:0" o:connectortype="straight" strokeweight="1.5pt">
                <v:stroke endarrow="block"/>
              </v:shape>
              <v:shape id="_x0000_s1370" type="#_x0000_t32" style="position:absolute;left:5520;top:1737;width:1224;height:3" o:connectortype="straight">
                <v:stroke startarrow="oval" endarrow="oval"/>
              </v:shape>
              <v:shape id="_x0000_s1374" type="#_x0000_t32" style="position:absolute;left:4128;top:1380;width:1092;height:0" o:connectortype="straight" strokeweight="1.5pt"/>
              <v:shape id="_x0000_s1375" type="#_x0000_t32" style="position:absolute;left:5760;top:1380;width:636;height:1" o:connectortype="straight" strokeweight="1.5pt"/>
              <v:shape id="_x0000_s1376" type="#_x0000_t32" style="position:absolute;left:7080;top:1380;width:1848;height:0" o:connectortype="straight" strokeweight="1.5pt"/>
              <v:shape id="_x0000_s1381" type="#_x0000_t32" style="position:absolute;left:5220;top:1381;width:300;height:359" o:connectortype="straight" strokeweight="1.5pt"/>
              <v:shape id="_x0000_s1382" type="#_x0000_t32" style="position:absolute;left:6396;top:1381;width:348;height:359" o:connectortype="straight" strokeweight="1.5pt"/>
              <v:shape id="_x0000_s1386" type="#_x0000_t32" style="position:absolute;left:5520;top:1381;width:240;height:359;flip:y" o:connectortype="straight" strokeweight="1.5pt"/>
              <v:shape id="_x0000_s1387" type="#_x0000_t32" style="position:absolute;left:6744;top:1380;width:336;height:360;flip:y" o:connectortype="straight" strokeweight="1.5pt"/>
            </v:group>
            <v:group id="_x0000_s1392" style="position:absolute;left:4128;top:2268;width:4800;height:480" coordorigin="4128,2268" coordsize="4800,480">
              <v:shape id="_x0000_s1371" type="#_x0000_t32" style="position:absolute;left:4128;top:2748;width:4800;height:0" o:connectortype="straight" strokeweight="1.5pt">
                <v:stroke endarrow="block"/>
              </v:shape>
              <v:shape id="_x0000_s1372" type="#_x0000_t32" style="position:absolute;left:5100;top:2748;width:1644;height:0" o:connectortype="straight">
                <v:stroke startarrow="oval" endarrow="oval"/>
              </v:shape>
              <v:shape id="_x0000_s1373" type="#_x0000_t32" style="position:absolute;left:6744;top:2748;width:1068;height:0" o:connectortype="straight">
                <v:stroke startarrow="oval" endarrow="oval"/>
              </v:shape>
              <v:shape id="_x0000_s1377" type="#_x0000_t32" style="position:absolute;left:4128;top:2268;width:552;height:0" o:connectortype="straight" strokeweight="1.5pt"/>
              <v:shape id="_x0000_s1378" type="#_x0000_t32" style="position:absolute;left:5520;top:2268;width:876;height:0" o:connectortype="straight" strokeweight="1.5pt"/>
              <v:shape id="_x0000_s1379" type="#_x0000_t32" style="position:absolute;left:7080;top:2268;width:384;height:1" o:connectortype="straight" strokeweight="1.5pt"/>
              <v:shape id="_x0000_s1380" type="#_x0000_t32" style="position:absolute;left:8196;top:2268;width:732;height:1" o:connectortype="straight" strokeweight="1.5pt"/>
              <v:shape id="_x0000_s1383" type="#_x0000_t32" style="position:absolute;left:4680;top:2268;width:420;height:480" o:connectortype="straight" strokeweight="1.5pt"/>
              <v:shape id="_x0000_s1384" type="#_x0000_t32" style="position:absolute;left:6396;top:2269;width:348;height:479" o:connectortype="straight" strokeweight="1.5pt"/>
              <v:shape id="_x0000_s1385" type="#_x0000_t32" style="position:absolute;left:7464;top:2269;width:348;height:479" o:connectortype="straight" strokeweight="1.5pt"/>
              <v:shape id="_x0000_s1388" type="#_x0000_t32" style="position:absolute;left:5100;top:2269;width:420;height:479;flip:y" o:connectortype="straight" strokeweight="1.5pt"/>
              <v:shape id="_x0000_s1389" type="#_x0000_t32" style="position:absolute;left:6744;top:2268;width:336;height:480;flip:y" o:connectortype="straight" strokeweight="1.5pt"/>
              <v:shape id="_x0000_s1390" type="#_x0000_t32" style="position:absolute;left:7812;top:2269;width:384;height:479;flip:y" o:connectortype="straight" strokeweight="1.5pt"/>
            </v:group>
            <w10:wrap type="topAndBottom"/>
          </v:group>
        </w:pict>
      </w:r>
    </w:p>
    <w:p w:rsidR="005939E0" w:rsidRPr="00EB03F3" w:rsidRDefault="00533F52" w:rsidP="00533F5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5AF5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4; -3; 4/3</m:t>
        </m:r>
      </m:oMath>
      <w:r w:rsidRPr="007A5A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766C" w:rsidRPr="00767F1D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авнения и неравенства, содержащие знак модуля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, стоит вспомнить, что такое модуль числа. Итак, абсолютной величиной или модулем числа называется само число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proofErr w:type="spell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ен,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-х)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ен, или нуль,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модуля может быть только положительным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нять решение параметрических уравнений, содержащих знак модуля, лучше всего продемонстрировать решение наглядно, т.е. привести примеры:</w:t>
      </w:r>
    </w:p>
    <w:p w:rsidR="00B8766C" w:rsidRPr="00B8766C" w:rsidRDefault="00AA792D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9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</w:t>
      </w:r>
      <w:r w:rsidR="00B8766C" w:rsidRPr="00AA79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x-2|=b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, по определению модуля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x-2|≥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то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&l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уравнение решений не имеет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уравнение имеет реш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=2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&g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решениями уравнения являются числ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2+b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2-b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&l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нет,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=2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&gt;0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=2+b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2-b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AA792D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x-a|=|x-4|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обнее всего данное уравнение решить методом интервалов, для двух случаев: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≤4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&lt;a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0B2B5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ый интервал:</w:t>
      </w:r>
    </w:p>
    <w:p w:rsidR="00B8766C" w:rsidRPr="000B2B5E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≤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x=4-x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≤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=4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x</m:t>
          </m:r>
          <m:r>
            <w:rPr>
              <w:rFonts w:ascii="Cambria Math" w:hAnsi="Cambria Math" w:cs="Times New Roman"/>
              <w:sz w:val="24"/>
              <w:szCs w:val="24"/>
            </w:rPr>
            <m:t>≤4</m:t>
          </m:r>
        </m:oMath>
      </m:oMathPara>
    </w:p>
    <w:p w:rsidR="00B8766C" w:rsidRPr="000B2B5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тервал:</w:t>
      </w:r>
    </w:p>
    <w:p w:rsidR="00B8766C" w:rsidRPr="000B2B5E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&lt;x&lt;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a=x-4</m:t>
                  </m:r>
                </m:e>
              </m:eqAr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&lt;x&lt;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4 ⇒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&lt;4, т.е. если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&lt;4, то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8766C" w:rsidRPr="000B2B5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интервал:</w:t>
      </w:r>
    </w:p>
    <w:p w:rsidR="00B8766C" w:rsidRPr="000B2B5E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≤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a=x-4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4, т.е. если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=4, то 4≤x</m:t>
          </m:r>
        </m:oMath>
      </m:oMathPara>
    </w:p>
    <w:p w:rsidR="00B8766C" w:rsidRPr="000B2B5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ый интервал:</w:t>
      </w:r>
    </w:p>
    <w:p w:rsidR="00B8766C" w:rsidRPr="000B2B5E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x=4-x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4,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≤4</m:t>
          </m:r>
        </m:oMath>
      </m:oMathPara>
    </w:p>
    <w:p w:rsidR="00B8766C" w:rsidRPr="000B2B5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интервал:</w:t>
      </w:r>
    </w:p>
    <w:p w:rsidR="00B8766C" w:rsidRPr="000B2B5E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&lt;x&lt;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x=x-4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&lt;x&lt;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4&lt;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⇒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&gt;4, т.е. если 4&lt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то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при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=4  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-любое; при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&lt;4   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AA792D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значения </w:t>
      </w:r>
      <w:proofErr w:type="gramStart"/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</w:t>
      </w:r>
      <w:proofErr w:type="gramEnd"/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йти все значения </w:t>
      </w:r>
      <w:proofErr w:type="spellStart"/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влетворяющие уравнени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x+3|– a| x – 1| =4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3 промежутка: 1) 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4.5pt;height:13.5pt" o:ole="">
            <v:imagedata r:id="rId8" o:title=""/>
          </v:shape>
          <o:OLEObject Type="Embed" ProgID="Equation.3" ShapeID="_x0000_i1032" DrawAspect="Content" ObjectID="_1536019819" r:id="rId9"/>
        </w:objec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) 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60" w:dyaOrig="279">
          <v:shape id="_x0000_i1033" type="#_x0000_t75" style="width:52.5pt;height:13.5pt" o:ole="">
            <v:imagedata r:id="rId10" o:title=""/>
          </v:shape>
          <o:OLEObject Type="Embed" ProgID="Equation.3" ShapeID="_x0000_i1033" DrawAspect="Content" ObjectID="_1536019820" r:id="rId11"/>
        </w:objec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) 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100" w:dyaOrig="279">
          <v:shape id="_x0000_i1034" type="#_x0000_t75" style="width:55.5pt;height:13.5pt" o:ole="">
            <v:imagedata r:id="rId12" o:title=""/>
          </v:shape>
          <o:OLEObject Type="Embed" ProgID="Equation.3" ShapeID="_x0000_i1034" DrawAspect="Content" ObjectID="_1536019821" r:id="rId13"/>
        </w:objec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им исходное уравнение на каждом промежутке. </w:t>
      </w:r>
    </w:p>
    <w:p w:rsidR="00B8766C" w:rsidRPr="00E4249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300" w:dyaOrig="279">
          <v:shape id="_x0000_i1035" type="#_x0000_t75" style="width:64.5pt;height:13.5pt" o:ole="">
            <v:imagedata r:id="rId8" o:title=""/>
          </v:shape>
          <o:OLEObject Type="Embed" ProgID="Equation.3" ShapeID="_x0000_i1035" DrawAspect="Content" ObjectID="_1536019822" r:id="rId14"/>
        </w:object>
      </w:r>
      <w:r w:rsidRPr="00E424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766C" w:rsidRPr="005168FD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</m:oMath>
      <w:r w:rsidR="005168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766C" w:rsidRPr="00B8766C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7+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не имеет решений, но при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≠ 1 уравнение имеет корень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надо выяснить, при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spellStart"/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ет на промежуток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&lt;–3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&lt;-3,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&lt;0,   4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&lt;0,  -1&lt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</w:rPr>
          <m:t>&lt;1.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сходное уравнение 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 &lt; – 3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дин корень 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den>
        </m:f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й не имеет.</w:t>
      </w:r>
    </w:p>
    <w:p w:rsidR="00B8766C" w:rsidRPr="00E4249E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60" w:dyaOrig="279">
          <v:shape id="_x0000_i1036" type="#_x0000_t75" style="width:52.5pt;height:13.5pt" o:ole="">
            <v:imagedata r:id="rId10" o:title=""/>
          </v:shape>
          <o:OLEObject Type="Embed" ProgID="Equation.3" ShapeID="_x0000_i1036" DrawAspect="Content" ObjectID="_1536019823" r:id="rId15"/>
        </w:object>
      </w:r>
    </w:p>
    <w:p w:rsidR="00B8766C" w:rsidRPr="005168FD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+3+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</m:oMath>
      <w:r w:rsidR="005168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766C" w:rsidRPr="00AA792D" w:rsidRDefault="000E67BA" w:rsidP="004038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AA792D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–1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уравнения является любое </w:t>
      </w:r>
      <w:proofErr w:type="spellStart"/>
      <w:r w:rsidR="00B8766C" w:rsidRPr="00E4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о мы решаем на промежутке </w:t>
      </w:r>
      <w:r w:rsidR="00B8766C"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60" w:dyaOrig="279">
          <v:shape id="_x0000_i1037" type="#_x0000_t75" style="width:52.5pt;height:13.5pt" o:ole="">
            <v:imagedata r:id="rId10" o:title=""/>
          </v:shape>
          <o:OLEObject Type="Embed" ProgID="Equation.3" ShapeID="_x0000_i1037" DrawAspect="Content" ObjectID="_1536019824" r:id="rId16"/>
        </w:object>
      </w:r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 ≠ 1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уравнение имеет один корень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 = 1</m:t>
        </m:r>
      </m:oMath>
      <w:r w:rsidR="00B8766C"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5134DA" w:rsidRDefault="00B8766C" w:rsidP="004038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&lt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&lt;+∞</m:t>
        </m:r>
      </m:oMath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+3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</m:oMath>
      <w:r w:rsidR="005168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766C" w:rsidRPr="005168FD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1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</m:oMath>
      <w:r w:rsidR="00516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a = 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является любое число, но мы решаем на 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80" w:dyaOrig="279">
          <v:shape id="_x0000_i1038" type="#_x0000_t75" style="width:54pt;height:13.5pt" o:ole="">
            <v:imagedata r:id="rId17" o:title=""/>
          </v:shape>
          <o:OLEObject Type="Embed" ProgID="Equation.3" ShapeID="_x0000_i1038" DrawAspect="Content" ObjectID="_1536019825" r:id="rId18"/>
        </w:objec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≠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Pr="00B8766C" w:rsidRDefault="00B8766C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40" w:dyaOrig="279">
          <v:shape id="_x0000_i1039" type="#_x0000_t75" style="width:52.5pt;height:13.5pt" o:ole="">
            <v:imagedata r:id="rId19" o:title=""/>
          </v:shape>
          <o:OLEObject Type="Embed" ProgID="Equation.3" ShapeID="_x0000_i1039" DrawAspect="Content" ObjectID="_1536019826" r:id="rId20"/>
        </w:object>
      </w:r>
      <w:proofErr w:type="gramEnd"/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 = – 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≠1 x=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1</m:t>
        </m:r>
      </m:oMath>
      <w:r w:rsidRPr="00B876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80" w:dyaOrig="279">
          <v:shape id="_x0000_i1040" type="#_x0000_t75" style="width:54pt;height:13.5pt" o:ole="">
            <v:imagedata r:id="rId17" o:title=""/>
          </v:shape>
          <o:OLEObject Type="Embed" ProgID="Equation.3" ShapeID="_x0000_i1040" DrawAspect="Content" ObjectID="_1536019827" r:id="rId21"/>
        </w:object>
      </w:r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≠1   x=1</m:t>
        </m:r>
      </m:oMath>
      <w:r w:rsidRPr="00B87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C" w:rsidRDefault="00B8766C" w:rsidP="005168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FE4" w:rsidRDefault="00D40FE4" w:rsidP="005168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FE4" w:rsidRPr="00A92B0C" w:rsidRDefault="00D40FE4" w:rsidP="005168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91" w:rsidRPr="00A92B0C" w:rsidRDefault="00D11B91" w:rsidP="005168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C" w:rsidRPr="00767F1D" w:rsidRDefault="00B876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казательные уравнения и неравенства</w:t>
      </w:r>
    </w:p>
    <w:p w:rsidR="00AF032B" w:rsidRPr="00EA7A3B" w:rsidRDefault="000721EA" w:rsidP="000721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ногие показательные уравнения с параметрами сводятся к элементарным показательным уравнениям вид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f(x) = b φ(х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*)</m:t>
        </m:r>
      </m:oMath>
      <w:r w:rsidR="00AF032B" w:rsidRPr="00EA7A3B">
        <w:rPr>
          <w:rFonts w:ascii="Times New Roman" w:eastAsiaTheme="minorEastAsia" w:hAnsi="Times New Roman" w:cs="Times New Roman"/>
          <w:sz w:val="24"/>
          <w:szCs w:val="24"/>
        </w:rPr>
        <w:t xml:space="preserve">, гд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&gt; 0, b &gt; 0</m:t>
        </m:r>
      </m:oMath>
      <w:r w:rsidR="00AF032B"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4249E" w:rsidRPr="00E424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бласть допустимых значений</w:t>
      </w:r>
      <w:r w:rsidR="00AF032B"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такого уравнения </w:t>
      </w:r>
      <w:r>
        <w:rPr>
          <w:rFonts w:ascii="Times New Roman" w:eastAsiaTheme="minorEastAsia" w:hAnsi="Times New Roman" w:cs="Times New Roman"/>
          <w:sz w:val="24"/>
          <w:szCs w:val="24"/>
        </w:rPr>
        <w:t>находится как пересечение</w:t>
      </w:r>
      <w:r w:rsidR="00AF032B">
        <w:rPr>
          <w:rFonts w:ascii="Times New Roman" w:eastAsiaTheme="minorEastAsia" w:hAnsi="Times New Roman" w:cs="Times New Roman"/>
          <w:sz w:val="24"/>
          <w:szCs w:val="24"/>
        </w:rPr>
        <w:t xml:space="preserve"> об</w:t>
      </w:r>
      <w:r>
        <w:rPr>
          <w:rFonts w:ascii="Times New Roman" w:eastAsiaTheme="minorEastAsia" w:hAnsi="Times New Roman" w:cs="Times New Roman"/>
          <w:sz w:val="24"/>
          <w:szCs w:val="24"/>
        </w:rPr>
        <w:t>ластей допустимых значений функций</w:t>
      </w:r>
      <w:proofErr w:type="gramStart"/>
      <w:r w:rsidR="00E4249E" w:rsidRPr="00E424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4249E" w:rsidRPr="00E424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(х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Для решения</w:t>
      </w:r>
      <w:r w:rsidR="00AF032B"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уравнения</w:t>
      </w:r>
      <w:proofErr w:type="gramStart"/>
      <w:r w:rsidR="00AF032B"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*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нужно  рассмотреть следующие</w:t>
      </w:r>
      <w:r w:rsidR="00AF032B"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случаи:</w:t>
      </w:r>
    </w:p>
    <w:p w:rsidR="00AF032B" w:rsidRPr="00EA7A3B" w:rsidRDefault="00AF032B" w:rsidP="004A5567">
      <w:pPr>
        <w:pStyle w:val="af"/>
        <w:numPr>
          <w:ilvl w:val="0"/>
          <w:numId w:val="7"/>
        </w:numPr>
        <w:spacing w:after="0" w:line="360" w:lineRule="auto"/>
        <w:ind w:left="567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решением  уравнения</w:t>
      </w:r>
      <w:proofErr w:type="gramStart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*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является  область  его  допустимых  значени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A5567">
      <w:pPr>
        <w:pStyle w:val="af"/>
        <w:numPr>
          <w:ilvl w:val="0"/>
          <w:numId w:val="7"/>
        </w:numPr>
        <w:spacing w:after="0" w:line="360" w:lineRule="auto"/>
        <w:ind w:left="567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, b≠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решением  уравнения</w:t>
      </w:r>
      <w:proofErr w:type="gramStart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*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служит  решение  уравнения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(x)=0</m:t>
        </m:r>
      </m:oMath>
      <w:r w:rsidR="00E4249E">
        <w:rPr>
          <w:rFonts w:ascii="Times New Roman" w:eastAsiaTheme="minorEastAsia" w:hAnsi="Times New Roman" w:cs="Times New Roman"/>
          <w:sz w:val="24"/>
          <w:szCs w:val="24"/>
        </w:rPr>
        <w:t xml:space="preserve">  на  об</w:t>
      </w: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ласти  допустимых  значени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A5567">
      <w:pPr>
        <w:pStyle w:val="af"/>
        <w:numPr>
          <w:ilvl w:val="0"/>
          <w:numId w:val="7"/>
        </w:numPr>
        <w:spacing w:after="0" w:line="360" w:lineRule="auto"/>
        <w:ind w:left="567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1, b=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решение  уравнения</w:t>
      </w:r>
      <w:proofErr w:type="gramStart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*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находится  как  решение  уравнения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 =0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на  област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A5567">
      <w:pPr>
        <w:pStyle w:val="af"/>
        <w:numPr>
          <w:ilvl w:val="0"/>
          <w:numId w:val="7"/>
        </w:numPr>
        <w:spacing w:after="0" w:line="360" w:lineRule="auto"/>
        <w:ind w:left="567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  (a&gt;0, a≠1, b&gt;0, b≠1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уравнение</w:t>
      </w:r>
      <w:proofErr w:type="gramStart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*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равносильно  уравнению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(x)=φ(x) 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на  област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A5567">
      <w:pPr>
        <w:pStyle w:val="af"/>
        <w:numPr>
          <w:ilvl w:val="0"/>
          <w:numId w:val="7"/>
        </w:numPr>
        <w:spacing w:after="0" w:line="360" w:lineRule="auto"/>
        <w:ind w:left="567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b  (a&gt;0, a≠1, b&gt;0, b≠1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уравнение</w:t>
      </w:r>
      <w:proofErr w:type="gramStart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*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тождественно  уравнению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(x)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(x)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c &gt; 0, c ≠ 1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на  област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w:r w:rsidRPr="00E4249E">
        <w:rPr>
          <w:rFonts w:ascii="Times New Roman" w:eastAsiaTheme="minorEastAsia" w:hAnsi="Times New Roman" w:cs="Times New Roman"/>
          <w:i/>
          <w:sz w:val="24"/>
          <w:szCs w:val="24"/>
        </w:rPr>
        <w:t>Пример.</w:t>
      </w:r>
      <w:r w:rsidRPr="00E424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7A3B">
        <w:rPr>
          <w:rFonts w:ascii="Times New Roman" w:eastAsiaTheme="minorEastAsia" w:hAnsi="Times New Roman" w:cs="Times New Roman"/>
          <w:sz w:val="24"/>
          <w:szCs w:val="24"/>
        </w:rPr>
        <w:t>Реши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равнение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+ 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 – х</m:t>
            </m:r>
          </m:sup>
        </m:sSup>
      </m:oMath>
    </w:p>
    <w:p w:rsidR="00AF032B" w:rsidRPr="00EA7A3B" w:rsidRDefault="00AF032B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Решение. </w:t>
      </w:r>
      <w:r w:rsidRPr="00A36770">
        <w:rPr>
          <w:rFonts w:ascii="Times New Roman" w:eastAsiaTheme="minorEastAsia" w:hAnsi="Times New Roman" w:cs="Times New Roman"/>
          <w:sz w:val="24"/>
          <w:szCs w:val="24"/>
        </w:rPr>
        <w:t>ОДЗ</w:t>
      </w:r>
      <w:r w:rsidRPr="00A72C2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</w:t>
      </w:r>
      <w:r w:rsidRPr="00EA7A3B">
        <w:rPr>
          <w:rFonts w:ascii="Times New Roman" w:eastAsiaTheme="minorEastAsia" w:hAnsi="Times New Roman" w:cs="Times New Roman"/>
          <w:sz w:val="24"/>
          <w:szCs w:val="24"/>
        </w:rPr>
        <w:t>у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внения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R,  a&gt;0,  b&gt;0.</m:t>
        </m:r>
      </m:oMath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    1)  Пр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≤0, b≤0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уравнение  не  имеет  смысла.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    2)  Пр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1,   x∈R.</m:t>
        </m:r>
      </m:oMath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    3)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,  b≠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имеем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 – 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ил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 – x= 0 ⇒  x=3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    4)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1,  b=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получим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+ 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 1 = 0 ⇒  x=-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    5)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  (a&gt;0,  a≠1,  b&gt;0,  b≠1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имеем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1=3 –x ⇒ x=1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AF032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    6)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b  (a&gt;0, a≠1,  b&gt;0,  b≠1)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  пролога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ифмиру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исходное  уравнение </w:t>
      </w:r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по  основанию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, получим:</w:t>
      </w:r>
    </w:p>
    <w:p w:rsidR="00AF032B" w:rsidRPr="00EA7A3B" w:rsidRDefault="000E67BA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-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  x+1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-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 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</m:e>
          </m:func>
        </m:oMath>
      </m:oMathPara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 пр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≤0, b≤0 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уравнение  не  имеет  смысла;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пр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1,   x∈R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4249E" w:rsidRPr="00A66B9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, b≠1  x=3</m:t>
        </m:r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1, b=1  x=-1</m:t>
        </m:r>
      </m:oMath>
    </w:p>
    <w:p w:rsidR="00AF032B" w:rsidRPr="00EA7A3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   (a&gt;0, a≠1, b&gt;0, b≠1)  x=1</m:t>
        </m:r>
      </m:oMath>
    </w:p>
    <w:p w:rsidR="004F3901" w:rsidRPr="000721EA" w:rsidRDefault="00AF032B" w:rsidP="000721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≠b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&gt;0, a≠1, b&gt;0, b≠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EA7A3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4F3901" w:rsidRPr="004F3901" w:rsidRDefault="004F3901" w:rsidP="0040380E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4F390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Логарифмические уравнения и неравенства</w:t>
      </w:r>
    </w:p>
    <w:p w:rsidR="00AF032B" w:rsidRPr="00AF032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79A0">
        <w:rPr>
          <w:rFonts w:ascii="Times New Roman" w:eastAsiaTheme="minorEastAsia" w:hAnsi="Times New Roman" w:cs="Times New Roman"/>
          <w:sz w:val="24"/>
          <w:szCs w:val="24"/>
        </w:rPr>
        <w:t>Решение  логарифмических  уравнений  с  параметрами  сводится  к  нахождению  корней  элементарного  логарифмического  уравнения. Важным  моментом  решения  уравнений  такого  типа  является   проверка  принадлежности  найденных  корней  ОДЗ  исходного  уравнения.</w:t>
      </w:r>
    </w:p>
    <w:p w:rsidR="00AF032B" w:rsidRPr="00AF032B" w:rsidRDefault="00AF032B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w:r w:rsidRPr="00E4249E">
        <w:rPr>
          <w:rFonts w:ascii="Times New Roman" w:eastAsiaTheme="minorEastAsia" w:hAnsi="Times New Roman" w:cs="Times New Roman"/>
          <w:i/>
          <w:sz w:val="24"/>
          <w:szCs w:val="24"/>
        </w:rPr>
        <w:t>Пример.</w:t>
      </w:r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 Решите 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e>
        </m:func>
      </m:oMath>
    </w:p>
    <w:p w:rsidR="00AF032B" w:rsidRPr="00A36770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79A0">
        <w:rPr>
          <w:rFonts w:ascii="Times New Roman" w:eastAsiaTheme="minorEastAsia" w:hAnsi="Times New Roman" w:cs="Times New Roman"/>
          <w:sz w:val="24"/>
          <w:szCs w:val="24"/>
        </w:rPr>
        <w:t>Реш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ие. </w:t>
      </w:r>
      <w:r w:rsidRPr="00A36770">
        <w:rPr>
          <w:rFonts w:ascii="Times New Roman" w:eastAsiaTheme="minorEastAsia" w:hAnsi="Times New Roman" w:cs="Times New Roman"/>
          <w:sz w:val="24"/>
          <w:szCs w:val="24"/>
        </w:rPr>
        <w:t xml:space="preserve">ОДЗ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1,  a&gt;0, a≠1</m:t>
        </m:r>
      </m:oMath>
      <w:r w:rsidRPr="00A367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AB79A0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770">
        <w:rPr>
          <w:rFonts w:ascii="Times New Roman" w:eastAsiaTheme="minorEastAsia" w:hAnsi="Times New Roman" w:cs="Times New Roman"/>
          <w:sz w:val="24"/>
          <w:szCs w:val="24"/>
        </w:rPr>
        <w:t>Осуществим  на  ОДЗ  ц</w:t>
      </w:r>
      <w:r w:rsidRPr="00AB79A0">
        <w:rPr>
          <w:rFonts w:ascii="Times New Roman" w:eastAsiaTheme="minorEastAsia" w:hAnsi="Times New Roman" w:cs="Times New Roman"/>
          <w:sz w:val="24"/>
          <w:szCs w:val="24"/>
        </w:rPr>
        <w:t>епочку  равносильных  преобразований  исходного  уравнения:</w:t>
      </w:r>
    </w:p>
    <w:p w:rsidR="00AF032B" w:rsidRPr="0010362A" w:rsidRDefault="000E67BA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e>
                  </m:ra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F032B" w:rsidRPr="0010362A" w:rsidRDefault="000E67BA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))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e>
          </m:func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F032B" w:rsidRPr="0010362A" w:rsidRDefault="000E67BA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1)=(x-1)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-1)(x+1)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</m:t>
          </m:r>
        </m:oMath>
      </m:oMathPara>
    </w:p>
    <w:p w:rsidR="00AF032B" w:rsidRPr="0010362A" w:rsidRDefault="000E67BA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x - 1)(x+1)=(x-1)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-1)(x+1)</m:t>
              </m:r>
            </m:e>
          </m:rad>
        </m:oMath>
      </m:oMathPara>
    </w:p>
    <w:p w:rsidR="00AF032B" w:rsidRPr="00AF032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7644A3"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х≠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≠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сократим обе части уравнения</w:t>
      </w:r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 н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 - 1)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1)(x+1)</m:t>
            </m:r>
          </m:e>
        </m:rad>
      </m:oMath>
      <w:r w:rsidRPr="002D4D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6D5F6F" w:rsidRDefault="000E67BA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1</m:t>
              </m:r>
            </m:e>
          </m:rad>
        </m:oMath>
      </m:oMathPara>
    </w:p>
    <w:p w:rsidR="00AF032B" w:rsidRPr="00AF032B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79A0">
        <w:rPr>
          <w:rFonts w:ascii="Times New Roman" w:eastAsiaTheme="minorEastAsia" w:hAnsi="Times New Roman" w:cs="Times New Roman"/>
          <w:sz w:val="24"/>
          <w:szCs w:val="24"/>
        </w:rPr>
        <w:t>Возведем  обе  части  полученного  уравнения  в  квадрат:</w:t>
      </w:r>
    </w:p>
    <w:p w:rsidR="00AF032B" w:rsidRPr="006D5F6F" w:rsidRDefault="000E67BA" w:rsidP="0040380E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-1 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-1 ⇒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</m:t>
          </m:r>
        </m:oMath>
      </m:oMathPara>
    </w:p>
    <w:p w:rsidR="00AF032B" w:rsidRPr="006D5F6F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 как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-1  и  a≠1</m:t>
        </m:r>
      </m:oMath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6D5F6F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AF032B" w:rsidRPr="006D5F6F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Для  того  чтобы  значения  </w:t>
      </w:r>
      <w:proofErr w:type="spellStart"/>
      <w:r w:rsidRPr="006D5F6F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spellEnd"/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  являлось  решением  уравнения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лжно  выполняться  услов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 есть</w:t>
      </w:r>
      <w:r w:rsidR="007644A3"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Pr="006D5F6F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AF032B" w:rsidRPr="006D5F6F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Выясним,  при  каких  значениях  </w:t>
      </w:r>
      <w:proofErr w:type="gramStart"/>
      <w:r w:rsidRPr="00AB79A0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proofErr w:type="gramEnd"/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D5F6F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это  неравенство  истинно:</w:t>
      </w:r>
    </w:p>
    <w:p w:rsidR="00AF032B" w:rsidRPr="006D5F6F" w:rsidRDefault="000E67BA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1&gt;0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:rsidR="00AF032B" w:rsidRPr="00AB79A0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Так  как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&gt; 0</m:t>
        </m:r>
      </m:oMath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, то  полученная  дробь  положительна, есл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 есть  при</w:t>
      </w:r>
      <w:r w:rsidR="007644A3"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1</m:t>
        </m:r>
      </m:oMath>
      <w:r w:rsidRPr="00AB79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32B" w:rsidRPr="006D5F6F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значит 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0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644A3"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644A3"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79A0">
        <w:rPr>
          <w:rFonts w:ascii="Times New Roman" w:eastAsiaTheme="minorEastAsia" w:hAnsi="Times New Roman" w:cs="Times New Roman"/>
          <w:sz w:val="24"/>
          <w:szCs w:val="24"/>
        </w:rPr>
        <w:t>явля</w:t>
      </w:r>
      <w:r>
        <w:rPr>
          <w:rFonts w:ascii="Times New Roman" w:eastAsiaTheme="minorEastAsia" w:hAnsi="Times New Roman" w:cs="Times New Roman"/>
          <w:sz w:val="24"/>
          <w:szCs w:val="24"/>
        </w:rPr>
        <w:t>е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корнем  исходного  уравнения.</w:t>
      </w:r>
    </w:p>
    <w:p w:rsidR="00AF032B" w:rsidRPr="00AB79A0" w:rsidRDefault="00AF032B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≤0, a=1</m:t>
        </m:r>
      </m:oMath>
      <w:r w:rsidRPr="00AB79A0">
        <w:rPr>
          <w:rFonts w:ascii="Times New Roman" w:eastAsiaTheme="minorEastAsia" w:hAnsi="Times New Roman" w:cs="Times New Roman"/>
          <w:sz w:val="24"/>
          <w:szCs w:val="24"/>
        </w:rPr>
        <w:t xml:space="preserve">  уравнение  не  имеет  смысла;</w:t>
      </w:r>
    </w:p>
    <w:p w:rsidR="00AF032B" w:rsidRPr="006D5F6F" w:rsidRDefault="007644A3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AF032B" w:rsidRPr="006D5F6F">
        <w:rPr>
          <w:rFonts w:ascii="Times New Roman" w:eastAsiaTheme="minorEastAsia" w:hAnsi="Times New Roman" w:cs="Times New Roman"/>
          <w:sz w:val="24"/>
          <w:szCs w:val="24"/>
        </w:rPr>
        <w:t xml:space="preserve">пр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1</m:t>
        </m:r>
      </m:oMath>
      <w:r w:rsidR="00AF032B" w:rsidRPr="006D5F6F">
        <w:rPr>
          <w:rFonts w:ascii="Times New Roman" w:eastAsiaTheme="minorEastAsia" w:hAnsi="Times New Roman" w:cs="Times New Roman"/>
          <w:sz w:val="24"/>
          <w:szCs w:val="24"/>
        </w:rPr>
        <w:t xml:space="preserve">  решений  нет;</w:t>
      </w:r>
    </w:p>
    <w:p w:rsidR="004F3901" w:rsidRPr="00442AF0" w:rsidRDefault="007644A3" w:rsidP="0040380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44A3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AF032B"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     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AF032B" w:rsidRPr="006D5F6F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770A4" w:rsidRPr="008F46E1" w:rsidRDefault="003770A4" w:rsidP="008C6508">
      <w:pPr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51A6C" w:rsidRDefault="00151A6C" w:rsidP="00C1662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77782" w:rsidRPr="00E221F2" w:rsidRDefault="004F3901" w:rsidP="00C1662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. Методы решения уравнений  и неравенств с параметрами</w:t>
      </w:r>
    </w:p>
    <w:p w:rsidR="00C16629" w:rsidRPr="00E221F2" w:rsidRDefault="00C16629" w:rsidP="00C1662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30"/>
          <w:lang w:eastAsia="ru-RU"/>
        </w:rPr>
      </w:pP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Методы решения уравнений с параметром:</w:t>
      </w:r>
    </w:p>
    <w:p w:rsidR="004F3901" w:rsidRPr="00F070DB" w:rsidRDefault="004F3901" w:rsidP="0040380E">
      <w:pPr>
        <w:pStyle w:val="af"/>
        <w:numPr>
          <w:ilvl w:val="0"/>
          <w:numId w:val="6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87461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Аналитический</w:t>
      </w:r>
      <w:r w:rsidRPr="00F070DB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- способ прямого решения, повторяющего стандартные процедуры нахождения ответа в уравнении без параметров.</w:t>
      </w:r>
    </w:p>
    <w:p w:rsidR="00A36770" w:rsidRDefault="004F3901" w:rsidP="00A36770">
      <w:pPr>
        <w:pStyle w:val="af"/>
        <w:numPr>
          <w:ilvl w:val="0"/>
          <w:numId w:val="6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proofErr w:type="gramStart"/>
      <w:r w:rsidRPr="0087461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Графический</w:t>
      </w:r>
      <w:proofErr w:type="gramEnd"/>
      <w:r w:rsidRPr="00F070DB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- в зависимости от усло</w:t>
      </w:r>
      <w:r w:rsidR="00F070DB" w:rsidRPr="00F070DB">
        <w:rPr>
          <w:rFonts w:ascii="Times New Roman" w:eastAsia="Times New Roman" w:hAnsi="Times New Roman" w:cs="Times New Roman"/>
          <w:sz w:val="24"/>
          <w:szCs w:val="30"/>
          <w:lang w:eastAsia="ru-RU"/>
        </w:rPr>
        <w:t>вия задачи рассматривается поло</w:t>
      </w:r>
      <w:r w:rsidRPr="00F070DB">
        <w:rPr>
          <w:rFonts w:ascii="Times New Roman" w:eastAsia="Times New Roman" w:hAnsi="Times New Roman" w:cs="Times New Roman"/>
          <w:sz w:val="24"/>
          <w:szCs w:val="30"/>
          <w:lang w:eastAsia="ru-RU"/>
        </w:rPr>
        <w:t>жение графика соответствующей кв</w:t>
      </w:r>
      <w:r w:rsidR="00F070DB" w:rsidRPr="00F070DB">
        <w:rPr>
          <w:rFonts w:ascii="Times New Roman" w:eastAsia="Times New Roman" w:hAnsi="Times New Roman" w:cs="Times New Roman"/>
          <w:sz w:val="24"/>
          <w:szCs w:val="30"/>
          <w:lang w:eastAsia="ru-RU"/>
        </w:rPr>
        <w:t>адратичной функции в системе ко</w:t>
      </w:r>
      <w:r w:rsidRPr="00F070DB">
        <w:rPr>
          <w:rFonts w:ascii="Times New Roman" w:eastAsia="Times New Roman" w:hAnsi="Times New Roman" w:cs="Times New Roman"/>
          <w:sz w:val="24"/>
          <w:szCs w:val="30"/>
          <w:lang w:eastAsia="ru-RU"/>
        </w:rPr>
        <w:t>ординат.</w:t>
      </w:r>
    </w:p>
    <w:p w:rsidR="00F070DB" w:rsidRPr="00A36770" w:rsidRDefault="00F070DB" w:rsidP="00A36770">
      <w:pPr>
        <w:pStyle w:val="af"/>
        <w:numPr>
          <w:ilvl w:val="0"/>
          <w:numId w:val="6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87461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Координатно-параметрический</w:t>
      </w:r>
      <w:r w:rsidR="00A36770" w:rsidRPr="00A3677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- метод решения задач с параметрами, использующий </w:t>
      </w:r>
      <w:proofErr w:type="spellStart"/>
      <w:r w:rsidR="00A36770" w:rsidRPr="00A36770">
        <w:rPr>
          <w:rFonts w:ascii="Times New Roman" w:eastAsia="Times New Roman" w:hAnsi="Times New Roman" w:cs="Times New Roman"/>
          <w:sz w:val="24"/>
          <w:szCs w:val="30"/>
          <w:lang w:eastAsia="ru-RU"/>
        </w:rPr>
        <w:t>КП-плоскость</w:t>
      </w:r>
      <w:proofErr w:type="spellEnd"/>
      <w:r w:rsidR="00A36770" w:rsidRPr="00A36770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4F3901" w:rsidRPr="00C16629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p w:rsidR="004F3901" w:rsidRDefault="004F3901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Аналитический метод</w:t>
      </w:r>
    </w:p>
    <w:p w:rsidR="007644A3" w:rsidRPr="007644A3" w:rsidRDefault="007644A3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ru-RU"/>
        </w:rPr>
      </w:pPr>
    </w:p>
    <w:p w:rsidR="004F3901" w:rsidRPr="007644A3" w:rsidRDefault="004F3901" w:rsidP="007644A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  <w:r w:rsidRPr="007644A3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Алг</w:t>
      </w:r>
      <w:r w:rsidR="007644A3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оритм решения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Прежде, чем приступить к решению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задачи с параметрами аналитиче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ским методом, нужно разобраться в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итуации для конкретного число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вого значения параметра. Например, возьм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ём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значение параметра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α=1</m:t>
        </m:r>
      </m:oMath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и ответ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им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на вопрос: является ли значение параметра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α=1</m:t>
        </m:r>
      </m:oMath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искомым для данной задачи. 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Далее уже на конкретном примере попробуем разобраться в аналитическом методе решения уравнений с параметром</w:t>
      </w:r>
    </w:p>
    <w:p w:rsidR="004F3901" w:rsidRPr="004F3901" w:rsidRDefault="00E77782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Пример</w:t>
      </w:r>
      <w:r w:rsidR="004F3901"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.</w:t>
      </w:r>
      <w:r w:rsidR="004F3901"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ешить относительно </w:t>
      </w:r>
      <w:r w:rsidRPr="00E77782">
        <w:rPr>
          <w:rFonts w:ascii="Times New Roman" w:eastAsia="Times New Roman" w:hAnsi="Times New Roman" w:cs="Times New Roman"/>
          <w:i/>
          <w:sz w:val="24"/>
          <w:szCs w:val="30"/>
          <w:lang w:val="en-US" w:eastAsia="ru-RU"/>
        </w:rPr>
        <w:t>x</w:t>
      </w:r>
      <w:r w:rsidR="001C48B9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 xml:space="preserve"> </w:t>
      </w:r>
      <w:r w:rsidR="004F3901"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линейное уравнение</w:t>
      </w:r>
      <w:r w:rsidR="001C48B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4F3901"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 параметром </w:t>
      </w:r>
      <w:r w:rsidR="004F3901" w:rsidRPr="00E77782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m</w:t>
      </w:r>
      <w:r w:rsidR="004F3901"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:</w:t>
      </w:r>
    </w:p>
    <w:p w:rsidR="004F3901" w:rsidRPr="004F3901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0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4"/>
                  <w:szCs w:val="30"/>
                  <w:lang w:val="en-US" w:eastAsia="ru-RU"/>
                </w:rPr>
                <m:t>mx-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0"/>
                  <w:lang w:eastAsia="ru-RU"/>
                </w:rPr>
                <m:t>(m-1)(x+3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0"/>
                  <w:lang w:eastAsia="ru-RU"/>
                </w:rPr>
                <m:t>3m-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0"/>
                  <w:lang w:eastAsia="ru-RU"/>
                </w:rPr>
                <m:t>m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0"/>
                  <w:lang w:eastAsia="ru-RU"/>
                </w:rPr>
                <m:t>2x+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0"/>
                  <w:lang w:eastAsia="ru-RU"/>
                </w:rPr>
                <m:t>x+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.</m:t>
          </m:r>
        </m:oMath>
      </m:oMathPara>
    </w:p>
    <w:p w:rsidR="004F3901" w:rsidRPr="004F3901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+3</m:t>
            </m:r>
          </m:e>
        </m:d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 xml:space="preserve">≠0, то есть </m:t>
        </m:r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 xml:space="preserve">≠1, </m:t>
        </m:r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≠-3</m:t>
        </m:r>
      </m:oMath>
      <w:r w:rsidR="004F3901" w:rsidRPr="004F3901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.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Умножив обе части уравнения н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а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m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x+3</m:t>
            </m:r>
          </m:e>
        </m:d>
      </m:oMath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олучим уравнение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3mx-5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3m-1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x+3</m:t>
            </m:r>
          </m:e>
        </m:d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=(2x+7)(m-1)</m:t>
        </m:r>
      </m:oMath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, получаем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4m-9</m:t>
            </m:r>
          </m:e>
        </m:d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=31-2m.</m:t>
        </m:r>
      </m:oMath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Отсюда при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 xml:space="preserve">≠2,25   </m:t>
        </m:r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31-2</m:t>
            </m:r>
            <m:r>
              <w:rPr>
                <w:rFonts w:ascii="Cambria Math" w:eastAsia="Times New Roman" w:hAnsi="Cambria Math" w:cs="Times New Roman"/>
                <w:sz w:val="24"/>
                <w:szCs w:val="3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sz w:val="24"/>
                <w:szCs w:val="30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-9</m:t>
            </m:r>
          </m:den>
        </m:f>
      </m:oMath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4F3901" w:rsidRPr="004F3901" w:rsidRDefault="004F3901" w:rsidP="00C1662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Теперь необходимо проверить, нет л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и таких значений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m</m:t>
        </m:r>
      </m:oMath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, при которых</w:t>
      </w:r>
      <w:r w:rsidR="001C48B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йденное значение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x</m:t>
        </m:r>
      </m:oMath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авно –3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31-2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4m-9</m:t>
            </m:r>
          </m:den>
        </m:f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=-3</m:t>
        </m:r>
      </m:oMath>
      <w:r w:rsidR="00C16629">
        <w:rPr>
          <w:rFonts w:ascii="Times New Roman" w:eastAsia="Times New Roman" w:hAnsi="Times New Roman" w:cs="Times New Roman"/>
          <w:sz w:val="24"/>
          <w:szCs w:val="30"/>
          <w:lang w:eastAsia="ru-RU"/>
        </w:rPr>
        <w:t>,</w:t>
      </w:r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ешая это уравнение, получаем, что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x=-3</m:t>
        </m:r>
      </m:oMath>
      <w:r w:rsid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m=-0,4</m:t>
        </m:r>
      </m:oMath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A72C2F" w:rsidRDefault="000F7049" w:rsidP="00A3677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Ответ: при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m=1, m=2,25</m:t>
        </m:r>
      </m:oMath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A36770" w:rsidRDefault="00A36770" w:rsidP="00A3677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7644A3" w:rsidRDefault="007644A3" w:rsidP="00A3677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7644A3" w:rsidRPr="00A36770" w:rsidRDefault="007644A3" w:rsidP="00764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7644A3" w:rsidRDefault="000F7049" w:rsidP="007644A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lastRenderedPageBreak/>
        <w:t>Графический метод</w:t>
      </w:r>
    </w:p>
    <w:p w:rsidR="007644A3" w:rsidRPr="007644A3" w:rsidRDefault="007644A3" w:rsidP="007644A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ru-RU"/>
        </w:rPr>
      </w:pPr>
    </w:p>
    <w:p w:rsidR="004F3901" w:rsidRPr="007644A3" w:rsidRDefault="004F3901" w:rsidP="007644A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  <w:r w:rsidRPr="007644A3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История возникновения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Исследование общих зависимостей началось в 14 веке. Средневековая наука была схоластической. При таком характере не оставалось места изучению количественных зависимостей, речь шла лишь о качествах предметов и их связях друг с другом. Но среди схоластов возникла школа, утверждавшая, что качества могут быть более или менее интенсивными (платье человека, свалившегося в реку, мокрее, чем у того, кто лишь попал под дождь)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Французский ученый Николай </w:t>
      </w:r>
      <w:proofErr w:type="spellStart"/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Оресм</w:t>
      </w:r>
      <w:proofErr w:type="spellEnd"/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тал изображать интенсивность длинами отрезков. Когда он располагал эти отрезки перпендикулярно некоторой прямой, их концы образовывали линию, названную им "линией и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нтенсивно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тей" или "линией верхнего края» (график соответствующей функциональной зависимости). </w:t>
      </w:r>
      <w:proofErr w:type="spellStart"/>
      <w:proofErr w:type="gramStart"/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Оресм</w:t>
      </w:r>
      <w:proofErr w:type="spellEnd"/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изучал даже "плоскостные" и "телесные" качества, т.е. функции, зависящие от двух или трех переменных.</w:t>
      </w:r>
      <w:proofErr w:type="gramEnd"/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Важным достижением </w:t>
      </w:r>
      <w:proofErr w:type="spellStart"/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Оресма</w:t>
      </w:r>
      <w:proofErr w:type="spellEnd"/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была попытка классифицировать получившиеся графики. Он выделил три типа качест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в: Равномерные (с постоянной ин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тенсивностью), равномерно-неравномерн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ые (с постоянной скоростью изме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нения интенсивности) и неравномерно-неравномерные (все остальные), а также характерные свойства графиков таких качеств.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Чтобы создать математический аппарат дл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я изучения графиков функций, по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надобилось понятие переменной величины. Это понятие было введено в науку французским философом и математиком Рене Декартом (1596-1650). Именно Декарт пришел к идеям о единстве алгебры и геометрии и о роли переменных величин, Декарт ввел фиксированный единичный отрезок и стал рассматривать отношения других отрезков к нему.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Таким образом, графики функций за все время своего существования прошли через ряд фундаментальных преобразований, приведших их к тому виду, к которому мы привыкли. Каждый этап или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тупень развития графиков функ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ций - неотъемлемая часть истории современной алгебры и геометрии.</w:t>
      </w:r>
    </w:p>
    <w:p w:rsidR="000F7049" w:rsidRPr="000F7049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Графический способ определения числа корней уравнения в зависимости от входящего в него параметра является бол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ее удобным, чем аналитический. </w:t>
      </w:r>
    </w:p>
    <w:p w:rsidR="004F3901" w:rsidRPr="007644A3" w:rsidRDefault="004F3901" w:rsidP="007644A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  <w:r w:rsidRPr="007644A3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Алгоритм решения графическим методом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График функции — множество точек, у которых абсциссы являются доп</w:t>
      </w:r>
      <w:r w:rsidR="00E1309D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устимыми значениями аргумента </w:t>
      </w:r>
      <w:r w:rsidR="00E1309D" w:rsidRPr="00E1309D">
        <w:rPr>
          <w:rFonts w:ascii="Times New Roman" w:eastAsia="Times New Roman" w:hAnsi="Times New Roman" w:cs="Times New Roman"/>
          <w:i/>
          <w:sz w:val="24"/>
          <w:szCs w:val="30"/>
          <w:lang w:val="en-US" w:eastAsia="ru-RU"/>
        </w:rPr>
        <w:t>x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, а ор</w:t>
      </w:r>
      <w:r w:rsid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динаты — соответствующими значе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ниями</w:t>
      </w:r>
      <w:r w:rsidR="001C48B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функции </w:t>
      </w:r>
      <w:r w:rsidR="00E1309D" w:rsidRPr="00E1309D">
        <w:rPr>
          <w:rFonts w:ascii="Times New Roman" w:eastAsia="Times New Roman" w:hAnsi="Times New Roman" w:cs="Times New Roman"/>
          <w:i/>
          <w:sz w:val="24"/>
          <w:szCs w:val="30"/>
          <w:lang w:val="en-US" w:eastAsia="ru-RU"/>
        </w:rPr>
        <w:t>y</w:t>
      </w: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4F3901" w:rsidRPr="004F3901" w:rsidRDefault="004F3901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F3901">
        <w:rPr>
          <w:rFonts w:ascii="Times New Roman" w:eastAsia="Times New Roman" w:hAnsi="Times New Roman" w:cs="Times New Roman"/>
          <w:sz w:val="24"/>
          <w:szCs w:val="30"/>
          <w:lang w:eastAsia="ru-RU"/>
        </w:rPr>
        <w:t>Алгоритм графического решения уравнений с параметром:</w:t>
      </w:r>
    </w:p>
    <w:p w:rsidR="004F3901" w:rsidRPr="000F7049" w:rsidRDefault="004F3901" w:rsidP="0040380E">
      <w:pPr>
        <w:pStyle w:val="af"/>
        <w:numPr>
          <w:ilvl w:val="0"/>
          <w:numId w:val="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ходим область определения уравнения. </w:t>
      </w:r>
    </w:p>
    <w:p w:rsidR="004F3901" w:rsidRPr="000F7049" w:rsidRDefault="004F3901" w:rsidP="0040380E">
      <w:pPr>
        <w:pStyle w:val="af"/>
        <w:numPr>
          <w:ilvl w:val="0"/>
          <w:numId w:val="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 xml:space="preserve">Выражаем α как функцию от </w:t>
      </w:r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х</w:t>
      </w: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</w:p>
    <w:p w:rsidR="004F3901" w:rsidRPr="000F7049" w:rsidRDefault="004F3901" w:rsidP="0040380E">
      <w:pPr>
        <w:pStyle w:val="af"/>
        <w:numPr>
          <w:ilvl w:val="0"/>
          <w:numId w:val="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В</w:t>
      </w:r>
      <w:r w:rsidR="001C48B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истеме координат строим график функции </w:t>
      </w:r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α(х)</w:t>
      </w: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для тех значений </w:t>
      </w:r>
      <w:proofErr w:type="spellStart"/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х</w:t>
      </w:r>
      <w:proofErr w:type="spellEnd"/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, которые входят в область определения данного уравнения.</w:t>
      </w:r>
    </w:p>
    <w:p w:rsidR="004F3901" w:rsidRPr="007644A3" w:rsidRDefault="004F3901" w:rsidP="007644A3">
      <w:pPr>
        <w:pStyle w:val="af"/>
        <w:numPr>
          <w:ilvl w:val="0"/>
          <w:numId w:val="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ходим точки пересечения прямой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α=с</m:t>
        </m:r>
      </m:oMath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с графиком функции </w:t>
      </w:r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α(х)</w:t>
      </w:r>
      <w:proofErr w:type="gramStart"/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.Е</w:t>
      </w:r>
      <w:proofErr w:type="gramEnd"/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ли прямая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α=с</m:t>
        </m:r>
      </m:oMath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ересекает график </w:t>
      </w:r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α(х)</w:t>
      </w:r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, то определяем абсциссы точек пересечения. Для этого достат</w:t>
      </w:r>
      <w:r w:rsidR="000F7049"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очно решить уравнение</w:t>
      </w:r>
      <w:proofErr w:type="gramStart"/>
      <w:r w:rsidR="000F7049"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c=α(x)</m:t>
        </m:r>
      </m:oMath>
      <w:r w:rsidR="000F7049"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proofErr w:type="gramEnd"/>
      <w:r w:rsidR="000F7049"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от</w:t>
      </w:r>
      <w:proofErr w:type="spellStart"/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носительно</w:t>
      </w:r>
      <w:proofErr w:type="spellEnd"/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7644A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х</w:t>
      </w:r>
      <w:r w:rsidRPr="007644A3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4F3901" w:rsidRDefault="004F3901" w:rsidP="00A36770">
      <w:pPr>
        <w:pStyle w:val="af"/>
        <w:numPr>
          <w:ilvl w:val="0"/>
          <w:numId w:val="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F7049">
        <w:rPr>
          <w:rFonts w:ascii="Times New Roman" w:eastAsia="Times New Roman" w:hAnsi="Times New Roman" w:cs="Times New Roman"/>
          <w:sz w:val="24"/>
          <w:szCs w:val="30"/>
          <w:lang w:eastAsia="ru-RU"/>
        </w:rPr>
        <w:t>Записываем ответ</w:t>
      </w:r>
      <w:r w:rsidR="000F7049"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  <w:t>.</w:t>
      </w:r>
    </w:p>
    <w:p w:rsidR="00A36770" w:rsidRPr="00A36770" w:rsidRDefault="00A36770" w:rsidP="00A36770">
      <w:pPr>
        <w:pStyle w:val="af"/>
        <w:spacing w:after="0" w:line="360" w:lineRule="auto"/>
        <w:ind w:left="1571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4F3901" w:rsidRDefault="00BF4128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BF412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ординатно-параметрический метод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Пусть на плоскости даны две вз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мно перпендикулярные с 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щим началом (точкой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О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числовые оси. Одну из них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(Оx)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зовем координатой; д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угую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(Оa)</m:t>
        </m:r>
      </m:oMath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— параметрической, а 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оскость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(xОa или</m:t>
        </m:r>
        <w:proofErr w:type="gramStart"/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 xml:space="preserve"> aО</m:t>
        </m:r>
        <w:proofErr w:type="gramEnd"/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x)</m:t>
        </m:r>
      </m:oMath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— координатно-параметрической, 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ли </w:t>
      </w:r>
      <w:proofErr w:type="spell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-плоскостью</w:t>
      </w:r>
      <w:proofErr w:type="spellEnd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Метод решения задач с параметрами, использующий </w:t>
      </w:r>
      <w:proofErr w:type="spell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КП-плоскость</w:t>
      </w:r>
      <w:proofErr w:type="spellEnd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назовём координатно-параметрическим, или </w:t>
      </w:r>
      <w:proofErr w:type="spell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КП-методом</w:t>
      </w:r>
      <w:proofErr w:type="spellEnd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н основан на нахождении множества всех точек </w:t>
      </w:r>
      <w:proofErr w:type="spell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КП-плоскости</w:t>
      </w:r>
      <w:proofErr w:type="spellEnd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, значени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оординаты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параметра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аж</w:t>
      </w:r>
      <w:proofErr w:type="spell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дой</w:t>
      </w:r>
      <w:proofErr w:type="spellEnd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з которых удовлетв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ряют заданному в условиях зада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чи условию (соотношению)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сли указанное множество точек найдено, то можно каждому допустимому значению параметра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a=</m:t>
        </m:r>
        <m:r>
          <w:rPr>
            <w:rFonts w:ascii="Cambria Math" w:eastAsia="Times New Roman" w:hAnsi="Cambria Math" w:cs="Times New Roman"/>
            <w:sz w:val="24"/>
            <w:szCs w:val="26"/>
            <w:lang w:val="en-US" w:eastAsia="ru-RU"/>
          </w:rPr>
          <m:t>const</m:t>
        </m:r>
      </m:oMath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ста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ить в соответствие координаты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x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очек этого множества, дающие искомое решение задачи, или указать те значения параметра, при которых задача не имеет решения.</w:t>
      </w:r>
    </w:p>
    <w:p w:rsidR="006B50CF" w:rsidRDefault="006B50CF" w:rsidP="007644A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4A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Решение </w:t>
      </w:r>
      <w:proofErr w:type="spellStart"/>
      <w:r w:rsidRPr="007644A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КП-методом</w:t>
      </w:r>
      <w:proofErr w:type="spellEnd"/>
      <w:r w:rsidRPr="007644A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уравнений с параметрами</w:t>
      </w:r>
    </w:p>
    <w:p w:rsidR="007B2C51" w:rsidRDefault="006B50CF" w:rsidP="006B5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ассмотрим уравнение</w:t>
      </w:r>
    </w:p>
    <w:p w:rsidR="006B50CF" w:rsidRPr="007B2C51" w:rsidRDefault="007B2C51" w:rsidP="006B50CF">
      <w:pPr>
        <w:spacing w:after="0" w:line="360" w:lineRule="auto"/>
        <w:ind w:firstLine="284"/>
        <w:jc w:val="both"/>
        <w:rPr>
          <w:oMath/>
          <w:rFonts w:ascii="Cambria Math" w:eastAsia="Times New Roman" w:hAnsi="Cambria Math" w:cs="Times New Roman"/>
          <w:sz w:val="24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6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6"/>
              <w:lang w:val="en-US" w:eastAsia="ru-RU"/>
            </w:rPr>
            <m:t>F</m:t>
          </m:r>
          <m:r>
            <w:rPr>
              <w:rFonts w:ascii="Cambria Math" w:eastAsia="Times New Roman" w:hAnsi="Cambria Math" w:cs="Times New Roman"/>
              <w:sz w:val="24"/>
              <w:szCs w:val="26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6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6"/>
              <w:lang w:eastAsia="ru-RU"/>
            </w:rPr>
            <m:t>, a)=0,             (В.1)</m:t>
          </m:r>
        </m:oMath>
      </m:oMathPara>
    </w:p>
    <w:p w:rsidR="006B50CF" w:rsidRPr="006B50CF" w:rsidRDefault="006B50CF" w:rsidP="007B2C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где</w:t>
      </w:r>
      <w:proofErr w:type="gram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6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6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, a)</m:t>
        </m:r>
      </m:oMath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- </w:t>
      </w:r>
      <w:proofErr w:type="gramEnd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которая функция переменной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x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числового параметра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a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BF4128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усть на </w:t>
      </w:r>
      <w:proofErr w:type="spellStart"/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КП-плос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кости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йдено множество всех то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чек, значения координаты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x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параметра </w:t>
      </w:r>
      <m:oMath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a</m:t>
        </m:r>
      </m:oMath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аждой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из ко</w:t>
      </w:r>
      <w:r w:rsidRPr="006B50CF">
        <w:rPr>
          <w:rFonts w:ascii="Times New Roman" w:eastAsia="Times New Roman" w:hAnsi="Times New Roman" w:cs="Times New Roman"/>
          <w:sz w:val="24"/>
          <w:szCs w:val="26"/>
          <w:lang w:eastAsia="ru-RU"/>
        </w:rPr>
        <w:t>торых удовлетворяют рассматриваемому уравнению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>Может оказаться, что при любом допустимом значении параметра уравнение решений не имеет</w:t>
      </w:r>
      <w:proofErr w:type="gramStart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(x∈⊘)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, </w:t>
      </w:r>
      <w:proofErr w:type="gram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либо для некоторых значений параметра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∈⊘</m:t>
        </m:r>
      </m:oMath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w:r w:rsidRPr="006B50CF">
        <w:rPr>
          <w:rFonts w:ascii="Times New Roman" w:eastAsiaTheme="minorEastAsia" w:hAnsi="Times New Roman" w:cs="Times New Roman"/>
          <w:sz w:val="24"/>
          <w:szCs w:val="30"/>
        </w:rPr>
        <w:t>или уравнение имеет конечное число решений, или бесконечное множество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>Записывая ответ, поставим в соответствие каждому допустимому фиксиров</w:t>
      </w:r>
      <w:r w:rsidR="007B2C51">
        <w:rPr>
          <w:rFonts w:ascii="Times New Roman" w:eastAsiaTheme="minorEastAsia" w:hAnsi="Times New Roman" w:cs="Times New Roman"/>
          <w:sz w:val="24"/>
          <w:szCs w:val="30"/>
        </w:rPr>
        <w:t xml:space="preserve">анному значению параметра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a</m:t>
        </m:r>
      </m:oMath>
      <w:r w:rsidR="007B2C51">
        <w:rPr>
          <w:rFonts w:ascii="Times New Roman" w:eastAsiaTheme="minorEastAsia" w:hAnsi="Times New Roman" w:cs="Times New Roman"/>
          <w:sz w:val="24"/>
          <w:szCs w:val="30"/>
        </w:rPr>
        <w:t xml:space="preserve"> зна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чения</w:t>
      </w:r>
      <w:proofErr w:type="spell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искомой величины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— координаты соотв</w:t>
      </w:r>
      <w:proofErr w:type="spellStart"/>
      <w:r w:rsidR="007B2C51">
        <w:rPr>
          <w:rFonts w:ascii="Times New Roman" w:eastAsiaTheme="minorEastAsia" w:hAnsi="Times New Roman" w:cs="Times New Roman"/>
          <w:sz w:val="24"/>
          <w:szCs w:val="30"/>
        </w:rPr>
        <w:t>етствую</w:t>
      </w:r>
      <w:r w:rsidRPr="006B50CF">
        <w:rPr>
          <w:rFonts w:ascii="Times New Roman" w:eastAsiaTheme="minorEastAsia" w:hAnsi="Times New Roman" w:cs="Times New Roman"/>
          <w:sz w:val="24"/>
          <w:szCs w:val="30"/>
        </w:rPr>
        <w:t>щих</w:t>
      </w:r>
      <w:proofErr w:type="spell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точек найденного множества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lastRenderedPageBreak/>
        <w:t>Отметим два частных случая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1°. Координата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есть функция параметра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a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>:</w:t>
      </w:r>
    </w:p>
    <w:p w:rsidR="006B50CF" w:rsidRPr="007B2C51" w:rsidRDefault="007B2C51" w:rsidP="006B50CF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x=f(a),             (В.2)</m:t>
          </m:r>
        </m:oMath>
      </m:oMathPara>
    </w:p>
    <w:p w:rsidR="006B50CF" w:rsidRPr="006B50CF" w:rsidRDefault="006B50CF" w:rsidP="007B2C5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неявно </w:t>
      </w:r>
      <w:proofErr w:type="gramStart"/>
      <w:r w:rsidRPr="006B50CF">
        <w:rPr>
          <w:rFonts w:ascii="Times New Roman" w:eastAsiaTheme="minorEastAsia" w:hAnsi="Times New Roman" w:cs="Times New Roman"/>
          <w:sz w:val="24"/>
          <w:szCs w:val="30"/>
        </w:rPr>
        <w:t>заданная</w:t>
      </w:r>
      <w:proofErr w:type="gram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уравнением (В.1). (Вопросы существования неявно заданной функции рассматриваются в курсе высшей математики.)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На 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КП-плоскости</w:t>
      </w:r>
      <w:proofErr w:type="spellEnd"/>
      <w:proofErr w:type="gramStart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О</m:t>
        </m:r>
        <w:proofErr w:type="gramEnd"/>
        <m:r>
          <w:rPr>
            <w:rFonts w:ascii="Cambria Math" w:eastAsiaTheme="minorEastAsia" w:hAnsi="Cambria Math" w:cs="Times New Roman"/>
            <w:sz w:val="24"/>
            <w:szCs w:val="30"/>
          </w:rPr>
          <m:t>a</m:t>
        </m:r>
      </m:oMath>
      <w:r w:rsidR="007B2C51">
        <w:rPr>
          <w:rFonts w:ascii="Times New Roman" w:eastAsiaTheme="minorEastAsia" w:hAnsi="Times New Roman" w:cs="Times New Roman"/>
          <w:sz w:val="24"/>
          <w:szCs w:val="30"/>
        </w:rPr>
        <w:t xml:space="preserve"> с горизонтальной параметриче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ской</w:t>
      </w:r>
      <w:proofErr w:type="spell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осью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Оa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множество всех точек, значения координаты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и параметр </w:t>
      </w:r>
      <m:oMath>
        <m:r>
          <w:rPr>
            <w:rFonts w:ascii="Cambria Math" w:eastAsiaTheme="minorEastAsia" w:hAnsi="Cambria Math" w:cs="Times New Roman"/>
            <w:sz w:val="24"/>
            <w:szCs w:val="30"/>
            <w:lang w:val="en-US"/>
          </w:rPr>
          <m:t>a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каждой из которых удовлетворяют уравнению (В.1), представляет собой график функции (В.2), где роль аргумента функции играет параметр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2°. Параметр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a</m:t>
        </m:r>
      </m:oMath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есть функция координаты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>:</w:t>
      </w:r>
    </w:p>
    <w:p w:rsidR="006B50CF" w:rsidRPr="007B2C51" w:rsidRDefault="007B2C51" w:rsidP="006B50CF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a=φ(x),             (В.З)</m:t>
          </m:r>
        </m:oMath>
      </m:oMathPara>
    </w:p>
    <w:p w:rsidR="006B50CF" w:rsidRPr="006B50CF" w:rsidRDefault="006B50CF" w:rsidP="007B2C5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неявно </w:t>
      </w:r>
      <w:proofErr w:type="gramStart"/>
      <w:r w:rsidRPr="006B50CF">
        <w:rPr>
          <w:rFonts w:ascii="Times New Roman" w:eastAsiaTheme="minorEastAsia" w:hAnsi="Times New Roman" w:cs="Times New Roman"/>
          <w:sz w:val="24"/>
          <w:szCs w:val="30"/>
        </w:rPr>
        <w:t>заданная</w:t>
      </w:r>
      <w:proofErr w:type="gram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уравнением (В.1)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В этом случае можно рассматривать 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КП-плоскость</w:t>
      </w:r>
      <w:proofErr w:type="spellEnd"/>
      <w:proofErr w:type="gramStart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aО</m:t>
        </m:r>
        <w:proofErr w:type="gramEnd"/>
        <m:r>
          <w:rPr>
            <w:rFonts w:ascii="Cambria Math" w:eastAsiaTheme="minorEastAsia" w:hAnsi="Cambria Math" w:cs="Times New Roman"/>
            <w:sz w:val="24"/>
            <w:szCs w:val="30"/>
          </w:rPr>
          <m:t>x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с вертикальной параметрической осью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Оa</m:t>
        </m:r>
      </m:oMath>
      <w:r w:rsidR="007B2C51">
        <w:rPr>
          <w:rFonts w:ascii="Times New Roman" w:eastAsiaTheme="minorEastAsia" w:hAnsi="Times New Roman" w:cs="Times New Roman"/>
          <w:sz w:val="24"/>
          <w:szCs w:val="30"/>
        </w:rPr>
        <w:t xml:space="preserve"> и интерпретиро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вать</w:t>
      </w:r>
      <w:proofErr w:type="spell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множество всех то</w:t>
      </w:r>
      <w:r w:rsidR="007B2C51">
        <w:rPr>
          <w:rFonts w:ascii="Times New Roman" w:eastAsiaTheme="minorEastAsia" w:hAnsi="Times New Roman" w:cs="Times New Roman"/>
          <w:sz w:val="24"/>
          <w:szCs w:val="30"/>
        </w:rPr>
        <w:t>чек, значения координаты и пара</w:t>
      </w:r>
      <w:r w:rsidRPr="006B50CF">
        <w:rPr>
          <w:rFonts w:ascii="Times New Roman" w:eastAsiaTheme="minorEastAsia" w:hAnsi="Times New Roman" w:cs="Times New Roman"/>
          <w:sz w:val="24"/>
          <w:szCs w:val="30"/>
        </w:rPr>
        <w:t>метры каждой из которых удовлетворяют уравнению (В.1), как график функции (В.З), где роль аргумента функции играет координата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Следует отметить, что в </w:t>
      </w:r>
      <w:proofErr w:type="gramStart"/>
      <w:r w:rsidRPr="006B50CF">
        <w:rPr>
          <w:rFonts w:ascii="Times New Roman" w:eastAsiaTheme="minorEastAsia" w:hAnsi="Times New Roman" w:cs="Times New Roman"/>
          <w:sz w:val="24"/>
          <w:szCs w:val="30"/>
        </w:rPr>
        <w:t>рассматриваемом</w:t>
      </w:r>
      <w:proofErr w:type="gram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КП-методе</w:t>
      </w:r>
      <w:proofErr w:type="spellEnd"/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центральное место занимает нахождение множества всех точек </w:t>
      </w:r>
      <w:proofErr w:type="spellStart"/>
      <w:r w:rsidRPr="006B50CF">
        <w:rPr>
          <w:rFonts w:ascii="Times New Roman" w:eastAsiaTheme="minorEastAsia" w:hAnsi="Times New Roman" w:cs="Times New Roman"/>
          <w:sz w:val="24"/>
          <w:szCs w:val="30"/>
        </w:rPr>
        <w:t>КП-плоскости</w:t>
      </w:r>
      <w:proofErr w:type="spellEnd"/>
      <w:r w:rsidRPr="006B50CF">
        <w:rPr>
          <w:rFonts w:ascii="Times New Roman" w:eastAsiaTheme="minorEastAsia" w:hAnsi="Times New Roman" w:cs="Times New Roman"/>
          <w:sz w:val="24"/>
          <w:szCs w:val="30"/>
        </w:rPr>
        <w:t>, определяемых уравнением (В.1)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>Более просто обстоит дело, когда левой частью уравнения (В.1) являются многочлены первой или второй степеней.</w:t>
      </w:r>
    </w:p>
    <w:p w:rsidR="006B50CF" w:rsidRPr="006B50CF" w:rsidRDefault="006B50CF" w:rsidP="006B50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>Так в курсе аналитической геометрии доказывается, что уравнения вида</w:t>
      </w:r>
    </w:p>
    <w:p w:rsidR="006B50CF" w:rsidRPr="007B2C51" w:rsidRDefault="007B2C51" w:rsidP="006B50CF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x,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30"/>
            </w:rPr>
            <m:t>=0,             (В.4)</m:t>
          </m:r>
        </m:oMath>
      </m:oMathPara>
    </w:p>
    <w:p w:rsidR="007B2C51" w:rsidRPr="007B2C51" w:rsidRDefault="006B50CF" w:rsidP="007B2C5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P(x, a)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— многочлен второй степени относительно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a</m:t>
        </m:r>
      </m:oMath>
      <w:r w:rsidRPr="006B50CF">
        <w:rPr>
          <w:rFonts w:ascii="Times New Roman" w:eastAsiaTheme="minorEastAsia" w:hAnsi="Times New Roman" w:cs="Times New Roman"/>
          <w:sz w:val="24"/>
          <w:szCs w:val="30"/>
        </w:rPr>
        <w:t>, определяет на КП-плоскости линии: эллипс (в частности,</w:t>
      </w:r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 xml:space="preserve"> окружность), гиперболу,</w:t>
      </w:r>
      <w:r w:rsidR="007B2C51">
        <w:rPr>
          <w:rFonts w:ascii="Times New Roman" w:eastAsiaTheme="minorEastAsia" w:hAnsi="Times New Roman" w:cs="Times New Roman"/>
          <w:sz w:val="24"/>
          <w:szCs w:val="30"/>
        </w:rPr>
        <w:t xml:space="preserve"> параболу или пару </w:t>
      </w:r>
      <w:proofErr w:type="gramStart"/>
      <w:r w:rsidR="007B2C51">
        <w:rPr>
          <w:rFonts w:ascii="Times New Roman" w:eastAsiaTheme="minorEastAsia" w:hAnsi="Times New Roman" w:cs="Times New Roman"/>
          <w:sz w:val="24"/>
          <w:szCs w:val="30"/>
        </w:rPr>
        <w:t>прямых</w:t>
      </w:r>
      <w:proofErr w:type="gramEnd"/>
      <w:r w:rsidR="007B2C51">
        <w:rPr>
          <w:rFonts w:ascii="Times New Roman" w:eastAsiaTheme="minorEastAsia" w:hAnsi="Times New Roman" w:cs="Times New Roman"/>
          <w:sz w:val="24"/>
          <w:szCs w:val="30"/>
        </w:rPr>
        <w:t xml:space="preserve"> (пере</w:t>
      </w:r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 xml:space="preserve">секающихся, параллельных или сливающихся в одну). Например, на </w:t>
      </w:r>
      <w:proofErr w:type="spellStart"/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>КП-плоскости</w:t>
      </w:r>
      <w:proofErr w:type="spellEnd"/>
      <w:proofErr w:type="gramStart"/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xО</m:t>
        </m:r>
        <w:proofErr w:type="gramEnd"/>
        <m:r>
          <w:rPr>
            <w:rFonts w:ascii="Cambria Math" w:eastAsiaTheme="minorEastAsia" w:hAnsi="Cambria Math" w:cs="Times New Roman"/>
            <w:sz w:val="24"/>
            <w:szCs w:val="30"/>
          </w:rPr>
          <m:t>a</m:t>
        </m:r>
      </m:oMath>
      <w:r w:rsidR="007B2C51" w:rsidRPr="007B2C51">
        <w:rPr>
          <w:rFonts w:ascii="Times New Roman" w:eastAsiaTheme="minorEastAsia" w:hAnsi="Times New Roman" w:cs="Times New Roman"/>
          <w:sz w:val="24"/>
          <w:szCs w:val="30"/>
        </w:rPr>
        <w:t xml:space="preserve"> уравнения</w:t>
      </w:r>
    </w:p>
    <w:p w:rsidR="007B2C51" w:rsidRPr="00C67958" w:rsidRDefault="000E67BA" w:rsidP="007B2C51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-1=0,  xa-1=0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  <w:lang w:val="en-US"/>
            </w:rPr>
            <m:t>-a=0</m:t>
          </m:r>
        </m:oMath>
      </m:oMathPara>
    </w:p>
    <w:p w:rsidR="007B2C51" w:rsidRPr="00C67958" w:rsidRDefault="007B2C51" w:rsidP="00C679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7B2C51">
        <w:rPr>
          <w:rFonts w:ascii="Times New Roman" w:eastAsiaTheme="minorEastAsia" w:hAnsi="Times New Roman" w:cs="Times New Roman"/>
          <w:sz w:val="24"/>
          <w:szCs w:val="30"/>
        </w:rPr>
        <w:t>определяют соответствен</w:t>
      </w:r>
      <w:r w:rsidR="00C67958">
        <w:rPr>
          <w:rFonts w:ascii="Times New Roman" w:eastAsiaTheme="minorEastAsia" w:hAnsi="Times New Roman" w:cs="Times New Roman"/>
          <w:sz w:val="24"/>
          <w:szCs w:val="30"/>
        </w:rPr>
        <w:t>но окружность, гиперболу и параболу, а уравнение</w:t>
      </w:r>
    </w:p>
    <w:p w:rsidR="00C67958" w:rsidRPr="007B2C51" w:rsidRDefault="000E67BA" w:rsidP="00C67958">
      <w:pPr>
        <w:spacing w:after="0" w:line="360" w:lineRule="auto"/>
        <w:ind w:firstLine="284"/>
        <w:jc w:val="both"/>
        <w:rPr>
          <w:oMath/>
          <w:rFonts w:ascii="Cambria Math" w:eastAsiaTheme="minorEastAsia" w:hAnsi="Cambria Math" w:cs="Times New Roman"/>
          <w:sz w:val="24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=0 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x+a=0,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x-a=0</m:t>
              </m:r>
            </m:den>
          </m:f>
        </m:oMath>
      </m:oMathPara>
    </w:p>
    <w:p w:rsidR="004F1646" w:rsidRPr="007B2C51" w:rsidRDefault="007B2C51" w:rsidP="00C679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7B2C51">
        <w:rPr>
          <w:rFonts w:ascii="Times New Roman" w:eastAsiaTheme="minorEastAsia" w:hAnsi="Times New Roman" w:cs="Times New Roman"/>
          <w:sz w:val="24"/>
          <w:szCs w:val="30"/>
        </w:rPr>
        <w:t xml:space="preserve">определяет пару </w:t>
      </w:r>
      <w:proofErr w:type="gramStart"/>
      <w:r w:rsidRPr="007B2C51">
        <w:rPr>
          <w:rFonts w:ascii="Times New Roman" w:eastAsiaTheme="minorEastAsia" w:hAnsi="Times New Roman" w:cs="Times New Roman"/>
          <w:sz w:val="24"/>
          <w:szCs w:val="30"/>
        </w:rPr>
        <w:t>пересе</w:t>
      </w:r>
      <w:r w:rsidR="00C67958">
        <w:rPr>
          <w:rFonts w:ascii="Times New Roman" w:eastAsiaTheme="minorEastAsia" w:hAnsi="Times New Roman" w:cs="Times New Roman"/>
          <w:sz w:val="24"/>
          <w:szCs w:val="30"/>
        </w:rPr>
        <w:t>кающихся</w:t>
      </w:r>
      <w:proofErr w:type="gramEnd"/>
      <w:r w:rsidR="00C67958">
        <w:rPr>
          <w:rFonts w:ascii="Times New Roman" w:eastAsiaTheme="minorEastAsia" w:hAnsi="Times New Roman" w:cs="Times New Roman"/>
          <w:sz w:val="24"/>
          <w:szCs w:val="30"/>
        </w:rPr>
        <w:t xml:space="preserve"> (взаимно перпендикуляр</w:t>
      </w:r>
      <w:r w:rsidRPr="007B2C51">
        <w:rPr>
          <w:rFonts w:ascii="Times New Roman" w:eastAsiaTheme="minorEastAsia" w:hAnsi="Times New Roman" w:cs="Times New Roman"/>
          <w:sz w:val="24"/>
          <w:szCs w:val="30"/>
        </w:rPr>
        <w:t>ных) прямых.</w:t>
      </w:r>
    </w:p>
    <w:p w:rsidR="00A36770" w:rsidRPr="007644A3" w:rsidRDefault="00A36770" w:rsidP="007644A3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i/>
          <w:sz w:val="24"/>
          <w:szCs w:val="30"/>
        </w:rPr>
      </w:pPr>
      <w:r w:rsidRPr="007644A3">
        <w:rPr>
          <w:rFonts w:ascii="Times New Roman" w:eastAsiaTheme="minorEastAsia" w:hAnsi="Times New Roman" w:cs="Times New Roman"/>
          <w:b/>
          <w:i/>
          <w:sz w:val="24"/>
          <w:szCs w:val="30"/>
        </w:rPr>
        <w:t>Метод «частичных областей» (МЧО) при решении неравенств и систем н</w:t>
      </w:r>
      <w:r w:rsidR="007644A3">
        <w:rPr>
          <w:rFonts w:ascii="Times New Roman" w:eastAsiaTheme="minorEastAsia" w:hAnsi="Times New Roman" w:cs="Times New Roman"/>
          <w:b/>
          <w:i/>
          <w:sz w:val="24"/>
          <w:szCs w:val="30"/>
        </w:rPr>
        <w:t>еравенств, содержащих параметры</w:t>
      </w:r>
    </w:p>
    <w:p w:rsidR="00A36770" w:rsidRPr="00A36770" w:rsidRDefault="00A36770" w:rsidP="00A367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A36770">
        <w:rPr>
          <w:rFonts w:ascii="Times New Roman" w:eastAsiaTheme="minorEastAsia" w:hAnsi="Times New Roman" w:cs="Times New Roman"/>
          <w:sz w:val="24"/>
          <w:szCs w:val="30"/>
        </w:rPr>
        <w:t>Идея так называемого в прикладной математике метода «частичных областей» (М</w:t>
      </w:r>
      <w:r>
        <w:rPr>
          <w:rFonts w:ascii="Times New Roman" w:eastAsiaTheme="minorEastAsia" w:hAnsi="Times New Roman" w:cs="Times New Roman"/>
          <w:sz w:val="24"/>
          <w:szCs w:val="30"/>
        </w:rPr>
        <w:t>ЧО) заключается в том, что реше</w:t>
      </w:r>
      <w:r w:rsidRPr="00A36770">
        <w:rPr>
          <w:rFonts w:ascii="Times New Roman" w:eastAsiaTheme="minorEastAsia" w:hAnsi="Times New Roman" w:cs="Times New Roman"/>
          <w:sz w:val="24"/>
          <w:szCs w:val="30"/>
        </w:rPr>
        <w:t xml:space="preserve">ние задачи в исходной области сводится к решению ее или </w:t>
      </w:r>
      <w:r w:rsidRPr="00A36770">
        <w:rPr>
          <w:rFonts w:ascii="Times New Roman" w:eastAsiaTheme="minorEastAsia" w:hAnsi="Times New Roman" w:cs="Times New Roman"/>
          <w:sz w:val="24"/>
          <w:szCs w:val="30"/>
        </w:rPr>
        <w:lastRenderedPageBreak/>
        <w:t>совокупности более простых задач в каждой из «частичных областей», из которых составляется исходная область.</w:t>
      </w:r>
    </w:p>
    <w:p w:rsidR="00A36770" w:rsidRPr="00A36770" w:rsidRDefault="00A36770" w:rsidP="00A367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A36770">
        <w:rPr>
          <w:rFonts w:ascii="Times New Roman" w:eastAsiaTheme="minorEastAsia" w:hAnsi="Times New Roman" w:cs="Times New Roman"/>
          <w:sz w:val="24"/>
          <w:szCs w:val="30"/>
        </w:rPr>
        <w:t xml:space="preserve">Так же как метод </w:t>
      </w:r>
      <w:r>
        <w:rPr>
          <w:rFonts w:ascii="Times New Roman" w:eastAsiaTheme="minorEastAsia" w:hAnsi="Times New Roman" w:cs="Times New Roman"/>
          <w:sz w:val="24"/>
          <w:szCs w:val="30"/>
        </w:rPr>
        <w:t>«промежутков» (в одномерном слу</w:t>
      </w:r>
      <w:r w:rsidRPr="00A36770">
        <w:rPr>
          <w:rFonts w:ascii="Times New Roman" w:eastAsiaTheme="minorEastAsia" w:hAnsi="Times New Roman" w:cs="Times New Roman"/>
          <w:sz w:val="24"/>
          <w:szCs w:val="30"/>
        </w:rPr>
        <w:t xml:space="preserve">чае), МЧО может быть применен при решении </w:t>
      </w:r>
      <w:proofErr w:type="spellStart"/>
      <w:r w:rsidRPr="00A36770">
        <w:rPr>
          <w:rFonts w:ascii="Times New Roman" w:eastAsiaTheme="minorEastAsia" w:hAnsi="Times New Roman" w:cs="Times New Roman"/>
          <w:sz w:val="24"/>
          <w:szCs w:val="30"/>
        </w:rPr>
        <w:t>КП-методом</w:t>
      </w:r>
      <w:proofErr w:type="spellEnd"/>
      <w:r w:rsidRPr="00A36770">
        <w:rPr>
          <w:rFonts w:ascii="Times New Roman" w:eastAsiaTheme="minorEastAsia" w:hAnsi="Times New Roman" w:cs="Times New Roman"/>
          <w:sz w:val="24"/>
          <w:szCs w:val="30"/>
        </w:rPr>
        <w:t xml:space="preserve"> уравнений и неравенств</w:t>
      </w:r>
      <w:r>
        <w:rPr>
          <w:rFonts w:ascii="Times New Roman" w:eastAsiaTheme="minorEastAsia" w:hAnsi="Times New Roman" w:cs="Times New Roman"/>
          <w:sz w:val="24"/>
          <w:szCs w:val="30"/>
        </w:rPr>
        <w:t xml:space="preserve"> с параметрами, содержащих пере</w:t>
      </w:r>
      <w:r w:rsidRPr="00A36770">
        <w:rPr>
          <w:rFonts w:ascii="Times New Roman" w:eastAsiaTheme="minorEastAsia" w:hAnsi="Times New Roman" w:cs="Times New Roman"/>
          <w:sz w:val="24"/>
          <w:szCs w:val="30"/>
        </w:rPr>
        <w:t>менную и параметр под знаком абсолютной величины.</w:t>
      </w:r>
    </w:p>
    <w:p w:rsidR="00EB03F3" w:rsidRPr="00A66B94" w:rsidRDefault="00A36770" w:rsidP="007644A3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 w:rsidRPr="00A36770">
        <w:rPr>
          <w:rFonts w:ascii="Times New Roman" w:eastAsiaTheme="minorEastAsia" w:hAnsi="Times New Roman" w:cs="Times New Roman"/>
          <w:sz w:val="24"/>
          <w:szCs w:val="30"/>
        </w:rPr>
        <w:t>Применение МЧО пр</w:t>
      </w:r>
      <w:r>
        <w:rPr>
          <w:rFonts w:ascii="Times New Roman" w:eastAsiaTheme="minorEastAsia" w:hAnsi="Times New Roman" w:cs="Times New Roman"/>
          <w:sz w:val="24"/>
          <w:szCs w:val="30"/>
        </w:rPr>
        <w:t>и решении неравенств с парамет</w:t>
      </w:r>
      <w:r w:rsidRPr="00A36770">
        <w:rPr>
          <w:rFonts w:ascii="Times New Roman" w:eastAsiaTheme="minorEastAsia" w:hAnsi="Times New Roman" w:cs="Times New Roman"/>
          <w:sz w:val="24"/>
          <w:szCs w:val="30"/>
        </w:rPr>
        <w:t>рами во многом аналог</w:t>
      </w:r>
      <w:r>
        <w:rPr>
          <w:rFonts w:ascii="Times New Roman" w:eastAsiaTheme="minorEastAsia" w:hAnsi="Times New Roman" w:cs="Times New Roman"/>
          <w:sz w:val="24"/>
          <w:szCs w:val="30"/>
        </w:rPr>
        <w:t>ично применению метода «интерва</w:t>
      </w:r>
      <w:r w:rsidRPr="00A36770">
        <w:rPr>
          <w:rFonts w:ascii="Times New Roman" w:eastAsiaTheme="minorEastAsia" w:hAnsi="Times New Roman" w:cs="Times New Roman"/>
          <w:sz w:val="24"/>
          <w:szCs w:val="30"/>
        </w:rPr>
        <w:t>лов» для решения неравенств с одной переменной.</w:t>
      </w:r>
    </w:p>
    <w:p w:rsidR="007644A3" w:rsidRPr="00A66B94" w:rsidRDefault="007644A3" w:rsidP="007644A3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30"/>
        </w:rPr>
      </w:pPr>
    </w:p>
    <w:p w:rsidR="00A36770" w:rsidRPr="007644A3" w:rsidRDefault="00A36770" w:rsidP="004A04D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30"/>
        </w:rPr>
      </w:pPr>
      <w:r w:rsidRPr="007644A3">
        <w:rPr>
          <w:rFonts w:ascii="Times New Roman" w:eastAsiaTheme="minorEastAsia" w:hAnsi="Times New Roman" w:cs="Times New Roman"/>
          <w:i/>
          <w:sz w:val="24"/>
          <w:szCs w:val="30"/>
        </w:rPr>
        <w:t>Пример.</w:t>
      </w:r>
    </w:p>
    <w:p w:rsidR="00EB03F3" w:rsidRPr="007A5AF5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имера решим систему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x≥0.</m:t>
                </m:r>
              </m:e>
            </m:eqArr>
          </m:e>
        </m:d>
      </m:oMath>
      <w:r w:rsidR="00A367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36D6">
        <w:rPr>
          <w:rFonts w:ascii="Times New Roman" w:eastAsiaTheme="minorEastAsia" w:hAnsi="Times New Roman" w:cs="Times New Roman"/>
          <w:sz w:val="24"/>
          <w:szCs w:val="24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</w:rPr>
        <w:t>азличными способами.</w:t>
      </w:r>
    </w:p>
    <w:p w:rsidR="00EB03F3" w:rsidRPr="00410412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5AF5">
        <w:rPr>
          <w:rFonts w:ascii="Times New Roman" w:eastAsiaTheme="minorEastAsia" w:hAnsi="Times New Roman" w:cs="Times New Roman"/>
          <w:sz w:val="24"/>
          <w:szCs w:val="24"/>
        </w:rPr>
        <w:t xml:space="preserve">Решение. </w:t>
      </w:r>
    </w:p>
    <w:p w:rsidR="00EB03F3" w:rsidRPr="000D5A87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D5A87">
        <w:rPr>
          <w:rFonts w:ascii="Times New Roman" w:eastAsiaTheme="minorEastAsia" w:hAnsi="Times New Roman" w:cs="Times New Roman"/>
          <w:b/>
          <w:i/>
          <w:sz w:val="24"/>
          <w:szCs w:val="24"/>
        </w:rPr>
        <w:t>1 способ.</w:t>
      </w:r>
    </w:p>
    <w:p w:rsidR="00EB03F3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A5AF5">
        <w:rPr>
          <w:rFonts w:ascii="Times New Roman" w:eastAsiaTheme="minorEastAsia" w:hAnsi="Times New Roman" w:cs="Times New Roman"/>
          <w:sz w:val="24"/>
          <w:szCs w:val="24"/>
        </w:rPr>
        <w:t xml:space="preserve">Решим сначала </w:t>
      </w:r>
      <w:r w:rsidRPr="00454349">
        <w:rPr>
          <w:rFonts w:ascii="Times New Roman" w:eastAsiaTheme="minorEastAsia" w:hAnsi="Times New Roman" w:cs="Times New Roman"/>
          <w:i/>
          <w:sz w:val="24"/>
          <w:szCs w:val="24"/>
        </w:rPr>
        <w:t>графически</w:t>
      </w:r>
      <w:r w:rsidRPr="007A5AF5">
        <w:rPr>
          <w:rFonts w:ascii="Times New Roman" w:eastAsiaTheme="minorEastAsia" w:hAnsi="Times New Roman" w:cs="Times New Roman"/>
          <w:sz w:val="24"/>
          <w:szCs w:val="24"/>
        </w:rPr>
        <w:t xml:space="preserve"> в системе координат </w:t>
      </w:r>
      <w:r w:rsidRPr="007644A3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spellStart"/>
      <w:r w:rsidRPr="007644A3">
        <w:rPr>
          <w:rFonts w:ascii="Times New Roman" w:eastAsiaTheme="minorEastAsia" w:hAnsi="Times New Roman" w:cs="Times New Roman"/>
          <w:i/>
          <w:sz w:val="24"/>
          <w:szCs w:val="24"/>
        </w:rPr>
        <w:t>аОх</w:t>
      </w:r>
      <w:proofErr w:type="spellEnd"/>
      <w:r w:rsidRPr="007644A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7A5AF5">
        <w:rPr>
          <w:rFonts w:ascii="Times New Roman" w:eastAsiaTheme="minorEastAsia" w:hAnsi="Times New Roman" w:cs="Times New Roman"/>
          <w:sz w:val="24"/>
          <w:szCs w:val="24"/>
        </w:rPr>
        <w:t>. Пред</w:t>
      </w:r>
      <w:r>
        <w:rPr>
          <w:rFonts w:ascii="Times New Roman" w:eastAsiaTheme="minorEastAsia" w:hAnsi="Times New Roman" w:cs="Times New Roman"/>
          <w:sz w:val="24"/>
          <w:szCs w:val="24"/>
        </w:rPr>
        <w:t>ставим уравнение системы в виде</w:t>
      </w:r>
    </w:p>
    <w:p w:rsidR="00EB03F3" w:rsidRPr="007A5AF5" w:rsidRDefault="000E67BA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a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a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</m:t>
          </m:r>
        </m:oMath>
      </m:oMathPara>
    </w:p>
    <w:p w:rsidR="00EB03F3" w:rsidRPr="007A5AF5" w:rsidRDefault="000E67BA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18" type="#_x0000_t202" style="position:absolute;left:0;text-align:left;margin-left:239.4pt;margin-top:64.8pt;width:17.4pt;height:29.4pt;z-index:251957248" filled="f" stroked="f">
            <v:textbox style="mso-next-textbox:#_x0000_s1218">
              <w:txbxContent>
                <w:p w:rsidR="00F633BC" w:rsidRDefault="00F633BC" w:rsidP="00FC2932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 w:rsidR="00EB03F3">
        <w:rPr>
          <w:rFonts w:ascii="Times New Roman" w:eastAsiaTheme="minorEastAsia" w:hAnsi="Times New Roman" w:cs="Times New Roman"/>
          <w:sz w:val="24"/>
          <w:szCs w:val="24"/>
        </w:rPr>
        <w:t xml:space="preserve">Строим </w:t>
      </w:r>
      <w:proofErr w:type="gramStart"/>
      <w:r w:rsidR="00EB03F3">
        <w:rPr>
          <w:rFonts w:ascii="Times New Roman" w:eastAsiaTheme="minorEastAsia" w:hAnsi="Times New Roman" w:cs="Times New Roman"/>
          <w:sz w:val="24"/>
          <w:szCs w:val="24"/>
        </w:rPr>
        <w:t>прямые</w:t>
      </w:r>
      <w:proofErr w:type="gramEnd"/>
      <w:r w:rsidR="00EB03F3">
        <w:rPr>
          <w:rFonts w:ascii="Times New Roman" w:eastAsiaTheme="minorEastAsia" w:hAnsi="Times New Roman" w:cs="Times New Roman"/>
          <w:sz w:val="24"/>
          <w:szCs w:val="24"/>
        </w:rPr>
        <w:t xml:space="preserve"> с уравнениями</w:t>
      </w:r>
      <w:r w:rsidR="003231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a+1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EB03F3" w:rsidRPr="007A5AF5">
        <w:rPr>
          <w:rFonts w:ascii="Times New Roman" w:eastAsiaTheme="minorEastAsia" w:hAnsi="Times New Roman" w:cs="Times New Roman"/>
          <w:sz w:val="24"/>
          <w:szCs w:val="24"/>
        </w:rPr>
        <w:t xml:space="preserve">. Не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EB03F3" w:rsidRPr="007A5AF5">
        <w:rPr>
          <w:rFonts w:ascii="Times New Roman" w:eastAsiaTheme="minorEastAsia" w:hAnsi="Times New Roman" w:cs="Times New Roman"/>
          <w:sz w:val="24"/>
          <w:szCs w:val="24"/>
        </w:rPr>
        <w:t xml:space="preserve"> задает в плоскости два</w:t>
      </w:r>
      <w:r w:rsidR="00EB03F3">
        <w:rPr>
          <w:rFonts w:ascii="Times New Roman" w:eastAsiaTheme="minorEastAsia" w:hAnsi="Times New Roman" w:cs="Times New Roman"/>
          <w:sz w:val="24"/>
          <w:szCs w:val="24"/>
        </w:rPr>
        <w:t xml:space="preserve"> множества точек: 1) расположен</w:t>
      </w:r>
      <w:r w:rsidR="00EB03F3" w:rsidRPr="007A5AF5">
        <w:rPr>
          <w:rFonts w:ascii="Times New Roman" w:eastAsiaTheme="minorEastAsia" w:hAnsi="Times New Roman" w:cs="Times New Roman"/>
          <w:sz w:val="24"/>
          <w:szCs w:val="24"/>
        </w:rPr>
        <w:t xml:space="preserve">ных не ниже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3</m:t>
        </m:r>
      </m:oMath>
      <w:r w:rsidR="00EB03F3" w:rsidRPr="007A5AF5">
        <w:rPr>
          <w:rFonts w:ascii="Times New Roman" w:eastAsiaTheme="minorEastAsia" w:hAnsi="Times New Roman" w:cs="Times New Roman"/>
          <w:sz w:val="24"/>
          <w:szCs w:val="24"/>
        </w:rPr>
        <w:t xml:space="preserve">; 2) не выше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="00EB03F3" w:rsidRPr="007A5A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B03F3" w:rsidRPr="007A5AF5" w:rsidRDefault="000E67BA" w:rsidP="00EB03F3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9" type="#_x0000_t202" style="position:absolute;left:0;text-align:left;margin-left:246pt;margin-top:54.7pt;width:28.95pt;height:18.8pt;z-index:251967488" filled="f" stroked="f">
            <v:textbox style="mso-next-textbox:#_x0000_s1229">
              <w:txbxContent>
                <w:p w:rsidR="00F633BC" w:rsidRPr="00FC2932" w:rsidRDefault="00F633BC" w:rsidP="00F47D61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8" type="#_x0000_t202" style="position:absolute;left:0;text-align:left;margin-left:246pt;margin-top:17.1pt;width:32.4pt;height:18.8pt;z-index:251966464" filled="f" stroked="f">
            <v:textbox style="mso-next-textbox:#_x0000_s1228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7" type="#_x0000_t202" style="position:absolute;left:0;text-align:left;margin-left:239.4pt;margin-top:44.1pt;width:18pt;height:18.8pt;z-index:251965440" filled="f" stroked="f">
            <v:textbox style="mso-next-textbox:#_x0000_s1227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6" type="#_x0000_t202" style="position:absolute;left:0;text-align:left;margin-left:282.75pt;margin-top:69.5pt;width:44.4pt;height:22.8pt;z-index:251964416" filled="f" stroked="f">
            <v:textbox style="mso-next-textbox:#_x0000_s1226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5" type="#_x0000_t202" style="position:absolute;left:0;text-align:left;margin-left:266.4pt;margin-top:69.5pt;width:34.8pt;height:18.8pt;z-index:251963392" filled="f" stroked="f">
            <v:textbox style="mso-next-textbox:#_x0000_s1225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4" type="#_x0000_t202" style="position:absolute;left:0;text-align:left;margin-left:231.75pt;margin-top:69.5pt;width:25.65pt;height:18.8pt;z-index:251962368" filled="f" stroked="f">
            <v:textbox style="mso-next-textbox:#_x0000_s1224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2" type="#_x0000_t202" style="position:absolute;left:0;text-align:left;margin-left:252.75pt;margin-top:80.3pt;width:30pt;height:18.8pt;z-index:251961344" filled="f" stroked="f">
            <v:textbox style="mso-next-textbox:#_x0000_s1222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-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1" type="#_x0000_t202" style="position:absolute;left:0;text-align:left;margin-left:292.35pt;margin-top:18.5pt;width:77.85pt;height:25.6pt;z-index:251960320" filled="f" stroked="f">
            <v:textbox style="mso-next-textbox:#_x0000_s1221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x=3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0" type="#_x0000_t202" style="position:absolute;left:0;text-align:left;margin-left:210.15pt;margin-top:99.1pt;width:91.05pt;height:21.2pt;z-index:251959296" filled="f" stroked="f">
            <v:textbox style="mso-next-textbox:#_x0000_s1220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x=a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19" type="#_x0000_t202" style="position:absolute;left:0;text-align:left;margin-left:171.75pt;margin-top:73.5pt;width:60pt;height:29.4pt;z-index:251958272" filled="f" stroked="f">
            <v:textbox style="mso-next-textbox:#_x0000_s1219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x=a+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17" type="#_x0000_t202" style="position:absolute;left:0;text-align:left;margin-left:340.95pt;margin-top:64.5pt;width:17.4pt;height:29.4pt;z-index:251956224" filled="f" stroked="f">
            <v:textbox style="mso-next-textbox:#_x0000_s1217">
              <w:txbxContent>
                <w:p w:rsidR="00F633BC" w:rsidRDefault="00F633BC"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223" type="#_x0000_t202" style="position:absolute;left:0;text-align:left;margin-left:252.75pt;margin-top:69.5pt;width:30pt;height:18.8pt;z-index:251955200" filled="f" stroked="f">
            <v:textbox style="mso-next-textbox:#_x0000_s1223">
              <w:txbxContent>
                <w:p w:rsidR="00F633BC" w:rsidRPr="00FC2932" w:rsidRDefault="00F633BC" w:rsidP="00FC2932">
                  <w:pPr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pict>
          <v:group id="_x0000_s1216" style="width:199.2pt;height:106.8pt;mso-position-horizontal-relative:char;mso-position-vertical-relative:line" coordorigin="4404,10272" coordsize="3984,2136">
            <v:shape id="_x0000_s1199" type="#_x0000_t32" style="position:absolute;left:4404;top:10956;width:3984;height:0" o:connectortype="straight" strokecolor="black [3213]" strokeweight="1pt"/>
            <v:shape id="_x0000_s1200" type="#_x0000_t32" style="position:absolute;left:4404;top:11628;width:3984;height:0" o:connectortype="straight" strokecolor="black [3213]" strokeweight="1pt">
              <v:stroke endarrow="block"/>
            </v:shape>
            <v:shape id="_x0000_s1201" type="#_x0000_t32" style="position:absolute;left:6576;top:10272;width:0;height:1956;flip:y" o:connectortype="straight" strokecolor="black [3213]" strokeweight="1pt">
              <v:stroke endarrow="block"/>
            </v:shape>
            <v:shape id="_x0000_s1202" type="#_x0000_t32" style="position:absolute;left:4548;top:10656;width:0;height:300;flip:y" o:connectortype="straight" strokecolor="black [3213]" strokeweight="1pt">
              <v:stroke endarrow="block"/>
            </v:shape>
            <v:shape id="_x0000_s1203" type="#_x0000_t32" style="position:absolute;left:4548;top:11628;width:1;height:300" o:connectortype="straight" strokecolor="black [3213]" strokeweight="1pt">
              <v:stroke endarrow="block"/>
            </v:shape>
            <v:shape id="_x0000_s1204" type="#_x0000_t32" style="position:absolute;left:5748;top:10428;width:1800;height:1800;flip:y" o:connectortype="straight" strokeweight="1pt"/>
            <v:shape id="_x0000_s1205" type="#_x0000_t32" style="position:absolute;left:5988;top:10608;width:1800;height:1800;flip:y" o:connectortype="straight" strokeweight="1pt"/>
            <v:shape id="_x0000_s1206" type="#_x0000_t32" style="position:absolute;left:7008;top:10956;width:0;height:672;flip:y" o:connectortype="straight" strokeweight="1pt">
              <v:stroke dashstyle="dash" startarrow="oval" endarrow="oval"/>
            </v:shape>
            <v:shape id="_x0000_s1207" type="#_x0000_t32" style="position:absolute;left:7464;top:10956;width:0;height:672;flip:y" o:connectortype="straight" strokeweight="1pt">
              <v:stroke dashstyle="dash" startarrow="oval" endarrow="oval"/>
            </v:shape>
            <v:shape id="_x0000_s1208" type="#_x0000_t32" style="position:absolute;left:6360;top:11628;width:408;height:408;flip:y" o:connectortype="straight" strokeweight="1pt">
              <v:stroke startarrow="oval" endarrow="oval"/>
            </v:shape>
            <v:shape id="_x0000_s1209" type="#_x0000_t32" style="position:absolute;left:6360;top:11364;width:216;height:264;flip:y" o:connectortype="straight" strokeweight="1pt">
              <v:stroke startarrow="oval" endarrow="oval"/>
            </v:shape>
            <v:shape id="_x0000_s1210" type="#_x0000_t32" style="position:absolute;left:6576;top:10956;width:2;height:888;flip:y" o:connectortype="straight" strokeweight="1pt">
              <v:stroke startarrow="oval" endarrow="oval"/>
            </v:shape>
            <w10:wrap type="none"/>
            <w10:anchorlock/>
          </v:group>
        </w:pict>
      </w:r>
    </w:p>
    <w:p w:rsidR="00EB03F3" w:rsidRPr="007A5AF5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5AF5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) 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 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1.</m:t>
        </m:r>
      </m:oMath>
    </w:p>
    <w:p w:rsidR="00EB03F3" w:rsidRPr="00962D19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) 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962D1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B03F3" w:rsidRPr="00962D19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3) 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то решений нет</m:t>
        </m:r>
      </m:oMath>
      <w:r w:rsidRPr="00962D1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B03F3" w:rsidRPr="0032165C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4) 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∈[2;4)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Pr="0032165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B03F3" w:rsidRPr="000D5A87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D5A87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>2 способ.</w:t>
      </w:r>
    </w:p>
    <w:p w:rsidR="00E47406" w:rsidRPr="00E47406" w:rsidRDefault="000E67BA" w:rsidP="00E47406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0" type="#_x0000_t202" style="position:absolute;left:0;text-align:left;margin-left:291.8pt;margin-top:98.6pt;width:52.15pt;height:17.2pt;z-index:251906048" filled="f" stroked="f">
            <v:textbox style="mso-next-textbox:#_x0000_s1520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4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9" type="#_x0000_t202" style="position:absolute;left:0;text-align:left;margin-left:211.95pt;margin-top:98.6pt;width:55.6pt;height:19.7pt;z-index:251905024" filled="f" stroked="f">
            <v:textbox style="mso-next-textbox:#_x0000_s1519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7" type="#_x0000_t202" style="position:absolute;left:0;text-align:left;margin-left:215.4pt;margin-top:126.95pt;width:52.15pt;height:17.2pt;z-index:251902976" filled="f" stroked="f">
            <v:textbox style="mso-next-textbox:#_x0000_s1517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⊘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5" type="#_x0000_t202" style="position:absolute;left:0;text-align:left;margin-left:254.7pt;margin-top:78.9pt;width:52.15pt;height:17.2pt;z-index:251901952" filled="f" stroked="f">
            <v:textbox style="mso-next-textbox:#_x0000_s1515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⊘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1" type="#_x0000_t202" style="position:absolute;left:0;text-align:left;margin-left:298.95pt;margin-top:125.35pt;width:60.6pt;height:17.2pt;z-index:251897856" filled="f" stroked="f">
            <v:textbox style="mso-next-textbox:#_x0000_s1511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a+1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0" type="#_x0000_t202" style="position:absolute;left:0;text-align:left;margin-left:318.75pt;margin-top:78.85pt;width:58.2pt;height:19.75pt;z-index:251896832" filled="f" stroked="f">
            <v:textbox style="mso-next-textbox:#_x0000_s1510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a-1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8" type="#_x0000_t202" style="position:absolute;left:0;text-align:left;margin-left:128.25pt;margin-top:125pt;width:60.6pt;height:17.2pt;z-index:251894784" filled="f" stroked="f">
            <v:textbox style="mso-next-textbox:#_x0000_s1508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a+1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7" type="#_x0000_t202" style="position:absolute;left:0;text-align:left;margin-left:145.75pt;margin-top:78.9pt;width:60.6pt;height:17.2pt;z-index:251893760" filled="f" stroked="f">
            <v:textbox style="mso-next-textbox:#_x0000_s1507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a-1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0" type="#_x0000_t202" style="position:absolute;left:0;text-align:left;margin-left:254.7pt;margin-top:116.3pt;width:44.25pt;height:21.9pt;z-index:251886592" filled="f" stroked="f">
            <v:textbox style="mso-next-textbox:#_x0000_s1500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3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9" type="#_x0000_t202" style="position:absolute;left:0;text-align:left;margin-left:180.8pt;margin-top:116.3pt;width:56.3pt;height:21.9pt;z-index:251885568" filled="f" stroked="f">
            <v:textbox style="mso-next-textbox:#_x0000_s1499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0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8" type="#_x0000_t202" style="position:absolute;left:0;text-align:left;margin-left:295.35pt;margin-top:71.3pt;width:44.7pt;height:22.2pt;z-index:251884544" filled="f" stroked="f">
            <v:textbox style="mso-next-textbox:#_x0000_s1498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3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7" type="#_x0000_t202" style="position:absolute;left:0;text-align:left;margin-left:213.25pt;margin-top:71.3pt;width:52.15pt;height:17.2pt;z-index:251883520" filled="f" stroked="f">
            <v:textbox style="mso-next-textbox:#_x0000_s1497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0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1" type="#_x0000_t202" style="position:absolute;left:0;text-align:left;margin-left:366.45pt;margin-top:93.5pt;width:16.2pt;height:16.4pt;z-index:251877376" filled="f" stroked="f">
            <v:textbox style="mso-next-textbox:#_x0000_s1491">
              <w:txbxContent>
                <w:p w:rsidR="00F633BC" w:rsidRPr="00E47406" w:rsidRDefault="00F633BC">
                  <w:pPr>
                    <w:rPr>
                      <w:rFonts w:eastAsiaTheme="minorEastAsia"/>
                      <w:sz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2" type="#_x0000_t202" style="position:absolute;left:0;text-align:left;margin-left:324.8pt;margin-top:101.1pt;width:52.15pt;height:17.2pt;z-index:251878400" filled="f" stroked="f">
            <v:textbox style="mso-next-textbox:#_x0000_s1492">
              <w:txbxContent>
                <w:p w:rsidR="00F633BC" w:rsidRPr="00E47406" w:rsidRDefault="00F633BC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для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)</m:t>
                      </m:r>
                    </m:oMath>
                  </m:oMathPara>
                </w:p>
                <w:p w:rsidR="00F633BC" w:rsidRDefault="00F633BC"/>
              </w:txbxContent>
            </v:textbox>
          </v:shape>
        </w:pict>
      </w:r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А теперь решим систему </w:t>
      </w:r>
      <w:r w:rsidR="00EB03F3" w:rsidRPr="00454349">
        <w:rPr>
          <w:rFonts w:ascii="Times New Roman" w:eastAsiaTheme="minorEastAsia" w:hAnsi="Times New Roman" w:cs="Times New Roman"/>
          <w:i/>
          <w:sz w:val="24"/>
          <w:szCs w:val="24"/>
        </w:rPr>
        <w:t>аналитически</w:t>
      </w:r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 xml:space="preserve">. Воспользуемся тремя координатными прямыми для параме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 xml:space="preserve">: на первой оси покажем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-1</m:t>
        </m:r>
      </m:oMath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, на второй 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>, а на третьей оси св</w:t>
      </w:r>
      <w:r w:rsidR="00EB03F3">
        <w:rPr>
          <w:rFonts w:ascii="Times New Roman" w:eastAsiaTheme="minorEastAsia" w:hAnsi="Times New Roman" w:cs="Times New Roman"/>
          <w:sz w:val="24"/>
          <w:szCs w:val="24"/>
        </w:rPr>
        <w:t>едем эти два случая.</w:t>
      </w:r>
    </w:p>
    <w:p w:rsidR="00E47406" w:rsidRPr="00E22268" w:rsidRDefault="000E67BA" w:rsidP="00856BA0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6" type="#_x0000_t202" style="position:absolute;left:0;text-align:left;margin-left:305pt;margin-top:133.4pt;width:21.55pt;height:17.2pt;z-index:251912192" filled="f" stroked="f">
            <v:textbox style="mso-next-textbox:#_x0000_s1526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4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5" type="#_x0000_t202" style="position:absolute;left:0;text-align:left;margin-left:252.85pt;margin-top:133.4pt;width:47.9pt;height:19.7pt;z-index:251911168" filled="f" stroked="f">
            <v:textbox style="mso-next-textbox:#_x0000_s1525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4" type="#_x0000_t202" style="position:absolute;left:0;text-align:left;margin-left:224.25pt;margin-top:134.1pt;width:32.4pt;height:17.2pt;z-index:251910144" filled="f" stroked="f">
            <v:textbox style="mso-next-textbox:#_x0000_s1524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3" type="#_x0000_t202" style="position:absolute;left:0;text-align:left;margin-left:182.9pt;margin-top:134.1pt;width:52.15pt;height:17.2pt;z-index:251909120" filled="f" stroked="f">
            <v:textbox style="mso-next-textbox:#_x0000_s1523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2" type="#_x0000_t202" style="position:absolute;left:0;text-align:left;margin-left:252.85pt;margin-top:72.65pt;width:52.15pt;height:17.35pt;z-index:251908096" filled="f" stroked="f">
            <v:textbox style="mso-next-textbox:#_x0000_s1522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21" type="#_x0000_t202" style="position:absolute;left:0;text-align:left;margin-left:180.8pt;margin-top:72.65pt;width:52.15pt;height:18.95pt;z-index:251907072" filled="f" stroked="f">
            <v:textbox style="mso-next-textbox:#_x0000_s1521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8" type="#_x0000_t202" style="position:absolute;left:0;text-align:left;margin-left:231.5pt;margin-top:113.65pt;width:54.55pt;height:17.2pt;z-index:251904000" filled="f" stroked="f">
            <v:textbox style="mso-next-textbox:#_x0000_s1518">
              <w:txbxContent>
                <w:p w:rsidR="00F633BC" w:rsidRDefault="00F633BC" w:rsidP="0001637A"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⊘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4" type="#_x0000_t202" style="position:absolute;left:0;text-align:left;margin-left:324.8pt;margin-top:114pt;width:41.65pt;height:19.9pt;z-index:251900928" filled="f" stroked="f">
            <v:textbox style="mso-next-textbox:#_x0000_s1514">
              <w:txbxContent>
                <w:p w:rsidR="00F633BC" w:rsidRDefault="000E67BA" w:rsidP="0001637A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3" type="#_x0000_t202" style="position:absolute;left:0;text-align:left;margin-left:211.95pt;margin-top:113.65pt;width:25.1pt;height:17.2pt;z-index:251899904" filled="f" stroked="f">
            <v:textbox style="mso-next-textbox:#_x0000_s1513">
              <w:txbxContent>
                <w:p w:rsidR="00F633BC" w:rsidRDefault="000E67BA" w:rsidP="00E47406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2" type="#_x0000_t202" style="position:absolute;left:0;text-align:left;margin-left:283.65pt;margin-top:113.65pt;width:28.2pt;height:20.25pt;z-index:251898880" filled="f" stroked="f">
            <v:textbox style="mso-next-textbox:#_x0000_s1512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9" type="#_x0000_t202" style="position:absolute;left:0;text-align:left;margin-left:100.35pt;margin-top:114.15pt;width:109.25pt;height:17.2pt;z-index:251895808" filled="f" stroked="f">
            <v:textbox style="mso-next-textbox:#_x0000_s1509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 xml:space="preserve">=a-1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a+1</m:t>
                      </m:r>
                    </m:oMath>
                  </m:oMathPara>
                </w:p>
                <w:p w:rsidR="00F633BC" w:rsidRPr="00E47406" w:rsidRDefault="00F633BC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6" type="#_x0000_t202" style="position:absolute;left:0;text-align:left;margin-left:290.3pt;margin-top:100.55pt;width:49.75pt;height:17.2pt;z-index:251892736" filled="f" stroked="f">
            <v:textbox style="mso-next-textbox:#_x0000_s1506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5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3" type="#_x0000_t202" style="position:absolute;left:0;text-align:left;margin-left:182.9pt;margin-top:97.8pt;width:48.5pt;height:19.95pt;z-index:251889664" filled="f" stroked="f">
            <v:textbox style="mso-next-textbox:#_x0000_s1503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0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5" type="#_x0000_t202" style="position:absolute;left:0;text-align:left;margin-left:291.8pt;margin-top:90pt;width:48.25pt;height:17.2pt;z-index:251891712" filled="f" stroked="f">
            <v:textbox style="mso-next-textbox:#_x0000_s1505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3,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4" type="#_x0000_t202" style="position:absolute;left:0;text-align:left;margin-left:254.7pt;margin-top:100.55pt;width:47.6pt;height:17.2pt;z-index:251890688" filled="f" stroked="f">
            <v:textbox style="mso-next-textbox:#_x0000_s1504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3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2" type="#_x0000_t202" style="position:absolute;left:0;text-align:left;margin-left:184.9pt;margin-top:88.25pt;width:52.15pt;height:17.2pt;z-index:251888640" filled="f" stroked="f">
            <v:textbox style="mso-next-textbox:#_x0000_s1502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-2,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1" type="#_x0000_t202" style="position:absolute;left:0;text-align:left;margin-left:215.4pt;margin-top:100.55pt;width:52.15pt;height:17.2pt;z-index:251887616" filled="f" stroked="f">
            <v:textbox style="mso-next-textbox:#_x0000_s1501">
              <w:txbxContent>
                <w:p w:rsidR="00F633BC" w:rsidRPr="00E47406" w:rsidRDefault="000E67BA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=0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6" type="#_x0000_t202" style="position:absolute;left:0;text-align:left;margin-left:316.8pt;margin-top:138.1pt;width:65.85pt;height:23.9pt;z-index:251882496" filled="f" stroked="f">
            <v:textbox style="mso-next-textbox:#_x0000_s1496">
              <w:txbxContent>
                <w:p w:rsidR="00F633BC" w:rsidRPr="00E47406" w:rsidRDefault="00F633BC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(ось ответа)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5" type="#_x0000_t202" style="position:absolute;left:0;text-align:left;margin-left:324.8pt;margin-top:74.4pt;width:52.15pt;height:17.2pt;z-index:251881472" filled="f" stroked="f">
            <v:textbox style="mso-next-textbox:#_x0000_s1495">
              <w:txbxContent>
                <w:p w:rsidR="00F633BC" w:rsidRPr="00E47406" w:rsidRDefault="00F633BC" w:rsidP="00E47406">
                  <w:pPr>
                    <w:rPr>
                      <w:oMath/>
                      <w:rFonts w:ascii="Cambria Math" w:eastAsiaTheme="minorEastAsia" w:hAnsi="Cambria Math"/>
                      <w:sz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</w:rPr>
                        <m:t>для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lang w:val="en-US"/>
                        </w:rPr>
                        <m:t>)</m:t>
                      </m:r>
                    </m:oMath>
                  </m:oMathPara>
                </w:p>
                <w:p w:rsidR="00F633BC" w:rsidRDefault="00F633BC" w:rsidP="00E474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4" type="#_x0000_t202" style="position:absolute;left:0;text-align:left;margin-left:368.85pt;margin-top:131.1pt;width:11.4pt;height:16.4pt;z-index:251880448" filled="f" stroked="f">
            <v:textbox style="mso-next-textbox:#_x0000_s1494">
              <w:txbxContent>
                <w:p w:rsidR="00F633BC" w:rsidRPr="00E47406" w:rsidRDefault="00F633BC" w:rsidP="00E47406">
                  <w:pPr>
                    <w:rPr>
                      <w:rFonts w:eastAsiaTheme="minorEastAsia"/>
                      <w:sz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3" type="#_x0000_t202" style="position:absolute;left:0;text-align:left;margin-left:366.45pt;margin-top:69.7pt;width:18.6pt;height:16.4pt;z-index:251879424" filled="f" stroked="f">
            <v:textbox style="mso-next-textbox:#_x0000_s1493">
              <w:txbxContent>
                <w:p w:rsidR="00F633BC" w:rsidRPr="00E47406" w:rsidRDefault="00F633BC" w:rsidP="00E47406">
                  <w:pPr>
                    <w:rPr>
                      <w:rFonts w:eastAsiaTheme="minorEastAsia"/>
                      <w:sz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90" style="position:absolute;left:0;text-align:left;margin-left:110.15pt;margin-top:6.35pt;width:262.9pt;height:127.75pt;z-index:251876352" coordorigin="3904,3325" coordsize="5258,2555">
            <v:group id="_x0000_s1486" style="position:absolute;left:3904;top:5471;width:5258;height:409" coordorigin="3904,5471" coordsize="5258,409">
              <v:shape id="_x0000_s1468" type="#_x0000_t32" style="position:absolute;left:8266;top:5480;width:896;height:1" o:connectortype="straight" strokeweight="1pt"/>
              <v:shape id="_x0000_s1476" type="#_x0000_t32" style="position:absolute;left:7828;top:5481;width:213;height:395" o:connectortype="straight" strokeweight="1pt"/>
              <v:group id="_x0000_s1485" style="position:absolute;left:3904;top:5471;width:5258;height:409" coordorigin="3904,5471" coordsize="5258,409">
                <v:shape id="_x0000_s1453" type="#_x0000_t32" style="position:absolute;left:3904;top:5866;width:5258;height:0" o:connectortype="straight" strokeweight="1pt">
                  <v:stroke endarrow="block"/>
                </v:shape>
                <v:shape id="_x0000_s1456" type="#_x0000_t32" style="position:absolute;left:5872;top:5866;width:619;height:0" o:connectortype="straight">
                  <v:stroke startarrow="oval" endarrow="oval"/>
                </v:shape>
                <v:shape id="_x0000_s1457" type="#_x0000_t32" style="position:absolute;left:7241;top:5866;width:800;height:0" o:connectortype="straight">
                  <v:stroke startarrow="oval" endarrow="oval"/>
                </v:shape>
                <v:shape id="_x0000_s1464" type="#_x0000_t32" style="position:absolute;left:3939;top:5478;width:1754;height:1" o:connectortype="straight" strokeweight="1pt"/>
                <v:shape id="_x0000_s1465" type="#_x0000_t32" style="position:absolute;left:6134;top:5478;width:154;height:0" o:connectortype="straight" strokeweight="1pt"/>
                <v:shape id="_x0000_s1466" type="#_x0000_t32" style="position:absolute;left:6758;top:5480;width:251;height:0" o:connectortype="straight" strokeweight="1pt"/>
                <v:shape id="_x0000_s1467" type="#_x0000_t32" style="position:absolute;left:7507;top:5477;width:321;height:3" o:connectortype="straight" strokeweight="1pt"/>
                <v:shape id="_x0000_s1473" type="#_x0000_t32" style="position:absolute;left:5693;top:5478;width:179;height:388" o:connectortype="straight" strokeweight="1pt"/>
                <v:shape id="_x0000_s1474" type="#_x0000_t32" style="position:absolute;left:6288;top:5471;width:203;height:395" o:connectortype="straight" strokeweight="1pt"/>
                <v:shape id="_x0000_s1475" type="#_x0000_t32" style="position:absolute;left:7009;top:5481;width:232;height:395" o:connectortype="straight" strokeweight="1pt"/>
                <v:shape id="_x0000_s1477" type="#_x0000_t32" style="position:absolute;left:5872;top:5477;width:262;height:399;flip:x" o:connectortype="straight" strokeweight="1pt"/>
                <v:shape id="_x0000_s1478" type="#_x0000_t32" style="position:absolute;left:6496;top:5477;width:262;height:399;flip:x" o:connectortype="straight" strokeweight="1pt"/>
                <v:shape id="_x0000_s1479" type="#_x0000_t32" style="position:absolute;left:7241;top:5471;width:266;height:409;flip:x" o:connectortype="straight" strokeweight="1pt"/>
                <v:shape id="_x0000_s1480" type="#_x0000_t32" style="position:absolute;left:8037;top:5481;width:229;height:399;flip:x" o:connectortype="straight" strokeweight="1pt"/>
              </v:group>
            </v:group>
            <v:group id="_x0000_s1488" style="position:absolute;left:3904;top:4255;width:5258;height:396" coordorigin="3904,4255" coordsize="5258,396">
              <v:shape id="_x0000_s1462" type="#_x0000_t32" style="position:absolute;left:6240;top:4255;width:545;height:1" o:connectortype="straight" strokeweight="1pt"/>
              <v:group id="_x0000_s1487" style="position:absolute;left:3904;top:4255;width:5258;height:396" coordorigin="3904,4255" coordsize="5258,396">
                <v:shape id="_x0000_s1452" type="#_x0000_t32" style="position:absolute;left:3904;top:4631;width:5258;height:0" o:connectortype="straight" strokeweight="1pt">
                  <v:stroke endarrow="block"/>
                </v:shape>
                <v:shape id="_x0000_s1455" type="#_x0000_t32" style="position:absolute;left:5893;top:4631;width:1378;height:0" o:connectortype="straight">
                  <v:stroke startarrow="oval" endarrow="oval"/>
                </v:shape>
                <v:shape id="_x0000_s1461" type="#_x0000_t32" style="position:absolute;left:3939;top:4255;width:1588;height:0" o:connectortype="straight" strokeweight="1pt"/>
                <v:shape id="_x0000_s1463" type="#_x0000_t32" style="position:absolute;left:7680;top:4255;width:1447;height:1;flip:y" o:connectortype="straight" strokeweight="1pt"/>
                <v:shape id="_x0000_s1471" type="#_x0000_t32" style="position:absolute;left:5515;top:4256;width:357;height:395" o:connectortype="straight" strokeweight="1pt"/>
                <v:shape id="_x0000_s1472" type="#_x0000_t32" style="position:absolute;left:6795;top:4255;width:476;height:376" o:connectortype="straight" strokeweight="1pt"/>
                <v:shape id="_x0000_s1481" type="#_x0000_t32" style="position:absolute;left:7271;top:4255;width:409;height:376;flip:x" o:connectortype="straight" strokeweight="1pt"/>
                <v:shape id="_x0000_s1482" type="#_x0000_t32" style="position:absolute;left:5893;top:4256;width:347;height:375;flip:x" o:connectortype="straight" strokeweight="1pt"/>
              </v:group>
            </v:group>
            <v:group id="_x0000_s1489" style="position:absolute;left:3904;top:3325;width:5258;height:400" coordorigin="3904,3325" coordsize="5258,400">
              <v:shape id="_x0000_s1451" type="#_x0000_t32" style="position:absolute;left:3904;top:3720;width:5258;height:0" o:connectortype="straight" strokeweight="1pt">
                <v:stroke endarrow="block"/>
              </v:shape>
              <v:shape id="_x0000_s1454" type="#_x0000_t32" style="position:absolute;left:6491;top:3720;width:1550;height:0" o:connectortype="straight">
                <v:stroke startarrow="oval" endarrow="oval"/>
              </v:shape>
              <v:shape id="_x0000_s1458" type="#_x0000_t32" style="position:absolute;left:3939;top:3325;width:2195;height:1" o:connectortype="straight" strokeweight="1pt"/>
              <v:shape id="_x0000_s1459" type="#_x0000_t32" style="position:absolute;left:6912;top:3325;width:768;height:0" o:connectortype="straight" strokeweight="1pt"/>
              <v:shape id="_x0000_s1460" type="#_x0000_t32" style="position:absolute;left:8372;top:3326;width:755;height:0" o:connectortype="straight" strokeweight="1pt"/>
              <v:shape id="_x0000_s1469" type="#_x0000_t32" style="position:absolute;left:6134;top:3325;width:357;height:395" o:connectortype="straight" strokeweight="1pt"/>
              <v:shape id="_x0000_s1470" type="#_x0000_t32" style="position:absolute;left:7680;top:3326;width:357;height:394" o:connectortype="straight" strokeweight="1pt"/>
              <v:shape id="_x0000_s1483" type="#_x0000_t32" style="position:absolute;left:8041;top:3326;width:331;height:399;flip:x" o:connectortype="straight" strokeweight="1pt"/>
              <v:shape id="_x0000_s1484" type="#_x0000_t32" style="position:absolute;left:6496;top:3326;width:416;height:399;flip:x" o:connectortype="straight" strokeweight="1pt"/>
            </v:group>
            <w10:wrap type="topAndBottom"/>
          </v:group>
        </w:pict>
      </w:r>
    </w:p>
    <w:p w:rsidR="00EB03F3" w:rsidRPr="00B27C36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-1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. Подстав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-1</m:t>
        </m:r>
      </m:oMath>
      <w:r w:rsidR="003231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32165C">
        <w:rPr>
          <w:rFonts w:ascii="Times New Roman" w:eastAsiaTheme="minorEastAsia" w:hAnsi="Times New Roman" w:cs="Times New Roman"/>
          <w:sz w:val="24"/>
          <w:szCs w:val="24"/>
        </w:rPr>
        <w:t>вместо</w:t>
      </w:r>
      <w:proofErr w:type="gramEnd"/>
      <w:r w:rsidR="003231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нера</w:t>
      </w:r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x≥0</m:t>
        </m:r>
      </m:oMath>
      <w:r w:rsidRPr="00B27C3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03F3" w:rsidRPr="00F23516" w:rsidRDefault="000E67BA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276" style="position:absolute;left:0;text-align:left;margin-left:194.55pt;margin-top:27.65pt;width:122.45pt;height:51.4pt;z-index:251657216" coordorigin="5592,7809" coordsize="2449,1028">
            <v:rect id="_x0000_s1233" style="position:absolute;left:5592;top:8105;width:696;height:103" fillcolor="black" stroked="f">
              <v:fill r:id="rId22" o:title="Широкий диагональный 2" type="pattern"/>
            </v:rect>
            <v:group id="_x0000_s1251" style="position:absolute;left:5592;top:7809;width:2449;height:1028" coordorigin="5592,7809" coordsize="2449,1028">
              <v:group id="_x0000_s1239" style="position:absolute;left:5592;top:7809;width:2449;height:841" coordorigin="5592,7809" coordsize="2449,841">
                <v:rect id="_x0000_s1232" style="position:absolute;left:6912;top:8105;width:696;height:103" fillcolor="black" stroked="f">
                  <v:fill r:id="rId22" o:title="Широкий диагональный 2" type="pattern"/>
                </v:rect>
                <v:group id="_x0000_s1238" style="position:absolute;left:5592;top:7809;width:2449;height:841" coordorigin="5592,7809" coordsize="2449,841">
                  <v:shape id="_x0000_s1230" type="#_x0000_t32" style="position:absolute;left:5592;top:8208;width:2124;height:1" o:connectortype="straight" strokeweight="1pt">
                    <v:stroke endarrow="block"/>
                  </v:shape>
                  <v:shape id="_x0000_s1231" type="#_x0000_t32" style="position:absolute;left:6288;top:8208;width:624;height:0" o:connectortype="straight">
                    <v:stroke startarrow="oval" endarrow="oval"/>
                  </v:shape>
                  <v:shape id="_x0000_s1234" type="#_x0000_t202" style="position:absolute;left:6360;top:7809;width:425;height:545" filled="f" stroked="f">
                    <v:textbox style="mso-next-textbox:#_x0000_s1234">
                      <w:txbxContent>
                        <w:p w:rsidR="00F633BC" w:rsidRPr="00237185" w:rsidRDefault="00F633BC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35" type="#_x0000_t202" style="position:absolute;left:6912;top:7809;width:595;height:399" filled="f" stroked="f">
                    <v:textbox style="mso-next-textbox:#_x0000_s1235">
                      <w:txbxContent>
                        <w:p w:rsidR="00F633BC" w:rsidRPr="00237185" w:rsidRDefault="00F633BC" w:rsidP="00237185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36" type="#_x0000_t202" style="position:absolute;left:5693;top:7809;width:595;height:399" filled="f" stroked="f">
                    <v:textbox style="mso-next-textbox:#_x0000_s1236">
                      <w:txbxContent>
                        <w:p w:rsidR="00F633BC" w:rsidRPr="00237185" w:rsidRDefault="00F633BC" w:rsidP="00237185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37" type="#_x0000_t202" style="position:absolute;left:7446;top:8105;width:595;height:545" filled="f" stroked="f">
                    <v:textbox style="mso-next-textbox:#_x0000_s1237">
                      <w:txbxContent>
                        <w:p w:rsidR="00F633BC" w:rsidRPr="00237185" w:rsidRDefault="00F633BC" w:rsidP="00237185">
                          <w:pPr>
                            <w:rPr>
                              <w:oMath/>
                              <w:rFonts w:ascii="Cambria Math" w:hAnsi="Cambria Math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shape id="_x0000_s1249" type="#_x0000_t202" style="position:absolute;left:6074;top:8209;width:369;height:628" filled="f" stroked="f">
                <v:textbox style="mso-next-textbox:#_x0000_s1249">
                  <w:txbxContent>
                    <w:p w:rsidR="00F633BC" w:rsidRDefault="00F633B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  <v:shape id="_x0000_s1250" type="#_x0000_t202" style="position:absolute;left:6683;top:8209;width:369;height:628" filled="f" stroked="f">
                <v:textbox style="mso-next-textbox:#_x0000_s1250">
                  <w:txbxContent>
                    <w:p w:rsidR="00F633BC" w:rsidRDefault="00F633BC" w:rsidP="0023718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a-4)&gt;0</m:t>
        </m:r>
      </m:oMath>
      <w:r w:rsidR="00EB03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7185" w:rsidRPr="003770A4" w:rsidRDefault="00237185" w:rsidP="00A075E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03F3" w:rsidRPr="00962D19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B03F3" w:rsidRPr="00B27C36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4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B03F3" w:rsidRPr="00962D19" w:rsidRDefault="000E67BA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275" style="position:absolute;left:0;text-align:left;margin-left:179.85pt;margin-top:26.9pt;width:122.45pt;height:51.4pt;z-index:251745280" coordorigin="5298,10889" coordsize="2449,1028">
            <v:shape id="_x0000_s1262" type="#_x0000_t202" style="position:absolute;left:5592;top:11289;width:648;height:628" filled="f" stroked="f">
              <v:textbox style="mso-next-textbox:#_x0000_s1262">
                <w:txbxContent>
                  <w:p w:rsidR="00F633BC" w:rsidRPr="00237185" w:rsidRDefault="00F633BC" w:rsidP="0023718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oMath>
                    </m:oMathPara>
                  </w:p>
                </w:txbxContent>
              </v:textbox>
            </v:shape>
            <v:shape id="_x0000_s1263" type="#_x0000_t202" style="position:absolute;left:6389;top:11289;width:369;height:628" filled="f" stroked="f">
              <v:textbox style="mso-next-textbox:#_x0000_s1263">
                <w:txbxContent>
                  <w:p w:rsidR="00F633BC" w:rsidRDefault="00F633BC" w:rsidP="00944483">
                    <w:pPr>
                      <w:jc w:val="both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group id="_x0000_s1274" style="position:absolute;left:5298;top:10889;width:2449;height:841" coordorigin="5298,10889" coordsize="2449,841">
              <v:rect id="_x0000_s1254" style="position:absolute;left:6618;top:11185;width:696;height:103" fillcolor="black" stroked="f">
                <v:fill r:id="rId22" o:title="Широкий диагональный 2" type="pattern"/>
              </v:rect>
              <v:group id="_x0000_s1255" style="position:absolute;left:5298;top:10889;width:2449;height:841" coordorigin="5592,7809" coordsize="2449,841">
                <v:shape id="_x0000_s1256" type="#_x0000_t32" style="position:absolute;left:5592;top:8208;width:2124;height:1" o:connectortype="straight" strokeweight="1pt">
                  <v:stroke endarrow="block"/>
                </v:shape>
                <v:shape id="_x0000_s1257" type="#_x0000_t32" style="position:absolute;left:6288;top:8208;width:624;height:0" o:connectortype="straight">
                  <v:stroke startarrow="oval" endarrow="oval"/>
                </v:shape>
                <v:shape id="_x0000_s1258" type="#_x0000_t202" style="position:absolute;left:6360;top:7809;width:425;height:545" filled="f" stroked="f">
                  <v:textbox style="mso-next-textbox:#_x0000_s1258">
                    <w:txbxContent>
                      <w:p w:rsidR="00F633BC" w:rsidRPr="00237185" w:rsidRDefault="00F633BC" w:rsidP="00944483">
                        <w:pPr>
                          <w:jc w:val="both"/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59" type="#_x0000_t202" style="position:absolute;left:6912;top:7809;width:595;height:399" filled="f" stroked="f">
                  <v:textbox style="mso-next-textbox:#_x0000_s1259">
                    <w:txbxContent>
                      <w:p w:rsidR="00F633BC" w:rsidRPr="00237185" w:rsidRDefault="00F633BC" w:rsidP="00944483">
                        <w:pPr>
                          <w:jc w:val="both"/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60" type="#_x0000_t202" style="position:absolute;left:5693;top:7809;width:595;height:399" filled="f" stroked="f">
                  <v:textbox style="mso-next-textbox:#_x0000_s1260">
                    <w:txbxContent>
                      <w:p w:rsidR="00F633BC" w:rsidRPr="00237185" w:rsidRDefault="00F633BC" w:rsidP="00944483">
                        <w:pPr>
                          <w:jc w:val="both"/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61" type="#_x0000_t202" style="position:absolute;left:7446;top:8105;width:595;height:545" filled="f" stroked="f">
                  <v:textbox style="mso-next-textbox:#_x0000_s1261">
                    <w:txbxContent>
                      <w:p w:rsidR="00F633BC" w:rsidRPr="00237185" w:rsidRDefault="00F633BC" w:rsidP="00237185">
                        <w:pPr>
                          <w:rPr>
                            <w:oMath/>
                            <w:rFonts w:ascii="Cambria Math" w:hAnsi="Cambria Math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</v:group>
        </w:pict>
      </w:r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="00EB03F3" w:rsidRPr="0032165C">
        <w:rPr>
          <w:rFonts w:ascii="Times New Roman" w:eastAsiaTheme="minorEastAsia" w:hAnsi="Times New Roman" w:cs="Times New Roman"/>
          <w:sz w:val="24"/>
          <w:szCs w:val="24"/>
        </w:rPr>
        <w:t>. Тогда получим неравенство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EB03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B03F3" w:rsidRPr="00F23516" w:rsidRDefault="000E67BA" w:rsidP="00944483">
      <w:pPr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273" style="position:absolute;left:0;text-align:left;margin-left:179.85pt;margin-top:10.6pt;width:34.8pt;height:5.15pt;z-index:-251563008" fillcolor="black" stroked="f">
            <v:fill r:id="rId22" o:title="Широкий диагональный 2" type="pattern"/>
          </v:rect>
        </w:pict>
      </w:r>
    </w:p>
    <w:p w:rsidR="005D57FF" w:rsidRPr="00F23516" w:rsidRDefault="005D57FF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03F3" w:rsidRPr="00B27C36" w:rsidRDefault="00EB03F3" w:rsidP="00EB03F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1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64B5C" w:rsidRPr="003770A4" w:rsidRDefault="00EB03F3" w:rsidP="00A075E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3216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51A6C" w:rsidRDefault="00151A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51A6C" w:rsidRDefault="00151A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51A6C" w:rsidRDefault="00151A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51A6C" w:rsidRDefault="00151A6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F1646" w:rsidRDefault="004F1646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F16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4. Практическое применение параметра</w:t>
      </w:r>
    </w:p>
    <w:p w:rsidR="004F1646" w:rsidRPr="005168FD" w:rsidRDefault="004F1646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30"/>
          <w:lang w:eastAsia="ru-RU"/>
        </w:rPr>
      </w:pPr>
    </w:p>
    <w:p w:rsidR="00D009B5" w:rsidRDefault="000F59FC" w:rsidP="0040380E">
      <w:pPr>
        <w:spacing w:line="360" w:lineRule="auto"/>
        <w:ind w:firstLine="284"/>
        <w:jc w:val="center"/>
        <w:rPr>
          <w:rFonts w:asciiTheme="majorHAnsi" w:hAnsiTheme="majorHAnsi" w:cs="Arial"/>
          <w:b/>
          <w:sz w:val="24"/>
          <w:szCs w:val="24"/>
        </w:rPr>
      </w:pPr>
      <w:r w:rsidRPr="000F59FC">
        <w:rPr>
          <w:rFonts w:asciiTheme="majorHAnsi" w:hAnsiTheme="majorHAnsi" w:cs="Arial"/>
          <w:b/>
          <w:sz w:val="28"/>
          <w:szCs w:val="24"/>
        </w:rPr>
        <w:t>Применение параметра в решении задач по экономике</w:t>
      </w:r>
    </w:p>
    <w:p w:rsidR="004F1646" w:rsidRPr="00D009B5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b/>
          <w:sz w:val="24"/>
          <w:szCs w:val="24"/>
        </w:rPr>
      </w:pPr>
      <w:r w:rsidRPr="00573C18">
        <w:rPr>
          <w:rFonts w:asciiTheme="majorHAnsi" w:hAnsiTheme="majorHAnsi" w:cs="Arial"/>
          <w:sz w:val="24"/>
          <w:szCs w:val="24"/>
        </w:rPr>
        <w:t xml:space="preserve">Предприятие производит телевизоры и является прибыльным. Известно, что при изготовлении «телевизоров в месяц расходы предприятия на выпуск одного телевизора составляют не менее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050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+270-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90-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050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Pr="00573C18">
        <w:rPr>
          <w:rFonts w:asciiTheme="majorHAnsi" w:hAnsiTheme="majorHAnsi" w:cs="Arial"/>
          <w:sz w:val="24"/>
          <w:szCs w:val="24"/>
        </w:rPr>
        <w:t xml:space="preserve"> тысяч рублей, а цена реализации каждого телевизора не превосходит </w:t>
      </w:r>
      <m:oMath>
        <m:r>
          <w:rPr>
            <w:rFonts w:ascii="Cambria Math" w:hAnsi="Cambria Math" w:cs="Arial"/>
            <w:sz w:val="24"/>
            <w:szCs w:val="24"/>
          </w:rPr>
          <m:t xml:space="preserve">540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</w:rPr>
          <m:t>n</m:t>
        </m:r>
      </m:oMath>
      <w:r w:rsidRPr="00573C18">
        <w:rPr>
          <w:rFonts w:asciiTheme="majorHAnsi" w:hAnsiTheme="majorHAnsi" w:cs="Arial"/>
          <w:sz w:val="24"/>
          <w:szCs w:val="24"/>
        </w:rPr>
        <w:t xml:space="preserve"> тысяч рублей. Определить ежемесячный объем производства, при котором может быть получена наибольшая в данных условиях прибыль. Данная задача является простейшим примером задач на оптимизацию, что характерно для любой экономической системы. Приведем решение этой задачи, имеющей любопытные выводы.</w:t>
      </w:r>
    </w:p>
    <w:p w:rsidR="004F1646" w:rsidRPr="000F59FC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 w:rsidRPr="00D009B5">
        <w:rPr>
          <w:rFonts w:asciiTheme="majorHAnsi" w:hAnsiTheme="majorHAnsi" w:cs="Arial"/>
          <w:b/>
          <w:i/>
          <w:sz w:val="24"/>
          <w:szCs w:val="24"/>
        </w:rPr>
        <w:t>Решение.</w:t>
      </w:r>
      <w:r w:rsidR="00A36770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573C18">
        <w:rPr>
          <w:rFonts w:asciiTheme="majorHAnsi" w:hAnsiTheme="majorHAnsi" w:cs="Arial"/>
          <w:sz w:val="24"/>
          <w:szCs w:val="24"/>
        </w:rPr>
        <w:t>Сред</w:t>
      </w:r>
      <w:r w:rsidR="00A36770">
        <w:rPr>
          <w:rFonts w:asciiTheme="majorHAnsi" w:hAnsiTheme="majorHAnsi" w:cs="Arial"/>
          <w:sz w:val="24"/>
          <w:szCs w:val="24"/>
        </w:rPr>
        <w:t>ние</w:t>
      </w:r>
      <w:r w:rsidRPr="00573C18">
        <w:rPr>
          <w:rFonts w:asciiTheme="majorHAnsi" w:hAnsiTheme="majorHAnsi" w:cs="Arial"/>
          <w:sz w:val="24"/>
          <w:szCs w:val="24"/>
        </w:rPr>
        <w:t xml:space="preserve"> издержки про</w:t>
      </w:r>
      <w:r w:rsidR="0012577E">
        <w:rPr>
          <w:rFonts w:asciiTheme="majorHAnsi" w:hAnsiTheme="majorHAnsi" w:cs="Arial"/>
          <w:sz w:val="24"/>
          <w:szCs w:val="24"/>
        </w:rPr>
        <w:t>изводства, т.е. расходы предпри</w:t>
      </w:r>
      <w:r w:rsidRPr="00573C18">
        <w:rPr>
          <w:rFonts w:asciiTheme="majorHAnsi" w:hAnsiTheme="majorHAnsi" w:cs="Arial"/>
          <w:sz w:val="24"/>
          <w:szCs w:val="24"/>
        </w:rPr>
        <w:t>ятия на изготовление одного телевизора, заданы. Следовательно, можно составить функцию полных издержек:</w:t>
      </w:r>
    </w:p>
    <w:p w:rsidR="004F1646" w:rsidRPr="00573C18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=40500+270n-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40500-90n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360n,  1≤n≤45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81000+180n, n≥450</m:t>
                  </m:r>
                </m:e>
              </m:eqArr>
            </m:e>
          </m:d>
        </m:oMath>
      </m:oMathPara>
    </w:p>
    <w:p w:rsidR="004F1646" w:rsidRPr="00573C18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573C18">
        <w:rPr>
          <w:rFonts w:asciiTheme="majorHAnsi" w:hAnsiTheme="majorHAnsi" w:cs="Arial"/>
          <w:sz w:val="24"/>
          <w:szCs w:val="24"/>
        </w:rPr>
        <w:t>Построим график этой функции.</w:t>
      </w:r>
    </w:p>
    <w:p w:rsidR="004F1646" w:rsidRPr="00573C18" w:rsidRDefault="000E67BA" w:rsidP="0040380E">
      <w:pPr>
        <w:spacing w:line="360" w:lineRule="auto"/>
        <w:ind w:firstLine="284"/>
        <w:jc w:val="center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noProof/>
          <w:sz w:val="24"/>
          <w:szCs w:val="24"/>
          <w:lang w:eastAsia="ru-RU"/>
        </w:rPr>
      </w:r>
      <w:r w:rsidRPr="000E67BA">
        <w:rPr>
          <w:rFonts w:asciiTheme="majorHAnsi" w:hAnsiTheme="majorHAnsi" w:cs="Arial"/>
          <w:noProof/>
          <w:sz w:val="24"/>
          <w:szCs w:val="24"/>
          <w:lang w:eastAsia="ru-RU"/>
        </w:rPr>
        <w:pict>
          <v:group id="Полотно 12" o:spid="_x0000_s1027" editas="canvas" style="width:318.5pt;height:172.1pt;mso-position-horizontal-relative:char;mso-position-vertical-relative:line" coordsize="40449,21856">
            <v:shape id="_x0000_s1028" type="#_x0000_t75" style="position:absolute;width:40449;height:21856;visibility:visible">
              <v:fill o:detectmouseclick="t"/>
              <v:path o:connecttype="none"/>
            </v:shape>
            <v:group id="Группа 43" o:spid="_x0000_s1029" style="position:absolute;left:4876;top:990;width:30633;height:20349" coordorigin="4876,990" coordsize="45643,30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Прямая со стрелкой 16" o:spid="_x0000_s1030" type="#_x0000_t32" style="position:absolute;left:8229;top:990;width:0;height:303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8D8IAAADbAAAADwAAAGRycy9kb3ducmV2LnhtbERPzWrCQBC+F3yHZYTe6iZSpI2uIopF&#10;erBUfYAxO2aj2dmY3Wh8e1co9DYf3+9MZp2txJUaXzpWkA4SEMS50yUXCva71dsHCB+QNVaOScGd&#10;PMymvZcJZtrd+Jeu21CIGMI+QwUmhDqT0ueGLPqBq4kjd3SNxRBhU0jd4C2G20oOk2QkLZYcGwzW&#10;tDCUn7etVXCo0/T70/x8vfvLqV0c2/ayXm6Ueu138zGIQF34F/+51zrOH8Hzl3i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K8D8IAAADbAAAADwAAAAAAAAAAAAAA&#10;AAChAgAAZHJzL2Rvd25yZXYueG1sUEsFBgAAAAAEAAQA+QAAAJADAAAAAA==&#10;" strokecolor="windowText" strokeweight="2pt">
                <v:stroke endarrow="open"/>
                <v:shadow on="t" color="black" opacity="24903f" origin=",.5" offset="0,.55556mm"/>
              </v:shape>
              <v:shape id="Прямая со стрелкой 17" o:spid="_x0000_s1031" type="#_x0000_t32" style="position:absolute;left:4876;top:27432;width:45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kVMAAAADbAAAADwAAAGRycy9kb3ducmV2LnhtbERPS4vCMBC+L/gfwgje1rQefFRTEVHw&#10;Iot12fPYTB/aTEoTtf77jbCwt/n4nrNa96YRD+pcbVlBPI5AEOdW11wq+D7vP+cgnEfW2FgmBS9y&#10;sE4HHytMtH3yiR6ZL0UIYZeggsr7NpHS5RUZdGPbEgeusJ1BH2BXSt3hM4SbRk6iaCoN1hwaKmxp&#10;W1F+y+5GwbmM693XTN/dtYnnhbssjtnPQqnRsN8sQXjq/b/4z33QYf4M3r+E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jpFTAAAAA2wAAAA8AAAAAAAAAAAAAAAAA&#10;oQIAAGRycy9kb3ducmV2LnhtbFBLBQYAAAAABAAEAPkAAACOAwAAAAA=&#10;" strokecolor="windowText" strokeweight="2pt">
                <v:stroke endarrow="open"/>
                <v:shadow on="t" color="black" opacity="24903f" origin=",.5" offset="0,.55556mm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32" type="#_x0000_t34" style="position:absolute;left:5867;top:12572;width:17222;height:1249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MhJ8UAAADbAAAADwAAAGRycy9kb3ducmV2LnhtbESPQUsDQQyF70L/w5CCF7Ez9SC6dlpK&#10;ZcGTaKvgMd2Ju1t3MstO2q7+enMQvCW8l/e+LFZj7MyJhtwm9jCfOTDEVQot1x7eduX1HZgsyAG7&#10;xOThmzKslpOLBRYhnfmVTlupjYZwLtBDI9IX1uaqoYh5lnpi1T7TEFF0HWobBjxreOzsjXO3NmLL&#10;2tBgT5uGqq/tMXo4vO/Lq4O4fXf/4+SlfDzOP/Kz95fTcf0ARmiUf/Pf9VNQfIXVX3QA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MhJ8UAAADbAAAADwAAAAAAAAAA&#10;AAAAAAChAgAAZHJzL2Rvd25yZXYueG1sUEsFBgAAAAAEAAQA+QAAAJMDAAAAAA==&#10;" adj="-96" strokecolor="windowText" strokeweight="2pt">
                <v:stroke dashstyle="longDash"/>
                <v:shadow on="t" color="black" opacity="24903f" origin=",.5" offset="0,.55556mm"/>
              </v:shape>
              <v:line id="Прямая соединительная линия 19" o:spid="_x0000_s1033" style="position:absolute;flip:y;visibility:visible" from="8229,10210" to="2072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bf4cAAAADbAAAADwAAAGRycy9kb3ducmV2LnhtbERPzWqDQBC+F/IOywRyq2tCSat1DUVo&#10;kdxq+gCDO1WjOyvuJpq37xYCuc3H9zvZYTGDuNLkOssKtlEMgri2uuNGwc/p8/kNhPPIGgfLpOBG&#10;Dg756inDVNuZv+la+UaEEHYpKmi9H1MpXd2SQRfZkThwv3Yy6AOcGqknnEO4GeQujvfSYMehocWR&#10;ipbqvroYBeyOr1/9uby8VLvTmFBT+KTolNqsl493EJ4W/xDf3aUO8xP4/yUcI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G3+HAAAAA2wAAAA8AAAAAAAAAAAAAAAAA&#10;oQIAAGRycy9kb3ducmV2LnhtbFBLBQYAAAAABAAEAPkAAACOAwAAAAA=&#10;" strokecolor="#9bbb59" strokeweight="2pt">
                <v:shadow on="t" color="black" opacity="24903f" origin=",.5" offset="0,.55556mm"/>
              </v:line>
              <v:line id="Прямая соединительная линия 20" o:spid="_x0000_s1034" style="position:absolute;flip:y;visibility:visible" from="20726,3581" to="44272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8wbsAAADbAAAADwAAAGRycy9kb3ducmV2LnhtbERPSwrCMBDdC94hjOBOU4v4qUaRgiLu&#10;rB5gaMa22kxKE7Xe3iwEl4/3X287U4sXta6yrGAyjkAQ51ZXXCi4XvajBQjnkTXWlknBhxxsN/3e&#10;GhNt33ymV+YLEULYJaig9L5JpHR5SQbd2DbEgbvZ1qAPsC2kbvEdwk0t4yiaSYMVh4YSG0pLyh/Z&#10;0yhgd5ofHvfjc5rFl2ZJReqXaaXUcNDtViA8df4v/rmPWkEc1ocv4QfIz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ELzBuwAAANsAAAAPAAAAAAAAAAAAAAAAAKECAABk&#10;cnMvZG93bnJldi54bWxQSwUGAAAAAAQABAD5AAAAiQMAAAAA&#10;" strokecolor="#9bbb59" strokeweight="2pt">
                <v:shadow on="t" color="black" opacity="24903f" origin=",.5" offset="0,.55556mm"/>
              </v:line>
            </v:group>
            <v:shape id="Поле 21" o:spid="_x0000_s1035" type="#_x0000_t202" style="position:absolute;left:4721;top:18732;width:304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 style="mso-next-textbox:#Поле 21">
                <w:txbxContent>
                  <w:p w:rsidR="00FC15AB" w:rsidRDefault="00FC15AB"/>
                </w:txbxContent>
              </v:textbox>
            </v:shape>
            <v:shape id="Поле 21" o:spid="_x0000_s1036" type="#_x0000_t202" style="position:absolute;left:1139;top:5686;width:845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F633BC" w:rsidRPr="00FA395F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FA395F">
                      <w:rPr>
                        <w:rFonts w:eastAsia="Calibri"/>
                        <w:b/>
                        <w:bCs/>
                        <w:szCs w:val="28"/>
                        <w:lang w:val="en-US"/>
                      </w:rPr>
                      <w:t>162000</w:t>
                    </w:r>
                  </w:p>
                </w:txbxContent>
              </v:textbox>
            </v:shape>
            <v:shape id="Поле 21" o:spid="_x0000_s1037" type="#_x0000_t202" style="position:absolute;left:13306;top:18809;width:4601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F633BC" w:rsidRPr="00FA395F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FA395F">
                      <w:rPr>
                        <w:rFonts w:eastAsia="Calibri"/>
                        <w:b/>
                        <w:bCs/>
                        <w:szCs w:val="28"/>
                        <w:lang w:val="en-US"/>
                      </w:rPr>
                      <w:t>450</w:t>
                    </w:r>
                  </w:p>
                </w:txbxContent>
              </v:textbox>
            </v:shape>
            <v:shape id="Поле 21" o:spid="_x0000_s1038" type="#_x0000_t202" style="position:absolute;left:32395;top:18809;width:323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F633BC" w:rsidRPr="00FA395F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i/>
                        <w:sz w:val="22"/>
                      </w:rPr>
                    </w:pPr>
                    <w:proofErr w:type="gramStart"/>
                    <w:r w:rsidRPr="00FA395F">
                      <w:rPr>
                        <w:rFonts w:eastAsia="Calibri"/>
                        <w:b/>
                        <w:bCs/>
                        <w:i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Поле 21" o:spid="_x0000_s1039" type="#_x0000_t202" style="position:absolute;left:2362;top:6;width:677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F633BC" w:rsidRPr="00FA395F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0"/>
                      </w:rPr>
                    </w:pPr>
                    <w:proofErr w:type="gramStart"/>
                    <w:r w:rsidRPr="00FA395F">
                      <w:rPr>
                        <w:rFonts w:eastAsia="Calibri"/>
                        <w:b/>
                        <w:bCs/>
                        <w:i/>
                        <w:iCs/>
                        <w:szCs w:val="32"/>
                        <w:lang w:val="en-US"/>
                      </w:rPr>
                      <w:t>C(</w:t>
                    </w:r>
                    <w:proofErr w:type="gramEnd"/>
                    <w:r w:rsidRPr="00FA395F">
                      <w:rPr>
                        <w:rFonts w:eastAsia="Calibri"/>
                        <w:b/>
                        <w:bCs/>
                        <w:i/>
                        <w:iCs/>
                        <w:szCs w:val="32"/>
                        <w:lang w:val="en-US"/>
                      </w:rPr>
                      <w:t>n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1646" w:rsidRPr="00573C18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 w:rsidRPr="00573C18">
        <w:rPr>
          <w:rFonts w:asciiTheme="majorHAnsi" w:hAnsiTheme="majorHAnsi" w:cs="Arial"/>
          <w:sz w:val="24"/>
          <w:szCs w:val="24"/>
        </w:rPr>
        <w:t xml:space="preserve">Заметим, что заданная в условии функция полных издержек производства отражает факт суммарных издержек при увеличении объема производства. Действительно, при выпуске менее 450 телевизоров в месяц издержки равны 360 тысячам рублей и 180 тысячам рублей при выпуске более 450 телевизоров в месяц. Найдем теперь </w:t>
      </w:r>
      <w:r w:rsidRPr="00573C18">
        <w:rPr>
          <w:rFonts w:asciiTheme="majorHAnsi" w:hAnsiTheme="majorHAnsi" w:cs="Arial"/>
          <w:sz w:val="24"/>
          <w:szCs w:val="24"/>
        </w:rPr>
        <w:lastRenderedPageBreak/>
        <w:t xml:space="preserve">возможную прибыль (в данном случае — зависимость прибыли от количества изготовленных и проданных телевизоров). Так как цена реализации каждого  телевизора не превосходит </w:t>
      </w:r>
      <m:oMath>
        <m:r>
          <w:rPr>
            <w:rFonts w:ascii="Cambria Math" w:hAnsi="Cambria Math" w:cs="Arial"/>
            <w:sz w:val="24"/>
            <w:szCs w:val="24"/>
          </w:rPr>
          <m:t xml:space="preserve">540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</w:rPr>
          <m:t>n</m:t>
        </m:r>
      </m:oMath>
      <w:r w:rsidRPr="00573C18">
        <w:rPr>
          <w:rFonts w:asciiTheme="majorHAnsi" w:hAnsiTheme="majorHAnsi" w:cs="Arial"/>
          <w:sz w:val="24"/>
          <w:szCs w:val="24"/>
        </w:rPr>
        <w:t xml:space="preserve"> тысяч рублей, то возможная прибыль не превосходит величины, равной</w:t>
      </w:r>
    </w:p>
    <w:p w:rsidR="004F1646" w:rsidRPr="00573C18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540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*n-C(n)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-0,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+540n-360n,                      n&lt;45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-0,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+540n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81000+180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, n≥450</m:t>
                  </m:r>
                </m:e>
              </m:eqArr>
            </m:e>
          </m:d>
        </m:oMath>
      </m:oMathPara>
    </w:p>
    <w:p w:rsidR="004F1646" w:rsidRPr="00573C18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 w:rsidRPr="00573C18">
        <w:rPr>
          <w:rFonts w:asciiTheme="majorHAnsi" w:hAnsiTheme="majorHAnsi" w:cs="Arial"/>
          <w:sz w:val="24"/>
          <w:szCs w:val="24"/>
        </w:rPr>
        <w:t>Приводя подобные члены и выделив полный квадрат, получим, что</w:t>
      </w:r>
    </w:p>
    <w:p w:rsidR="004F1646" w:rsidRPr="00573C18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7000-0,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n-3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, n&lt;45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7000-0,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n-6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, n≥450</m:t>
                  </m:r>
                </m:e>
              </m:eqArr>
            </m:e>
          </m:d>
        </m:oMath>
      </m:oMathPara>
    </w:p>
    <w:p w:rsidR="004F1646" w:rsidRPr="00E221F2" w:rsidRDefault="000E67BA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ru-RU"/>
        </w:rPr>
        <w:pict>
          <v:group id="Полотно 37" o:spid="_x0000_s1040" editas="canvas" style="position:absolute;left:0;text-align:left;margin-left:83.55pt;margin-top:25.25pt;width:329.05pt;height:262.8pt;z-index:251658240" coordsize="41783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">
            <v:shape id="_x0000_s1041" type="#_x0000_t75" style="position:absolute;width:41783;height:33375;visibility:visible">
              <v:fill o:detectmouseclick="t"/>
              <v:path o:connecttype="none"/>
            </v:shape>
            <v:shape id="Поле 32" o:spid="_x0000_s1042" type="#_x0000_t202" style="position:absolute;left:4876;top:21246;width:304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 style="mso-next-textbox:#Поле 32">
                <w:txbxContent>
                  <w:p w:rsidR="00F633BC" w:rsidRPr="00F72D82" w:rsidRDefault="00F633BC" w:rsidP="004F1646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 w:rsidRPr="00F72D82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21" o:spid="_x0000_s1043" type="#_x0000_t202" style="position:absolute;left:2045;top:8255;width:845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<v:textbox>
                <w:txbxContent>
                  <w:p w:rsidR="00F633BC" w:rsidRPr="00FA395F" w:rsidRDefault="00F633BC" w:rsidP="004F1646">
                    <w:pP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</w:pPr>
                    <w:r w:rsidRPr="00F72D82">
                      <w:rPr>
                        <w:rFonts w:eastAsia="Calibri"/>
                        <w:b/>
                        <w:bCs/>
                        <w:szCs w:val="28"/>
                        <w:lang w:val="en-US"/>
                      </w:rPr>
                      <w:t>27000</w:t>
                    </w:r>
                    <w:r w:rsidRPr="00FA395F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21" o:spid="_x0000_s1044" type="#_x0000_t202" style="position:absolute;left:10504;top:21246;width:597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F633BC" w:rsidRPr="00F72D82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F72D82">
                      <w:rPr>
                        <w:rFonts w:eastAsia="Calibri"/>
                        <w:b/>
                        <w:bCs/>
                        <w:szCs w:val="28"/>
                        <w:lang w:val="en-US"/>
                      </w:rPr>
                      <w:t>300</w:t>
                    </w:r>
                  </w:p>
                </w:txbxContent>
              </v:textbox>
            </v:shape>
            <v:shape id="Поле 21" o:spid="_x0000_s1045" type="#_x0000_t202" style="position:absolute;left:36233;top:21278;width:322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F633BC" w:rsidRPr="00F72D82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i/>
                        <w:sz w:val="22"/>
                      </w:rPr>
                    </w:pPr>
                    <w:proofErr w:type="gramStart"/>
                    <w:r w:rsidRPr="00F72D82">
                      <w:rPr>
                        <w:rFonts w:eastAsia="Calibri"/>
                        <w:b/>
                        <w:bCs/>
                        <w:i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Поле 21" o:spid="_x0000_s1046" type="#_x0000_t202" style="position:absolute;left:2362;top:359;width:677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>
                <w:txbxContent>
                  <w:p w:rsidR="00F633BC" w:rsidRPr="00F72D82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0"/>
                      </w:rPr>
                    </w:pPr>
                    <w:proofErr w:type="gramStart"/>
                    <w:r w:rsidRPr="00F72D82">
                      <w:rPr>
                        <w:rFonts w:eastAsia="Calibri"/>
                        <w:b/>
                        <w:bCs/>
                        <w:i/>
                        <w:iCs/>
                        <w:szCs w:val="32"/>
                        <w:lang w:val="en-US"/>
                      </w:rPr>
                      <w:t>P(</w:t>
                    </w:r>
                    <w:proofErr w:type="gramEnd"/>
                    <w:r w:rsidRPr="00F72D82">
                      <w:rPr>
                        <w:rFonts w:eastAsia="Calibri"/>
                        <w:b/>
                        <w:bCs/>
                        <w:i/>
                        <w:iCs/>
                        <w:szCs w:val="32"/>
                        <w:lang w:val="en-US"/>
                      </w:rPr>
                      <w:t>n)</w:t>
                    </w:r>
                  </w:p>
                </w:txbxContent>
              </v:textbox>
            </v:shape>
            <v:line id="Прямая соединительная линия 38" o:spid="_x0000_s1047" style="position:absolute;visibility:visible" from="7416,7455" to="21272,7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ZXlMAAAADbAAAADwAAAGRycy9kb3ducmV2LnhtbERP3WrCMBS+H/gO4QjezVSFMatRVBjz&#10;Yij+PMChOTbF5qQkqa0+/XIx2OXH979c97YWD/KhcqxgMs5AEBdOV1wquF6+3j9BhIissXZMCp4U&#10;YL0avC0x167jEz3OsRQphEOOCkyMTS5lKAxZDGPXECfu5rzFmKAvpfbYpXBby2mWfUiLFacGgw3t&#10;DBX3c2sVyG17ff18d/Llzfw0PbZ0PBxapUbDfrMAEamP/+I/914rmKWx6Uv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WV5TAAAAA2wAAAA8AAAAAAAAAAAAAAAAA&#10;oQIAAGRycy9kb3ducmV2LnhtbFBLBQYAAAAABAAEAPkAAACOAwAAAAA=&#10;" strokecolor="windowText" strokeweight="2pt">
              <v:stroke dashstyle="longDash"/>
              <v:shadow on="t" color="black" opacity="24903f" origin=",.5" offset="0,.55556mm"/>
            </v:line>
            <v:group id="Группа 48" o:spid="_x0000_s1048" style="position:absolute;left:4876;top:817;width:34586;height:32558" coordorigin="4876,817" coordsize="45643,42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Прямая со стрелкой 27" o:spid="_x0000_s1049" type="#_x0000_t32" style="position:absolute;left:8229;top:817;width:0;height:303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LTKcUAAADbAAAADwAAAGRycy9kb3ducmV2LnhtbESP0WrCQBRE3wv9h+UKfdNNpLQ1ukqx&#10;tIgPStUPuGav2Wj2bsxuNP69WxD6OMzMGWYy62wlLtT40rGCdJCAIM6dLrlQsNt+9z9A+ICssXJM&#10;Cm7kYTZ9fppgpt2Vf+myCYWIEPYZKjAh1JmUPjdk0Q9cTRy9g2sshiibQuoGrxFuKzlMkjdpseS4&#10;YLCmuaH8tGmtgn2dpsuRWf+8+vOxnR/a9rz4Win10us+xyACdeE//GgvtILhO/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LTKcUAAADbAAAADwAAAAAAAAAA&#10;AAAAAAChAgAAZHJzL2Rvd25yZXYueG1sUEsFBgAAAAAEAAQA+QAAAJMDAAAAAA==&#10;" strokecolor="windowText" strokeweight="2pt">
                <v:stroke endarrow="block"/>
                <v:shadow on="t" color="black" opacity="24903f" origin=",.5" offset="0,.55556mm"/>
              </v:shape>
              <v:shape id="Прямая со стрелкой 28" o:spid="_x0000_s1050" type="#_x0000_t32" style="position:absolute;left:4876;top:27258;width:45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6m8AAAADbAAAADwAAAGRycy9kb3ducmV2LnhtbERPy2rCQBTdC/7DcAV3OkkWVqOjFLHQ&#10;jRSjdH2buSaxmTshM3n4951FweXhvHeH0dSip9ZVlhXEywgEcW51xYWC2/VjsQbhPLLG2jIpeJKD&#10;w3462WGq7cAX6jNfiBDCLkUFpfdNKqXLSzLolrYhDtzdtgZ9gG0hdYtDCDe1TKJoJQ1WHBpKbOhY&#10;Uv6bdUbBtYir09eb7tyjjtd397M5Z98bpeaz8X0LwtPoX+J/96dWkISx4Uv4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Q+pvAAAAA2wAAAA8AAAAAAAAAAAAAAAAA&#10;oQIAAGRycy9kb3ducmV2LnhtbFBLBQYAAAAABAAEAPkAAACOAwAAAAA=&#10;" strokecolor="windowText" strokeweight="2pt">
                <v:stroke endarrow="block"/>
                <v:shadow on="t" color="black" opacity="24903f" origin=",.5" offset="0,.55556mm"/>
              </v:shape>
              <v:line id="Прямая соединительная линия 39" o:spid="_x0000_s1051" style="position:absolute;visibility:visible" from="26517,9580" to="26517,2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yD8QAAADbAAAADwAAAGRycy9kb3ducmV2LnhtbESP3WoCMRSE7wXfIZyCd5qtQqmrUWqh&#10;6EVR/HmAw+a4Wbo5WZKsu/r0plDo5TAz3zDLdW9rcSMfKscKXicZCOLC6YpLBZfz1/gdRIjIGmvH&#10;pOBOAdar4WCJuXYdH+l2iqVIEA45KjAxNrmUoTBkMUxcQ5y8q/MWY5K+lNpjl+C2ltMse5MWK04L&#10;Bhv6NFT8nFqrQG7ay+N728mHN/Pj9NDSYb9vlRq99B8LEJH6+B/+a++0gtkcfr+k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vIPxAAAANsAAAAPAAAAAAAAAAAA&#10;AAAAAKECAABkcnMvZG93bnJldi54bWxQSwUGAAAAAAQABAD5AAAAkgMAAAAA&#10;" strokecolor="windowText" strokeweight="2pt">
                <v:stroke dashstyle="longDash"/>
                <v:shadow on="t" color="black" opacity="24903f" origin=",.5" offset="0,.55556mm"/>
              </v:line>
              <v:shape id="Дуга 41" o:spid="_x0000_s1052" style="position:absolute;left:19326;top:9580;width:14329;height:34213;visibility:visible;v-text-anchor:middle" coordsize="1432900,3421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u+cUA&#10;AADbAAAADwAAAGRycy9kb3ducmV2LnhtbESPQWvCQBSE7wX/w/KEXopuLColdRPEUsihUDQe6u2R&#10;fc1Gs29DdhvTf98tCB6HmfmG2eSjbcVAvW8cK1jMExDEldMN1wqO5fvsBYQPyBpbx6Tglzzk2eRh&#10;g6l2V97TcAi1iBD2KSowIXSplL4yZNHPXUccvW/XWwxR9rXUPV4j3LbyOUnW0mLDccFgRztD1eXw&#10;YxWci3p58s4MT59l+KCi+tqv3pxSj9Nx+woi0Bju4Vu70AqWC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C75xQAAANsAAAAPAAAAAAAAAAAAAAAAAJgCAABkcnMv&#10;ZG93bnJldi54bWxQSwUGAAAAAAQABAD1AAAAigMAAAAA&#10;" adj="0,,0" path="m158926,636296nsc467051,-275289,1059087,-194408,1321657,795143v76829,289546,115457,627523,110878,970115l716450,1710690,158926,636296xem158926,636296nfc467051,-275289,1059087,-194408,1321657,795143v76829,289546,115457,627523,110878,970115e" filled="f" strokecolor="#9bbb59" strokeweight="2pt">
                <v:stroke joinstyle="round"/>
                <v:shadow on="t" color="black" opacity="24903f" origin=",.5" offset="0,.55556mm"/>
                <v:formulas/>
                <v:path arrowok="t" o:connecttype="custom" o:connectlocs="158926,636296;1321657,795143;1432535,1765258" o:connectangles="0,0,0"/>
              </v:shape>
              <v:shape id="Дуга 42" o:spid="_x0000_s1053" style="position:absolute;left:8229;top:9580;width:14326;height:34213;visibility:visible;v-text-anchor:middle" coordsize="1432560,3421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6HcMA&#10;AADbAAAADwAAAGRycy9kb3ducmV2LnhtbESPQWsCMRSE70L/Q3iF3jSrlGJWo5RKoTfRCuLtsXnd&#10;Dd28t2ziuv33jVDocZiZb5j1dgytGqiPXtjCfFaAIq7Eea4tnD7fp0tQMSE7bIXJwg9F2G4eJmss&#10;ndz4QMMx1SpDOJZooUmpK7WOVUMB40w64ux9SR8wZdnX2vV4y/DQ6kVRvOiAnvNCgx29NVR9H6/B&#10;wv5izidJ5rzzfl+ZpRgZ5sbap8fxdQUq0Zj+w3/tD2fheQH3L/kH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6HcMAAADbAAAADwAAAAAAAAAAAAAAAACYAgAAZHJzL2Rv&#10;d25yZXYueG1sUEsFBgAAAAAEAAQA9QAAAIgDAAAAAA==&#10;" adj="-11796480,,5400" path="m726,1787672nsc-5732,1445271,31024,1106131,106230,814215,366175,-194772,966473,-282521,1276000,643222l716280,1710690,726,1787672xem726,1787672nfc-5732,1445271,31024,1106131,106230,814215,366175,-194772,966473,-282521,1276000,643222e" filled="f" strokecolor="#9bbb59" strokeweight="2pt">
                <v:stroke joinstyle="miter"/>
                <v:shadow on="t" color="black" opacity="24903f" origin=",.5" offset="0,.55556mm"/>
                <v:formulas/>
                <v:path arrowok="t" o:connecttype="custom" o:connectlocs="726,1787672;106230,814215;1276000,643222" o:connectangles="0,0,0" textboxrect="0,0,1432560,3421379"/>
                <v:textbox style="mso-next-textbox:#Дуга 42">
                  <w:txbxContent>
                    <w:p w:rsidR="00F633BC" w:rsidRDefault="00F633BC" w:rsidP="004F164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line id="Прямая соединительная линия 44" o:spid="_x0000_s1054" style="position:absolute;visibility:visible" from="15363,9580" to="15363,2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0u7MQAAADbAAAADwAAAGRycy9kb3ducmV2LnhtbESP3WoCMRSE7wu+QziCdzWrSKmrUVQo&#10;9aIo/jzAYXO6Wbo5WZKsu/r0plDo5TAz3zDLdW9rcSMfKscKJuMMBHHhdMWlguvl4/UdRIjIGmvH&#10;pOBOAdarwcsSc+06PtHtHEuRIBxyVGBibHIpQ2HIYhi7hjh5385bjEn6UmqPXYLbWk6z7E1arDgt&#10;GGxoZ6j4ObdWgdy218fXZycf3sxP02NLx8OhVWo07DcLEJH6+B/+a++1gtkMfr+k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S7sxAAAANsAAAAPAAAAAAAAAAAA&#10;AAAAAKECAABkcnMvZG93bnJldi54bWxQSwUGAAAAAAQABAD5AAAAkgMAAAAA&#10;" strokecolor="windowText" strokeweight="2pt">
                <v:stroke dashstyle="longDash"/>
                <v:shadow on="t" color="black" opacity="24903f" origin=",.5" offset="0,.55556mm"/>
              </v:line>
              <v:line id="Прямая соединительная линия 45" o:spid="_x0000_s1055" style="position:absolute;visibility:visible" from="20989,16011" to="21031,2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Ld8QAAADbAAAADwAAAGRycy9kb3ducmV2LnhtbESP3WoCMRSE7wu+QziCdzWraLFbo9iC&#10;2Iui+PMAh83pZunmZEmy7tanN4WCl8PMfMMs172txZV8qBwrmIwzEMSF0xWXCi7n7fMCRIjIGmvH&#10;pOCXAqxXg6cl5tp1fKTrKZYiQTjkqMDE2ORShsKQxTB2DXHyvp23GJP0pdQeuwS3tZxm2Yu0WHFa&#10;MNjQh6Hi59RaBfK9vdy+dp28efN6nB5aOuz3rVKjYb95AxGpj4/wf/tTK5jN4e9L+g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Yt3xAAAANsAAAAPAAAAAAAAAAAA&#10;AAAAAKECAABkcnMvZG93bnJldi54bWxQSwUGAAAAAAQABAD5AAAAkgMAAAAA&#10;" strokecolor="windowText" strokeweight="2pt">
                <v:stroke dashstyle="longDash"/>
                <v:shadow on="t" color="black" opacity="24903f" origin=",.5" offset="0,.55556mm"/>
              </v:line>
            </v:group>
            <v:shape id="Поле 21" o:spid="_x0000_s1056" type="#_x0000_t202" style="position:absolute;left:14924;top:21280;width:596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F633BC" w:rsidRPr="00F72D82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F72D82">
                      <w:rPr>
                        <w:rFonts w:eastAsia="Calibri"/>
                        <w:b/>
                        <w:bCs/>
                        <w:szCs w:val="28"/>
                        <w:lang w:val="en-US"/>
                      </w:rPr>
                      <w:t>600</w:t>
                    </w:r>
                  </w:p>
                </w:txbxContent>
              </v:textbox>
            </v:shape>
            <v:shape id="Поле 21" o:spid="_x0000_s1057" type="#_x0000_t202" style="position:absolute;left:18921;top:21280;width:596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F633BC" w:rsidRPr="00F72D82" w:rsidRDefault="00F633BC" w:rsidP="004F1646">
                    <w:pPr>
                      <w:pStyle w:val="af0"/>
                      <w:spacing w:before="0" w:beforeAutospacing="0" w:after="200" w:afterAutospacing="0" w:line="276" w:lineRule="auto"/>
                      <w:rPr>
                        <w:sz w:val="22"/>
                      </w:rPr>
                    </w:pPr>
                    <w:r w:rsidRPr="00F72D82">
                      <w:rPr>
                        <w:rFonts w:eastAsia="Calibri"/>
                        <w:b/>
                        <w:bCs/>
                        <w:szCs w:val="28"/>
                        <w:lang w:val="en-US"/>
                      </w:rPr>
                      <w:t>900</w:t>
                    </w:r>
                  </w:p>
                </w:txbxContent>
              </v:textbox>
            </v:shape>
          </v:group>
        </w:pict>
      </w:r>
      <w:r w:rsidR="004F1646" w:rsidRPr="00573C18">
        <w:rPr>
          <w:rFonts w:asciiTheme="majorHAnsi" w:hAnsiTheme="majorHAnsi" w:cs="Arial"/>
          <w:sz w:val="24"/>
          <w:szCs w:val="24"/>
        </w:rPr>
        <w:t>Построим график.</w:t>
      </w:r>
    </w:p>
    <w:p w:rsidR="004F1646" w:rsidRPr="00E221F2" w:rsidRDefault="004F1646" w:rsidP="0040380E">
      <w:pPr>
        <w:spacing w:line="360" w:lineRule="auto"/>
        <w:ind w:firstLine="284"/>
        <w:jc w:val="center"/>
        <w:rPr>
          <w:rFonts w:asciiTheme="majorHAnsi" w:hAnsiTheme="majorHAnsi" w:cs="Arial"/>
          <w:sz w:val="24"/>
          <w:szCs w:val="24"/>
        </w:rPr>
      </w:pPr>
    </w:p>
    <w:p w:rsidR="002E09C7" w:rsidRPr="00E221F2" w:rsidRDefault="002E09C7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</w:p>
    <w:p w:rsidR="002E09C7" w:rsidRPr="00E221F2" w:rsidRDefault="002E09C7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</w:p>
    <w:p w:rsidR="002E09C7" w:rsidRPr="00E221F2" w:rsidRDefault="002E09C7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</w:p>
    <w:p w:rsidR="002E09C7" w:rsidRPr="00E221F2" w:rsidRDefault="002E09C7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</w:p>
    <w:p w:rsidR="00D40FE4" w:rsidRPr="003770A4" w:rsidRDefault="00D40FE4" w:rsidP="00AE6DE4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009B5" w:rsidRDefault="004F1646" w:rsidP="0040380E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 w:rsidRPr="00573C18">
        <w:rPr>
          <w:rFonts w:asciiTheme="majorHAnsi" w:hAnsiTheme="majorHAnsi" w:cs="Arial"/>
          <w:sz w:val="24"/>
          <w:szCs w:val="24"/>
        </w:rPr>
        <w:t>Как видно, максимально возможное значение прибыли, равное 27000 тыс. рублей, достигается при выпуске как 300 телевизоров в месяц, так и при выпуске 600 телевизоров в месяц. Причем при выпуске более 900 телевизоров в лень производство становится нерентабельным.</w:t>
      </w:r>
    </w:p>
    <w:p w:rsidR="00394F78" w:rsidRDefault="004F1646" w:rsidP="00331D7F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 w:rsidRPr="00573C18">
        <w:rPr>
          <w:rFonts w:asciiTheme="majorHAnsi" w:hAnsiTheme="majorHAnsi" w:cs="Arial"/>
          <w:sz w:val="24"/>
          <w:szCs w:val="24"/>
        </w:rPr>
        <w:t xml:space="preserve">Однако при выборе окончательного реального ответа на вопрос, поставленный в условии задачи, необходимо учитывать следующее: большему объему производства соответствует снижение цен на рынке </w:t>
      </w:r>
      <w:proofErr w:type="spellStart"/>
      <w:r w:rsidRPr="00573C18">
        <w:rPr>
          <w:rFonts w:asciiTheme="majorHAnsi" w:hAnsiTheme="majorHAnsi" w:cs="Arial"/>
          <w:sz w:val="24"/>
          <w:szCs w:val="24"/>
        </w:rPr>
        <w:t>н</w:t>
      </w:r>
      <w:proofErr w:type="spellEnd"/>
      <w:r w:rsidRPr="00573C18">
        <w:rPr>
          <w:rFonts w:asciiTheme="majorHAnsi" w:hAnsiTheme="majorHAnsi" w:cs="Arial"/>
          <w:sz w:val="24"/>
          <w:szCs w:val="24"/>
        </w:rPr>
        <w:t xml:space="preserve"> увеличение занятости населения. С другой стороны, производство и сбыт меньшего количества продукции организовать легче, но это ведет к уменьшению занятости. Как видим, в этой задаче затрагивается проблема применения обоснования конкретных управленческих решений.</w:t>
      </w:r>
    </w:p>
    <w:p w:rsidR="00585BFB" w:rsidRPr="00331D7F" w:rsidRDefault="00585BFB" w:rsidP="00331D7F">
      <w:pPr>
        <w:spacing w:line="36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</w:p>
    <w:p w:rsidR="00CF1ABC" w:rsidRPr="00776A44" w:rsidRDefault="00CF1AB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и</w:t>
      </w:r>
      <w:r w:rsidR="00776A4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ожени</w:t>
      </w:r>
      <w:r w:rsidR="00F92A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bookmarkStart w:id="0" w:name="_GoBack"/>
      <w:bookmarkEnd w:id="0"/>
    </w:p>
    <w:p w:rsidR="00CF1ABC" w:rsidRPr="004A5567" w:rsidRDefault="00CF1ABC" w:rsidP="008821FE">
      <w:pPr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F1ABC" w:rsidRPr="00CF1ABC" w:rsidRDefault="00CF1ABC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CF1ABC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При</w:t>
      </w:r>
      <w:r w:rsidR="00776A44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ложен</w:t>
      </w:r>
      <w:r w:rsidRPr="00CF1ABC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ие 1</w:t>
      </w:r>
    </w:p>
    <w:p w:rsidR="00CF1ABC" w:rsidRPr="00BC2542" w:rsidRDefault="00CF1ABC" w:rsidP="004038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542">
        <w:rPr>
          <w:rFonts w:ascii="Times New Roman" w:hAnsi="Times New Roman" w:cs="Times New Roman"/>
          <w:sz w:val="24"/>
          <w:szCs w:val="24"/>
        </w:rPr>
        <w:t>Найдите все знач</w:t>
      </w:r>
      <w:r>
        <w:rPr>
          <w:rFonts w:ascii="Times New Roman" w:hAnsi="Times New Roman" w:cs="Times New Roman"/>
          <w:sz w:val="24"/>
          <w:szCs w:val="24"/>
        </w:rPr>
        <w:t xml:space="preserve">ения параметра </w:t>
      </w:r>
      <w:r w:rsidRPr="00BC254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ри каждом из </w:t>
      </w:r>
      <w:r w:rsidRPr="00BC2542">
        <w:rPr>
          <w:rFonts w:ascii="Times New Roman" w:hAnsi="Times New Roman" w:cs="Times New Roman"/>
          <w:sz w:val="24"/>
          <w:szCs w:val="24"/>
        </w:rPr>
        <w:t xml:space="preserve">которых систем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8x-4y+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y+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3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x+4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x+8y=a</m:t>
                </m:r>
              </m:e>
            </m:eqArr>
          </m:e>
        </m:d>
      </m:oMath>
      <w:r w:rsidR="000D5A87" w:rsidRPr="000D5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2542">
        <w:rPr>
          <w:rFonts w:ascii="Times New Roman" w:hAnsi="Times New Roman" w:cs="Times New Roman"/>
          <w:sz w:val="24"/>
          <w:szCs w:val="24"/>
        </w:rPr>
        <w:t>имеет решение, но среди этих решении нет ни одного, удо</w:t>
      </w:r>
      <w:r>
        <w:rPr>
          <w:rFonts w:ascii="Times New Roman" w:hAnsi="Times New Roman" w:cs="Times New Roman"/>
          <w:sz w:val="24"/>
          <w:szCs w:val="24"/>
        </w:rPr>
        <w:t xml:space="preserve">влетворяющего условию </w:t>
      </w:r>
      <m:oMath>
        <m:r>
          <w:rPr>
            <w:rFonts w:ascii="Cambria Math" w:hAnsi="Cambria Math" w:cs="Times New Roman"/>
            <w:sz w:val="24"/>
            <w:szCs w:val="24"/>
          </w:rPr>
          <m:t>x+y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F1ABC" w:rsidRPr="00BC2542" w:rsidRDefault="00CF1ABC" w:rsidP="004038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542">
        <w:rPr>
          <w:rFonts w:ascii="Times New Roman" w:hAnsi="Times New Roman" w:cs="Times New Roman"/>
          <w:sz w:val="24"/>
          <w:szCs w:val="24"/>
        </w:rPr>
        <w:t>Решение. Разделив о</w:t>
      </w:r>
      <w:r>
        <w:rPr>
          <w:rFonts w:ascii="Times New Roman" w:hAnsi="Times New Roman" w:cs="Times New Roman"/>
          <w:sz w:val="24"/>
          <w:szCs w:val="24"/>
        </w:rPr>
        <w:t xml:space="preserve">бе части первого неравенства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y</m:t>
            </m:r>
          </m:sup>
        </m:sSup>
      </m:oMath>
      <w:r w:rsidRPr="00BC2542">
        <w:rPr>
          <w:rFonts w:ascii="Times New Roman" w:hAnsi="Times New Roman" w:cs="Times New Roman"/>
          <w:sz w:val="24"/>
          <w:szCs w:val="24"/>
        </w:rPr>
        <w:t>, получим, что</w:t>
      </w:r>
      <w:r w:rsidR="00A36770">
        <w:rPr>
          <w:rFonts w:ascii="Times New Roman" w:hAnsi="Times New Roman" w:cs="Times New Roman"/>
          <w:sz w:val="24"/>
          <w:szCs w:val="24"/>
        </w:rPr>
        <w:t xml:space="preserve"> </w:t>
      </w:r>
      <w:r w:rsidRPr="00BC2542">
        <w:rPr>
          <w:rFonts w:ascii="Times New Roman" w:hAnsi="Times New Roman" w:cs="Times New Roman"/>
          <w:sz w:val="24"/>
          <w:szCs w:val="24"/>
        </w:rPr>
        <w:t xml:space="preserve">неравенство    </w:t>
      </w:r>
      <w:r>
        <w:rPr>
          <w:rFonts w:ascii="Times New Roman" w:hAnsi="Times New Roman" w:cs="Times New Roman"/>
          <w:sz w:val="24"/>
          <w:szCs w:val="24"/>
        </w:rPr>
        <w:t xml:space="preserve">  приобретет</w:t>
      </w:r>
      <w:r w:rsidR="00A36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вид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8x-8y+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3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x-4y+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2≤0</m:t>
        </m:r>
      </m:oMath>
      <w:r>
        <w:rPr>
          <w:rFonts w:ascii="Times New Roman" w:hAnsi="Times New Roman" w:cs="Times New Roman"/>
          <w:sz w:val="24"/>
          <w:szCs w:val="24"/>
        </w:rPr>
        <w:t xml:space="preserve">. Рассматривая левую часть </w:t>
      </w:r>
      <w:r w:rsidRPr="00BC2542">
        <w:rPr>
          <w:rFonts w:ascii="Times New Roman" w:hAnsi="Times New Roman" w:cs="Times New Roman"/>
          <w:sz w:val="24"/>
          <w:szCs w:val="24"/>
        </w:rPr>
        <w:t>неравенства как квадратный трехчлен относительно</w:t>
      </w:r>
      <w:r w:rsidR="000D5A87" w:rsidRPr="000D5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x-4y+4</m:t>
            </m:r>
          </m:sup>
        </m:sSup>
      </m:oMath>
      <w:r w:rsidRPr="00A11D1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5A87" w:rsidRPr="000D5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2542">
        <w:rPr>
          <w:rFonts w:ascii="Times New Roman" w:hAnsi="Times New Roman" w:cs="Times New Roman"/>
          <w:sz w:val="24"/>
          <w:szCs w:val="24"/>
        </w:rPr>
        <w:t>разложим данное выражение на множители.</w:t>
      </w:r>
    </w:p>
    <w:p w:rsidR="00CF1ABC" w:rsidRPr="00A11D12" w:rsidRDefault="000E67BA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8x-8y+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3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x-4y+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2≤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</m:t>
          </m:r>
        </m:oMath>
      </m:oMathPara>
    </w:p>
    <w:p w:rsidR="00CF1ABC" w:rsidRPr="00A11D12" w:rsidRDefault="000E67BA" w:rsidP="004038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x-4y+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32)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x-4y+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≤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</m:t>
          </m:r>
        </m:oMath>
      </m:oMathPara>
    </w:p>
    <w:p w:rsidR="00CF1ABC" w:rsidRPr="00BC2542" w:rsidRDefault="000E67BA" w:rsidP="004038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1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x-4y+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3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0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x-4y+4≤5⇔</m:t>
          </m:r>
        </m:oMath>
      </m:oMathPara>
    </w:p>
    <w:p w:rsidR="00CF1ABC" w:rsidRPr="004A2904" w:rsidRDefault="000E67BA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4≤(x+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9</m:t>
          </m:r>
        </m:oMath>
      </m:oMathPara>
    </w:p>
    <w:p w:rsidR="00CF1ABC" w:rsidRPr="004A2904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, первое неравенство системы задает на координатной плоскости кольцо, ограниченное двумя концентрическими окружностями</w:t>
      </w:r>
      <w:r w:rsidR="00A367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центром в точк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2; 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радиусами, равными соот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>ветственно 2 и 3.</w:t>
      </w:r>
    </w:p>
    <w:p w:rsidR="00CF1ABC" w:rsidRPr="00073D95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2904">
        <w:rPr>
          <w:rFonts w:ascii="Times New Roman" w:eastAsiaTheme="minorEastAsia" w:hAnsi="Times New Roman" w:cs="Times New Roman"/>
          <w:sz w:val="24"/>
          <w:szCs w:val="24"/>
        </w:rPr>
        <w:t>Преобразуем  второе уравн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нной системы</w:t>
      </w:r>
      <w:r w:rsidR="005837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8y=a⇔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+32</m:t>
        </m:r>
      </m:oMath>
      <w:r w:rsidRPr="00073D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1ABC" w:rsidRPr="00CF1ABC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2904">
        <w:rPr>
          <w:rFonts w:ascii="Times New Roman" w:eastAsiaTheme="minorEastAsia" w:hAnsi="Times New Roman" w:cs="Times New Roman"/>
          <w:sz w:val="24"/>
          <w:szCs w:val="24"/>
        </w:rPr>
        <w:t>Следовательно, уравнение сист</w:t>
      </w:r>
      <w:r>
        <w:rPr>
          <w:rFonts w:ascii="Times New Roman" w:eastAsiaTheme="minorEastAsia" w:hAnsi="Times New Roman" w:cs="Times New Roman"/>
          <w:sz w:val="24"/>
          <w:szCs w:val="24"/>
        </w:rPr>
        <w:t>емы задает на координатной плос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>кости окруж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центром в точке (4; -4) и радиусом, зависящим от параметра и равным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3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a≥-32.</m:t>
        </m:r>
      </m:oMath>
    </w:p>
    <w:p w:rsidR="00CF1ABC" w:rsidRPr="00073D95" w:rsidRDefault="000E67BA" w:rsidP="0040380E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Полотно 40" o:spid="_x0000_s1058" editas="canvas" style="width:244.2pt;height:214.05pt;mso-position-horizontal-relative:char;mso-position-vertical-relative:line" coordsize="31013,27178">
            <v:shape id="_x0000_s1059" type="#_x0000_t75" style="position:absolute;width:31013;height:27178;visibility:visible">
              <v:fill o:detectmouseclick="t"/>
              <v:path o:connecttype="none"/>
            </v:shape>
            <v:shape id="Поле 9" o:spid="_x0000_s1060" type="#_x0000_t202" style="position:absolute;left:1860;top:757;width:13868;height:5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<v:textbox style="mso-next-textbox:#Поле 9">
                <w:txbxContent>
                  <w:p w:rsidR="00F633BC" w:rsidRPr="00312DE3" w:rsidRDefault="00F633BC" w:rsidP="00CF1ABC">
                    <w:pPr>
                      <w:rPr>
                        <w:b/>
                        <w:lang w:val="en-US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=0</m:t>
                        </m:r>
                      </m:oMath>
                    </m:oMathPara>
                  </w:p>
                </w:txbxContent>
              </v:textbox>
            </v:shape>
            <v:shape id="Поле 20" o:spid="_x0000_s1061" type="#_x0000_t202" style="position:absolute;left:27895;top:13594;width:2667;height:3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 style="mso-next-textbox:#Поле 20">
                <w:txbxContent>
                  <w:p w:rsidR="00F633BC" w:rsidRPr="00312DE3" w:rsidRDefault="00F633BC" w:rsidP="00CF1ABC">
                    <w:pPr>
                      <w:pStyle w:val="af0"/>
                      <w:spacing w:before="0" w:beforeAutospacing="0" w:after="200" w:afterAutospacing="0" w:line="276" w:lineRule="auto"/>
                      <w:rPr>
                        <w:b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Поле 20" o:spid="_x0000_s1062" type="#_x0000_t202" style="position:absolute;left:11653;top:20240;width:3731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>
                <w:txbxContent>
                  <w:p w:rsidR="00F633BC" w:rsidRDefault="00F633BC" w:rsidP="00CF1ABC">
                    <w:pPr>
                      <w:pStyle w:val="af0"/>
                      <w:spacing w:before="0" w:beforeAutospacing="0" w:after="200" w:afterAutospacing="0" w:line="276" w:lineRule="auto"/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-4</m:t>
                        </m:r>
                      </m:oMath>
                    </m:oMathPara>
                  </w:p>
                </w:txbxContent>
              </v:textbox>
            </v:shape>
            <v:shape id="Поле 20" o:spid="_x0000_s1063" type="#_x0000_t202" style="position:absolute;left:22677;top:13594;width:3727;height:3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<v:textbox>
                <w:txbxContent>
                  <w:p w:rsidR="00F633BC" w:rsidRDefault="00F633BC" w:rsidP="00CF1ABC">
                    <w:pPr>
                      <w:pStyle w:val="af0"/>
                      <w:spacing w:before="0" w:beforeAutospacing="0" w:after="200" w:afterAutospacing="0" w:line="276" w:lineRule="auto"/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Поле 20" o:spid="_x0000_s1064" type="#_x0000_t202" style="position:absolute;left:12338;top:6898;width:3727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F633BC" w:rsidRPr="00312DE3" w:rsidRDefault="00F633BC" w:rsidP="00CF1ABC">
                    <w:pPr>
                      <w:pStyle w:val="af0"/>
                      <w:spacing w:before="0" w:beforeAutospacing="0" w:after="200" w:afterAutospacing="0" w:line="276" w:lineRule="auto"/>
                      <w:rPr>
                        <w:b/>
                        <w:i/>
                        <w:lang w:val="en-US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oMath>
                    </m:oMathPara>
                  </w:p>
                </w:txbxContent>
              </v:textbox>
            </v:shape>
            <v:shape id="Поле 20" o:spid="_x0000_s1065" type="#_x0000_t202" style="position:absolute;left:8610;top:14031;width:3728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F633BC" w:rsidRPr="00312DE3" w:rsidRDefault="00F633BC" w:rsidP="00CF1ABC">
                    <w:pPr>
                      <w:pStyle w:val="af0"/>
                      <w:spacing w:before="0" w:beforeAutospacing="0" w:after="200" w:afterAutospacing="0" w:line="276" w:lineRule="auto"/>
                      <w:rPr>
                        <w:b/>
                        <w:i/>
                        <w:lang w:val="en-US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oMath>
                    </m:oMathPara>
                  </w:p>
                </w:txbxContent>
              </v:textbox>
            </v:shape>
            <v:shape id="Поле 20" o:spid="_x0000_s1066" type="#_x0000_t202" style="position:absolute;left:9466;top:6898;width:3728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F633BC" w:rsidRDefault="00F633BC" w:rsidP="00CF1ABC">
                    <w:pPr>
                      <w:pStyle w:val="af0"/>
                      <w:spacing w:before="0" w:beforeAutospacing="0" w:after="200" w:afterAutospacing="0" w:line="276" w:lineRule="auto"/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O</m:t>
                        </m:r>
                      </m:oMath>
                    </m:oMathPara>
                  </w:p>
                </w:txbxContent>
              </v:textbox>
            </v:shape>
            <v:shape id="Поле 20" o:spid="_x0000_s1067" type="#_x0000_t202" style="position:absolute;left:23037;top:19734;width:3727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F633BC" w:rsidRDefault="000E67BA" w:rsidP="00CF1ABC">
                    <w:pPr>
                      <w:pStyle w:val="af0"/>
                      <w:spacing w:before="0" w:beforeAutospacing="0" w:after="200" w:afterAutospacing="0" w:line="276" w:lineRule="auto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Группа 52" o:spid="_x0000_s1068" style="position:absolute;left:359;width:30606;height:26822" coordorigin="359" coordsize="37212,3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Прямая со стрелкой 1" o:spid="_x0000_s1069" type="#_x0000_t32" style="position:absolute;left:18599;top:1592;width:0;height:309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yZ8EAAADaAAAADwAAAGRycy9kb3ducmV2LnhtbERPzWrCQBC+F3yHZQredBMp0kZXKYpF&#10;PLRUfYAxO2aj2dmY3Wh8+64g9DR8fL8znXe2EldqfOlYQTpMQBDnTpdcKNjvVoN3ED4ga6wck4I7&#10;eZjPei9TzLS78S9dt6EQMYR9hgpMCHUmpc8NWfRDVxNH7ugaiyHCppC6wVsMt5UcJclYWiw5Nhis&#10;aWEoP29bq+BQp+nmw/x8vfnLqV0c2/ayXn4r1X/tPicgAnXhX/x0r3WcD49XHlf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fJnwQAAANoAAAAPAAAAAAAAAAAAAAAA&#10;AKECAABkcnMvZG93bnJldi54bWxQSwUGAAAAAAQABAD5AAAAjwMAAAAA&#10;" strokecolor="windowText" strokeweight="2pt">
                <v:stroke endarrow="open"/>
                <v:shadow on="t" color="black" opacity="24903f" origin=",.5" offset="0,.55556mm"/>
              </v:shape>
              <v:shape id="Прямая со стрелкой 2" o:spid="_x0000_s1070" type="#_x0000_t32" style="position:absolute;left:359;top:16527;width:372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9F8MAAADaAAAADwAAAGRycy9kb3ducmV2LnhtbESPT2vCQBTE74V+h+UJ3uomHmpMXUVK&#10;C72IGMXza/aZRLNvQ3bzp9++Kwgeh5n5DbPajKYWPbWusqwgnkUgiHOrKy4UnI7fbwkI55E11pZJ&#10;wR852KxfX1aYajvwgfrMFyJA2KWooPS+SaV0eUkG3cw2xMG72NagD7ItpG5xCHBTy3kUvUuDFYeF&#10;Ehv6LCm/ZZ1RcCzi6mu/0J271nFycb/LXXZeKjWdjNsPEJ5G/ww/2j9awRzuV8IN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2/RfDAAAA2gAAAA8AAAAAAAAAAAAA&#10;AAAAoQIAAGRycy9kb3ducmV2LnhtbFBLBQYAAAAABAAEAPkAAACRAwAAAAA=&#10;" strokecolor="windowText" strokeweight="2pt">
                <v:stroke endarrow="open"/>
                <v:shadow on="t" color="black" opacity="24903f" origin=",.5" offset="0,.55556mm"/>
              </v:shape>
              <v:line id="Прямая соединительная линия 3" o:spid="_x0000_s1071" style="position:absolute;visibility:visible" from="3429,1675" to="34899,3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SjcMAAADaAAAADwAAAGRycy9kb3ducmV2LnhtbESPX2vCMBTF3wd+h3CFvc3UD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ko3DAAAA2gAAAA8AAAAAAAAAAAAA&#10;AAAAoQIAAGRycy9kb3ducmV2LnhtbFBLBQYAAAAABAAEAPkAAACRAwAAAAA=&#10;">
                <v:stroke dashstyle="dash"/>
              </v:line>
              <v:line id="Прямая соединительная линия 4" o:spid="_x0000_s1072" style="position:absolute;visibility:visible" from="28473,16527" to="28473,2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<v:stroke dashstyle="dash"/>
              </v:line>
              <v:line id="Прямая соединительная линия 5" o:spid="_x0000_s1073" style="position:absolute;rotation:90;visibility:visible" from="23516,21442" to="23516,3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fXMAAAADaAAAADwAAAGRycy9kb3ducmV2LnhtbESPQYvCMBSE7wv+h/CEva2pyypSjSKC&#10;IJ7cquDx0TybYvJSmqy2/94sCB6HmfmGWaw6Z8Wd2lB7VjAeZSCIS69rrhScjtuvGYgQkTVaz6Sg&#10;pwCr5eBjgbn2D/6lexErkSAcclRgYmxyKUNpyGEY+YY4eVffOoxJtpXULT4S3Fn5nWVT6bDmtGCw&#10;oY2h8lb8OQXB/pgr9Vi7Y3EIvenO4/3FKvU57NZzEJG6+A6/2jutYAL/V9IN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2n1zAAAAA2gAAAA8AAAAAAAAAAAAAAAAA&#10;oQIAAGRycy9kb3ducmV2LnhtbFBLBQYAAAAABAAEAPkAAACOAwAAAAA=&#10;">
                <v:stroke dashstyle="dash"/>
              </v:line>
              <v:line id="Прямая соединительная линия 6" o:spid="_x0000_s1074" style="position:absolute;visibility:visible" from="13197,11263" to="18599,1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<v:stroke dashstyle="dash"/>
              </v:line>
              <v:line id="Прямая соединительная линия 7" o:spid="_x0000_s1075" style="position:absolute;rotation:90;visibility:visible" from="10498,13962" to="15896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ksMAAAADaAAAADwAAAGRycy9kb3ducmV2LnhtbESPQYvCMBSE7wv+h/CEva2py6JSjSKC&#10;IJ7cquDx0TybYvJSmqy2/94sCB6HmfmGWaw6Z8Wd2lB7VjAeZSCIS69rrhScjtuvGYgQkTVaz6Sg&#10;pwCr5eBjgbn2D/6lexErkSAcclRgYmxyKUNpyGEY+YY4eVffOoxJtpXULT4S3Fn5nWUT6bDmtGCw&#10;oY2h8lb8OQXB/pgr9Vi7Y3EIvenO4/3FKvU57NZzEJG6+A6/2jutYAr/V9IN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pLDAAAAA2gAAAA8AAAAAAAAAAAAAAAAA&#10;oQIAAGRycy9kb3ducmV2LnhtbFBLBQYAAAAABAAEAPkAAACOAwAAAAA=&#10;">
                <v:stroke dashstyle="dash"/>
              </v:line>
              <v:oval id="Овал 8" o:spid="_x0000_s1076" style="position:absolute;left:21869;top:19579;width:13030;height:130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p3L8A&#10;AADaAAAADwAAAGRycy9kb3ducmV2LnhtbERPy4rCMBTdD/gP4QruxlQRGapRRCmI4ICPhe4uzbUt&#10;Njexibb+/WQhzPJw3vNlZ2rxosZXlhWMhgkI4tzqigsF51P2/QPCB2SNtWVS8CYPy0Xva46pti0f&#10;6HUMhYgh7FNUUIbgUil9XpJBP7SOOHI32xgMETaF1A22MdzUcpwkU2mw4thQoqN1Sfn9+DQK6mx3&#10;fWTt5Xf/mHTTp3MubNxVqUG/W81ABOrCv/jj3moFcWu8Em+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0+ncvwAAANoAAAAPAAAAAAAAAAAAAAAAAJgCAABkcnMvZG93bnJl&#10;di54bWxQSwUGAAAAAAQABAD1AAAAhAMAAAAA&#10;" filled="f" strokecolor="#558ed5" strokeweight="1.5pt"/>
              <v:shape id="Поле 20" o:spid="_x0000_s1077" type="#_x0000_t202" style="position:absolute;left:17164;width:6650;height:3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<v:textbox>
                  <w:txbxContent>
                    <w:p w:rsidR="00F633BC" w:rsidRDefault="00F633BC" w:rsidP="00CF1ABC">
                      <w:pPr>
                        <w:pStyle w:val="af0"/>
                        <w:spacing w:before="0" w:beforeAutospacing="0" w:after="200" w:afterAutospacing="0" w:line="276" w:lineRule="auto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1" o:spid="_x0000_s1078" type="#_x0000_t23" style="position:absolute;left:7239;top:5300;width:12217;height:122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rOcQA&#10;AADbAAAADwAAAGRycy9kb3ducmV2LnhtbESP0WrCQBRE3wv9h+UW+tZsbMHWmI2UVkFKEUz9gEv2&#10;mg3J3g3Z1cS/dwuCj8PMnGHy1WQ7cabBN44VzJIUBHHldMO1gsPf5uUDhA/IGjvHpOBCHlbF40OO&#10;mXYj7+lchlpECPsMFZgQ+kxKXxmy6BPXE0fv6AaLIcqhlnrAMcJtJ1/TdC4tNhwXDPb0Zahqy5NV&#10;YCv3vm/T7vfybcZaL36a3W5dKvX8NH0uQQSawj18a2+1grcZ/H+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aznEAAAA2wAAAA8AAAAAAAAAAAAAAAAAmAIAAGRycy9k&#10;b3ducmV2LnhtbFBLBQYAAAAABAAEAPUAAACJAwAAAAA=&#10;" adj="1713" fillcolor="#00b0f0" strokecolor="#0070c0" strokeweight="2pt">
                <v:fill opacity="32896f"/>
              </v:shape>
            </v:group>
            <w10:wrap type="none"/>
            <w10:anchorlock/>
          </v:group>
        </w:pict>
      </w:r>
    </w:p>
    <w:p w:rsidR="00CF1ABC" w:rsidRPr="00073D95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2904">
        <w:rPr>
          <w:rFonts w:ascii="Times New Roman" w:eastAsiaTheme="minorEastAsia" w:hAnsi="Times New Roman" w:cs="Times New Roman"/>
          <w:sz w:val="24"/>
          <w:szCs w:val="24"/>
        </w:rPr>
        <w:t>Искомая система будет иметь х</w:t>
      </w:r>
      <w:r>
        <w:rPr>
          <w:rFonts w:ascii="Times New Roman" w:eastAsiaTheme="minorEastAsia" w:hAnsi="Times New Roman" w:cs="Times New Roman"/>
          <w:sz w:val="24"/>
          <w:szCs w:val="24"/>
        </w:rPr>
        <w:t>отя бы одно решение, если окруж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 xml:space="preserve">ность, </w:t>
      </w:r>
      <w:r>
        <w:rPr>
          <w:rFonts w:ascii="Times New Roman" w:eastAsiaTheme="minorEastAsia" w:hAnsi="Times New Roman" w:cs="Times New Roman"/>
          <w:sz w:val="24"/>
          <w:szCs w:val="24"/>
        </w:rPr>
        <w:t>имеющая меняющийся радиус, будет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 xml:space="preserve"> иметь с кольцом хотя бы одну точку. Однако среди решений не буде</w:t>
      </w:r>
      <w:r>
        <w:rPr>
          <w:rFonts w:ascii="Times New Roman" w:eastAsiaTheme="minorEastAsia" w:hAnsi="Times New Roman" w:cs="Times New Roman"/>
          <w:sz w:val="24"/>
          <w:szCs w:val="24"/>
        </w:rPr>
        <w:t>т решений, удовлетворяю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 xml:space="preserve">щих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 y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если окружность будет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</w:rPr>
        <w:t>ть две точки пере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>сечения только с внутренней окружно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ью кольца. Заметим, что в этом </w:t>
      </w:r>
      <w:r w:rsidRPr="004A2904">
        <w:rPr>
          <w:rFonts w:ascii="Times New Roman" w:eastAsiaTheme="minorEastAsia" w:hAnsi="Times New Roman" w:cs="Times New Roman"/>
          <w:sz w:val="24"/>
          <w:szCs w:val="24"/>
        </w:rPr>
        <w:t>сл</w:t>
      </w:r>
      <w:r>
        <w:rPr>
          <w:rFonts w:ascii="Times New Roman" w:eastAsiaTheme="minorEastAsia" w:hAnsi="Times New Roman" w:cs="Times New Roman"/>
          <w:sz w:val="24"/>
          <w:szCs w:val="24"/>
        </w:rPr>
        <w:t>учае должно выполняться условие</w:t>
      </w:r>
      <w:r w:rsidR="000D5A87" w:rsidRPr="000D5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2&lt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</m:oMath>
      <w:r w:rsidRPr="00073D9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073D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1ABC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</w:t>
      </w:r>
      <w:r w:rsidRPr="00073D9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F1ABC" w:rsidRPr="00073D95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-2&lt;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&lt;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2⇔76-24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32&lt;76+24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</m:oMath>
      </m:oMathPara>
    </w:p>
    <w:p w:rsidR="00CF1ABC" w:rsidRPr="00073D95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⇔44-24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44+24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</m:oMath>
      </m:oMathPara>
    </w:p>
    <w:p w:rsidR="00CF1ABC" w:rsidRPr="00E221F2" w:rsidRDefault="00CF1ABC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2904">
        <w:rPr>
          <w:rFonts w:ascii="Times New Roman" w:eastAsiaTheme="minorEastAsia" w:hAnsi="Times New Roman" w:cs="Times New Roman"/>
          <w:sz w:val="24"/>
          <w:szCs w:val="24"/>
        </w:rPr>
        <w:t>Ответ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44-2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44+2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4A55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2455" w:rsidRPr="00E221F2" w:rsidRDefault="00ED2455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5E05" w:rsidRDefault="00475E05" w:rsidP="0040380E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475E05">
        <w:rPr>
          <w:rFonts w:ascii="Times New Roman" w:eastAsiaTheme="minorEastAsia" w:hAnsi="Times New Roman" w:cs="Times New Roman"/>
          <w:b/>
          <w:sz w:val="28"/>
          <w:szCs w:val="24"/>
        </w:rPr>
        <w:t>При</w:t>
      </w:r>
      <w:r w:rsidR="00776A44">
        <w:rPr>
          <w:rFonts w:ascii="Times New Roman" w:eastAsiaTheme="minorEastAsia" w:hAnsi="Times New Roman" w:cs="Times New Roman"/>
          <w:b/>
          <w:sz w:val="28"/>
          <w:szCs w:val="24"/>
        </w:rPr>
        <w:t>ложен</w:t>
      </w:r>
      <w:r w:rsidRPr="00475E05">
        <w:rPr>
          <w:rFonts w:ascii="Times New Roman" w:eastAsiaTheme="minorEastAsia" w:hAnsi="Times New Roman" w:cs="Times New Roman"/>
          <w:b/>
          <w:sz w:val="28"/>
          <w:szCs w:val="24"/>
        </w:rPr>
        <w:t>ие 2</w:t>
      </w:r>
    </w:p>
    <w:p w:rsidR="0014112F" w:rsidRPr="004A5567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>В двух бригадах работает более 27 человек. Числ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бочих первой бригады более чем в </w:t>
      </w:r>
      <w:r>
        <w:rPr>
          <w:rFonts w:ascii="Times New Roman" w:eastAsiaTheme="minorEastAsia" w:hAnsi="Times New Roman" w:cs="Times New Roman"/>
          <w:sz w:val="24"/>
          <w:szCs w:val="24"/>
        </w:rPr>
        <w:t>два раза превосходит число рабо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чих второй бригады, уменьшенное </w:t>
      </w:r>
      <w:r>
        <w:rPr>
          <w:rFonts w:ascii="Times New Roman" w:eastAsiaTheme="minorEastAsia" w:hAnsi="Times New Roman" w:cs="Times New Roman"/>
          <w:sz w:val="24"/>
          <w:szCs w:val="24"/>
        </w:rPr>
        <w:t>на 12. Число рабочих второй бри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>гады более чем в 9 раз превосходит число рабочих первой бригады, уменьшенное на 10. Сколько рабочих в каждой бригаде?</w:t>
      </w:r>
    </w:p>
    <w:p w:rsidR="0014112F" w:rsidRPr="0014112F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>Решение. Основной идеей решения является тот ясный факт, что число рабочих каждой бригады — натуральное число.</w:t>
      </w:r>
    </w:p>
    <w:p w:rsidR="0014112F" w:rsidRPr="0014112F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, нас будут инте</w:t>
      </w:r>
      <w:r>
        <w:rPr>
          <w:rFonts w:ascii="Times New Roman" w:eastAsiaTheme="minorEastAsia" w:hAnsi="Times New Roman" w:cs="Times New Roman"/>
          <w:sz w:val="24"/>
          <w:szCs w:val="24"/>
        </w:rPr>
        <w:t>ресовать только точки с целочис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ленными координатами, лежащие </w:t>
      </w:r>
      <w:r>
        <w:rPr>
          <w:rFonts w:ascii="Times New Roman" w:eastAsiaTheme="minorEastAsia" w:hAnsi="Times New Roman" w:cs="Times New Roman"/>
          <w:sz w:val="24"/>
          <w:szCs w:val="24"/>
        </w:rPr>
        <w:t>во множестве точек, заданных ус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>ловием задачи.</w:t>
      </w:r>
    </w:p>
    <w:p w:rsidR="0014112F" w:rsidRPr="0014112F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>Построим геометрическое ме</w:t>
      </w:r>
      <w:r>
        <w:rPr>
          <w:rFonts w:ascii="Times New Roman" w:eastAsiaTheme="minorEastAsia" w:hAnsi="Times New Roman" w:cs="Times New Roman"/>
          <w:sz w:val="24"/>
          <w:szCs w:val="24"/>
        </w:rPr>
        <w:t>сто точек, задаваемое неравенст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>вами:</w:t>
      </w:r>
    </w:p>
    <w:p w:rsidR="00BD4155" w:rsidRDefault="000E67BA" w:rsidP="00BD4155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y&gt;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&gt;9(x-10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gt;2(y-12)</m:t>
                  </m:r>
                </m:e>
              </m:eqArr>
            </m:e>
          </m:d>
        </m:oMath>
      </m:oMathPara>
    </w:p>
    <w:p w:rsidR="00E30B3E" w:rsidRPr="00BD4155" w:rsidRDefault="000E67BA" w:rsidP="00BD4155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40" type="#_x0000_t5" style="position:absolute;left:0;text-align:left;margin-left:232.4pt;margin-top:89.55pt;width:17.55pt;height:19.15pt;rotation:10326962fd;z-index:-251476992" fillcolor="#0070c0" stroked="f">
            <v:fill r:id="rId22" o:title="Широкий диагональный 2" type="patter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39" type="#_x0000_t32" style="position:absolute;left:0;text-align:left;margin-left:142.95pt;margin-top:238.3pt;width:85.6pt;height:0;flip:x;z-index:251838464" o:connectortype="straight">
            <v:stroke startarrow="oval" endarrow="oval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38" type="#_x0000_t32" style="position:absolute;left:0;text-align:left;margin-left:142.75pt;margin-top:138.1pt;width:.1pt;height:100.2pt;z-index:251837440" o:connectortype="straight">
            <v:stroke startarrow="oval" endarrow="oval"/>
          </v:shape>
        </w:pict>
      </w:r>
      <w:r w:rsidRPr="000E67BA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group id="_x0000_s1437" style="width:263.4pt;height:258pt;mso-position-horizontal-relative:char;mso-position-vertical-relative:line" coordorigin="3912,3900" coordsize="5268,5160">
            <v:shape id="_x0000_s1428" type="#_x0000_t202" style="position:absolute;left:6888;top:6240;width:1548;height:420" filled="f" stroked="f">
              <v:textbox style="mso-next-textbox:#_x0000_s1428">
                <w:txbxContent>
                  <w:p w:rsidR="00F633BC" w:rsidRPr="00E07181" w:rsidRDefault="00F633BC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x+y=27</m:t>
                        </m:r>
                      </m:oMath>
                    </m:oMathPara>
                  </w:p>
                </w:txbxContent>
              </v:textbox>
            </v:shape>
            <v:shape id="_x0000_s1429" type="#_x0000_t202" style="position:absolute;left:6060;top:7836;width:1848;height:420" filled="f" stroked="f">
              <v:textbox style="mso-next-textbox:#_x0000_s1429">
                <w:txbxContent>
                  <w:p w:rsidR="00F633BC" w:rsidRPr="00E07181" w:rsidRDefault="00F633BC" w:rsidP="00E07181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=9(x-10)</m:t>
                        </m:r>
                      </m:oMath>
                    </m:oMathPara>
                  </w:p>
                </w:txbxContent>
              </v:textbox>
            </v:shape>
            <v:shape id="_x0000_s1430" type="#_x0000_t202" style="position:absolute;left:4583;top:6360;width:1848;height:420" filled="f" stroked="f">
              <v:textbox style="mso-next-textbox:#_x0000_s1430">
                <w:txbxContent>
                  <w:p w:rsidR="00F633BC" w:rsidRPr="00E07181" w:rsidRDefault="00F633BC" w:rsidP="00E07181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x=2(y-12)</m:t>
                        </m:r>
                      </m:oMath>
                    </m:oMathPara>
                  </w:p>
                </w:txbxContent>
              </v:textbox>
            </v:shape>
            <v:group id="_x0000_s1436" style="position:absolute;left:3912;top:3900;width:5268;height:5160" coordorigin="3912,3900" coordsize="5268,5160">
              <v:shape id="_x0000_s1422" type="#_x0000_t32" style="position:absolute;left:4440;top:4056;width:1;height:4920;flip:y" o:connectortype="straight" strokeweight="1.5pt">
                <v:stroke endarrow="block"/>
              </v:shape>
              <v:shape id="_x0000_s1423" type="#_x0000_t32" style="position:absolute;left:4152;top:8664;width:4680;height:0" o:connectortype="straight" strokeweight="1.5pt">
                <v:stroke endarrow="block"/>
              </v:shape>
              <v:shape id="_x0000_s1424" type="#_x0000_t32" style="position:absolute;left:4512;top:4056;width:4320;height:4440" o:connectortype="straight" strokeweight="1.5pt">
                <v:stroke dashstyle="dash"/>
              </v:shape>
              <v:shape id="_x0000_s1425" type="#_x0000_t32" style="position:absolute;left:4440;top:5328;width:2712;height:1332;flip:x" o:connectortype="straight" strokeweight="1.5pt">
                <v:stroke dashstyle="dash"/>
              </v:shape>
              <v:shape id="_x0000_s1426" type="#_x0000_t32" style="position:absolute;left:6156;top:4296;width:552;height:4368;flip:x" o:connectortype="straight" strokeweight="1.5pt">
                <v:stroke dashstyle="dash"/>
              </v:shape>
              <v:oval id="_x0000_s1427" style="position:absolute;left:6360;top:5772;width:71;height:71" fillcolor="black [3213]" stroked="f"/>
              <v:shape id="_x0000_s1431" type="#_x0000_t202" style="position:absolute;left:8436;top:8664;width:744;height:396" filled="f" stroked="f">
                <v:textbox style="mso-next-textbox:#_x0000_s1431">
                  <w:txbxContent>
                    <w:p w:rsidR="00F633BC" w:rsidRPr="00E07181" w:rsidRDefault="00F633BC" w:rsidP="00E07181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_x0000_s1432" type="#_x0000_t202" style="position:absolute;left:3912;top:3900;width:744;height:480" filled="f" stroked="f">
                <v:textbox style="mso-next-textbox:#_x0000_s1432">
                  <w:txbxContent>
                    <w:p w:rsidR="00F633BC" w:rsidRPr="00E07181" w:rsidRDefault="00F633BC" w:rsidP="00E07181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433" type="#_x0000_t202" style="position:absolute;left:4441;top:8328;width:347;height:336" filled="f" stroked="f">
              <v:textbox style="mso-next-textbox:#_x0000_s1433">
                <w:txbxContent>
                  <w:p w:rsidR="00F633BC" w:rsidRPr="00E07181" w:rsidRDefault="00F633BC" w:rsidP="00E07181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434" type="#_x0000_t202" style="position:absolute;left:4284;top:6072;width:612;height:396" filled="f" stroked="f">
              <v:textbox style="mso-next-textbox:#_x0000_s1434">
                <w:txbxContent>
                  <w:p w:rsidR="00F633BC" w:rsidRPr="00E07181" w:rsidRDefault="00F633BC" w:rsidP="00E07181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12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14112F" w:rsidRPr="00E30B3E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Искомое </w:t>
      </w:r>
      <w:r w:rsidR="00A063DD" w:rsidRPr="00A063DD">
        <w:rPr>
          <w:rFonts w:ascii="Times New Roman" w:eastAsiaTheme="minorEastAsia" w:hAnsi="Times New Roman" w:cs="Times New Roman"/>
          <w:sz w:val="24"/>
          <w:szCs w:val="24"/>
        </w:rPr>
        <w:t>геометрическое место точек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 — треугольник, </w:t>
      </w:r>
      <w:r>
        <w:rPr>
          <w:rFonts w:ascii="Times New Roman" w:eastAsiaTheme="minorEastAsia" w:hAnsi="Times New Roman" w:cs="Times New Roman"/>
          <w:sz w:val="24"/>
          <w:szCs w:val="24"/>
        </w:rPr>
        <w:t>внутри которого лежит единствен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ная точка с целочисленными 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1; 17)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0B3E" w:rsidRPr="00E30B3E" w:rsidRDefault="00E30B3E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0B3E">
        <w:rPr>
          <w:rFonts w:ascii="Times New Roman" w:eastAsiaTheme="minorEastAsia" w:hAnsi="Times New Roman" w:cs="Times New Roman"/>
          <w:sz w:val="24"/>
          <w:szCs w:val="24"/>
        </w:rPr>
        <w:t xml:space="preserve">Аналитическое решение. Основным условием нахождения аналитического решения задачи является </w:t>
      </w:r>
      <w:proofErr w:type="spellStart"/>
      <w:r w:rsidRPr="00E30B3E">
        <w:rPr>
          <w:rFonts w:ascii="Times New Roman" w:eastAsiaTheme="minorEastAsia" w:hAnsi="Times New Roman" w:cs="Times New Roman"/>
          <w:sz w:val="24"/>
          <w:szCs w:val="24"/>
        </w:rPr>
        <w:t>целочисленность</w:t>
      </w:r>
      <w:proofErr w:type="spellEnd"/>
      <w:r w:rsidRPr="00E30B3E">
        <w:rPr>
          <w:rFonts w:ascii="Times New Roman" w:eastAsiaTheme="minorEastAsia" w:hAnsi="Times New Roman" w:cs="Times New Roman"/>
          <w:sz w:val="24"/>
          <w:szCs w:val="24"/>
        </w:rPr>
        <w:t xml:space="preserve"> переменных.</w:t>
      </w:r>
    </w:p>
    <w:p w:rsidR="0014112F" w:rsidRPr="0014112F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меем:</w:t>
      </w:r>
      <w:r w:rsidR="005476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2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&gt;9(x-10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&gt;2(y-12)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&gt;27-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&gt;9(x-10)</m:t>
                </m:r>
              </m:e>
            </m:eqArr>
          </m:e>
        </m:d>
      </m:oMath>
    </w:p>
    <w:p w:rsidR="0014112F" w:rsidRPr="004A5567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Из второго и третьего неравенств данной системы получ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x-90&lt;y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12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112F" w:rsidRPr="004A5567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>Следовательно,</w:t>
      </w:r>
      <w:r w:rsidR="000D5A87" w:rsidRPr="000D5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02⇔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&lt;102⇔x&lt;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Так как коли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чество рабочих каждой бригады — натуральное число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11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т.к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&gt;9(x -10)&gt;0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о, по крайней мере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10</m:t>
        </m:r>
      </m:oMath>
      <w:r w:rsidR="00E30B3E" w:rsidRPr="00E30B3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1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>. Из первых двух нерав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ств получ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6 &lt;y&lt; 17,5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7</m:t>
        </m:r>
      </m:oMath>
      <w:r w:rsidRPr="001411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112F" w:rsidRPr="00E221F2" w:rsidRDefault="0014112F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12F">
        <w:rPr>
          <w:rFonts w:ascii="Times New Roman" w:eastAsiaTheme="minorEastAsia" w:hAnsi="Times New Roman" w:cs="Times New Roman"/>
          <w:sz w:val="24"/>
          <w:szCs w:val="24"/>
        </w:rPr>
        <w:t>Ответ: число рабочих первой бригады — 11 человек, а второй бригады — 17 человек.</w:t>
      </w:r>
    </w:p>
    <w:p w:rsidR="00ED2455" w:rsidRPr="00E221F2" w:rsidRDefault="00ED2455" w:rsidP="0040380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1ABC" w:rsidRDefault="00E30B3E" w:rsidP="0040380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E30B3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При</w:t>
      </w:r>
      <w:r w:rsidR="00776A44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ложен</w:t>
      </w:r>
      <w:r w:rsidRPr="00E30B3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ие 3</w:t>
      </w:r>
    </w:p>
    <w:p w:rsidR="00E30B3E" w:rsidRPr="00E30B3E" w:rsidRDefault="00E30B3E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proofErr w:type="gramStart"/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йдите все значения параметра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a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при каждом из которых значение выражения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(x+2)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3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3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+2x-3)</m:t>
        </m:r>
      </m:oMath>
      <w:r w:rsidR="00B829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еравно значению выражения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a(x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30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+2)</m:t>
        </m:r>
      </m:oMath>
      <w:r w:rsidR="00B829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и при </w:t>
      </w:r>
      <w:r w:rsidR="0062504F"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одном</w:t>
      </w:r>
      <w:r w:rsidR="0062504F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значении пе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ременной</w:t>
      </w:r>
      <w:r w:rsidR="00B829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∈[-2;0)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proofErr w:type="gramEnd"/>
    </w:p>
    <w:p w:rsidR="00E30B3E" w:rsidRPr="00E30B3E" w:rsidRDefault="00E30B3E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ешение. </w:t>
      </w:r>
      <w:proofErr w:type="gramStart"/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Так как </w:t>
      </w:r>
      <m:oMath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∈[-2;0)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, т</w:t>
      </w:r>
      <w:r w:rsidR="0062504F">
        <w:rPr>
          <w:rFonts w:ascii="Times New Roman" w:eastAsia="Times New Roman" w:hAnsi="Times New Roman" w:cs="Times New Roman"/>
          <w:sz w:val="24"/>
          <w:szCs w:val="30"/>
          <w:lang w:eastAsia="ru-RU"/>
        </w:rPr>
        <w:t>о условие исходной задачи равно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ильно следующему: найти все значения параметра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a</m:t>
        </m:r>
      </m:oMath>
      <w:r w:rsidR="0062504F">
        <w:rPr>
          <w:rFonts w:ascii="Times New Roman" w:eastAsia="Times New Roman" w:hAnsi="Times New Roman" w:cs="Times New Roman"/>
          <w:sz w:val="24"/>
          <w:szCs w:val="30"/>
          <w:lang w:eastAsia="ru-RU"/>
        </w:rPr>
        <w:t>, при каждом из которых система</w:t>
      </w:r>
      <w:r w:rsidR="00B829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30"/>
                    <w:lang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3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30"/>
                        <w:lang w:eastAsia="ru-RU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30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3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30"/>
                        <w:lang w:eastAsia="ru-RU"/>
                      </w:rPr>
                      <m:t>+2x-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30"/>
                    <w:lang w:eastAsia="ru-RU"/>
                  </w:rPr>
                  <m:t>=a(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3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30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30"/>
                        <w:lang w:eastAsia="ru-RU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30"/>
                    <w:lang w:eastAsia="ru-RU"/>
                  </w:rPr>
                  <m:t>+2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30"/>
                    <w:lang w:eastAsia="ru-RU"/>
                  </w:rPr>
                  <m:t>-2≤x&lt;0</m:t>
                </m:r>
              </m:e>
            </m:eqArr>
          </m:e>
        </m:d>
      </m:oMath>
      <w:r w:rsidR="00B829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0D5A87" w:rsidRPr="000D5A87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не имеет решения.</w:t>
      </w:r>
      <w:proofErr w:type="gramEnd"/>
    </w:p>
    <w:p w:rsidR="00E30B3E" w:rsidRPr="00E30B3E" w:rsidRDefault="00E30B3E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Проводя равносильные преобразования, получим:</w:t>
      </w:r>
    </w:p>
    <w:p w:rsidR="0062504F" w:rsidRPr="0062504F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a(x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+2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⇔</m:t>
          </m:r>
        </m:oMath>
      </m:oMathPara>
    </w:p>
    <w:p w:rsidR="0062504F" w:rsidRPr="0062504F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a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+2x-3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⇔</m:t>
          </m:r>
        </m:oMath>
      </m:oMathPara>
    </w:p>
    <w:p w:rsidR="0062504F" w:rsidRPr="0062504F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⇔</m:t>
          </m:r>
        </m:oMath>
      </m:oMathPara>
    </w:p>
    <w:p w:rsidR="0062504F" w:rsidRPr="0062504F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⇔</m:t>
          </m:r>
        </m:oMath>
      </m:oMathPara>
    </w:p>
    <w:p w:rsidR="0062504F" w:rsidRPr="0062504F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x=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30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 xml:space="preserve"> x=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30"/>
              <w:lang w:eastAsia="ru-RU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eastAsia="ru-RU"/>
                        </w:rPr>
                        <m:t>+2x-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eastAsia="ru-RU"/>
                    </w:rPr>
                    <m:t>-2≤x&lt;0</m:t>
                  </m:r>
                </m:e>
              </m:eqArr>
            </m:e>
          </m:d>
        </m:oMath>
      </m:oMathPara>
    </w:p>
    <w:p w:rsidR="00E30B3E" w:rsidRPr="004A5567" w:rsidRDefault="00E30B3E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Введем новую переменную. Квадратичная функция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3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3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+2x</m:t>
        </m:r>
      </m:oMath>
      <w:r w:rsidR="00EC213A" w:rsidRPr="00EC213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</w:t>
      </w:r>
      <w:r w:rsidR="0062504F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заданная на промежутке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(-2:0)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имеет множеством значений отрезок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[-1;0]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  <w:r w:rsidR="0040380E">
        <w:rPr>
          <w:rFonts w:ascii="Times New Roman" w:eastAsia="Times New Roman" w:hAnsi="Times New Roman" w:cs="Times New Roman"/>
          <w:sz w:val="24"/>
          <w:szCs w:val="30"/>
          <w:lang w:eastAsia="ru-RU"/>
        </w:rPr>
        <w:t>Э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то означает, что если</w:t>
      </w:r>
      <w:r w:rsidR="000D5A87" w:rsidRPr="00A66B9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-2≤</m:t>
        </m:r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&lt;0, -1≤</m:t>
        </m:r>
        <m:r>
          <w:rPr>
            <w:rFonts w:ascii="Cambria Math" w:eastAsia="Times New Roman" w:hAnsi="Cambria Math" w:cs="Times New Roman"/>
            <w:sz w:val="24"/>
            <w:szCs w:val="30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≤0</m:t>
        </m:r>
      </m:oMath>
      <w:r w:rsidR="0040380E" w:rsidRPr="0040380E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r w:rsidR="0062504F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Тогда полу</w:t>
      </w: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ченная система запишется следующим образом:</w:t>
      </w:r>
    </w:p>
    <w:p w:rsidR="0040380E" w:rsidRPr="0040380E" w:rsidRDefault="000E67BA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val="en-US" w:eastAsia="ru-RU"/>
                    </w:rPr>
                    <m:t>y-a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0"/>
                      <w:lang w:val="en-US" w:eastAsia="ru-RU"/>
                    </w:rPr>
                    <m:t>-1≤y≤0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4"/>
                  <w:szCs w:val="30"/>
                  <w:lang w:val="en-US" w:eastAsia="ru-RU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0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30"/>
                          <w:lang w:val="en-US" w:eastAsia="ru-RU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val="en-US" w:eastAsia="ru-RU"/>
                        </w:rPr>
                        <m:t>-1≤a≤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30"/>
                          <w:lang w:val="en-US" w:eastAsia="ru-RU"/>
                        </w:rPr>
                        <m:t>y=a</m:t>
                      </m:r>
                    </m:e>
                  </m:eqArr>
                </m:e>
              </m:d>
            </m:e>
          </m:d>
        </m:oMath>
      </m:oMathPara>
    </w:p>
    <w:p w:rsidR="0040380E" w:rsidRPr="0040380E" w:rsidRDefault="00E30B3E" w:rsidP="0040380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Полученная система, а вместе с ней и исходная задача не будут иметь решения, если</w:t>
      </w:r>
      <w:r w:rsidR="000D5A87" w:rsidRPr="000D5A87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a&lt;-1 или a&gt;0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</w:p>
    <w:p w:rsidR="008F46E1" w:rsidRDefault="00E30B3E" w:rsidP="005226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proofErr w:type="gramStart"/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4"/>
            <w:szCs w:val="30"/>
            <w:lang w:eastAsia="ru-RU"/>
          </w:rPr>
          <m:t>(-∞; -1)∪{0; +∞)</m:t>
        </m:r>
      </m:oMath>
      <w:r w:rsidRPr="00E30B3E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proofErr w:type="gramEnd"/>
    </w:p>
    <w:p w:rsidR="00CB27B2" w:rsidRPr="00E22268" w:rsidRDefault="00CB27B2" w:rsidP="005226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72C2F" w:rsidRPr="00E07181" w:rsidRDefault="00A72C2F" w:rsidP="00AC70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</w:p>
    <w:sectPr w:rsidR="00A72C2F" w:rsidRPr="00E07181" w:rsidSect="00932434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2E" w:rsidRDefault="004B6C2E" w:rsidP="00B8766C">
      <w:pPr>
        <w:spacing w:after="0" w:line="240" w:lineRule="auto"/>
      </w:pPr>
      <w:r>
        <w:separator/>
      </w:r>
    </w:p>
  </w:endnote>
  <w:endnote w:type="continuationSeparator" w:id="0">
    <w:p w:rsidR="004B6C2E" w:rsidRDefault="004B6C2E" w:rsidP="00B8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673735"/>
      <w:docPartObj>
        <w:docPartGallery w:val="Page Numbers (Bottom of Page)"/>
        <w:docPartUnique/>
      </w:docPartObj>
    </w:sdtPr>
    <w:sdtContent>
      <w:p w:rsidR="00F633BC" w:rsidRDefault="000E67BA">
        <w:pPr>
          <w:pStyle w:val="a5"/>
          <w:jc w:val="center"/>
        </w:pPr>
        <w:r>
          <w:fldChar w:fldCharType="begin"/>
        </w:r>
        <w:r w:rsidR="00F633BC">
          <w:instrText>PAGE   \* MERGEFORMAT</w:instrText>
        </w:r>
        <w:r>
          <w:fldChar w:fldCharType="separate"/>
        </w:r>
        <w:r w:rsidR="00886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33BC" w:rsidRDefault="00F633BC">
    <w:pPr>
      <w:pStyle w:val="a5"/>
    </w:pPr>
  </w:p>
  <w:p w:rsidR="00F633BC" w:rsidRDefault="00F633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2E" w:rsidRDefault="004B6C2E" w:rsidP="00B8766C">
      <w:pPr>
        <w:spacing w:after="0" w:line="240" w:lineRule="auto"/>
      </w:pPr>
      <w:r>
        <w:separator/>
      </w:r>
    </w:p>
  </w:footnote>
  <w:footnote w:type="continuationSeparator" w:id="0">
    <w:p w:rsidR="004B6C2E" w:rsidRDefault="004B6C2E" w:rsidP="00B8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6BF32"/>
    <w:lvl w:ilvl="0">
      <w:numFmt w:val="bullet"/>
      <w:lvlText w:val="*"/>
      <w:lvlJc w:val="left"/>
    </w:lvl>
  </w:abstractNum>
  <w:abstractNum w:abstractNumId="1">
    <w:nsid w:val="01107517"/>
    <w:multiLevelType w:val="hybridMultilevel"/>
    <w:tmpl w:val="90EE7B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36EE5"/>
    <w:multiLevelType w:val="hybridMultilevel"/>
    <w:tmpl w:val="0F50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4084"/>
    <w:multiLevelType w:val="hybridMultilevel"/>
    <w:tmpl w:val="C2DC1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392B83"/>
    <w:multiLevelType w:val="hybridMultilevel"/>
    <w:tmpl w:val="38BE5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F7C5E"/>
    <w:multiLevelType w:val="hybridMultilevel"/>
    <w:tmpl w:val="1D4EB7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A74B95"/>
    <w:multiLevelType w:val="singleLevel"/>
    <w:tmpl w:val="2BB4DFA8"/>
    <w:lvl w:ilvl="0">
      <w:start w:val="1"/>
      <w:numFmt w:val="decimal"/>
      <w:lvlText w:val="%1)"/>
      <w:legacy w:legacy="1" w:legacySpace="0" w:legacyIndent="2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E685059"/>
    <w:multiLevelType w:val="hybridMultilevel"/>
    <w:tmpl w:val="412E0C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0A53CA"/>
    <w:multiLevelType w:val="hybridMultilevel"/>
    <w:tmpl w:val="D4E039F8"/>
    <w:lvl w:ilvl="0" w:tplc="F40E79C4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5E3AAE"/>
    <w:multiLevelType w:val="hybridMultilevel"/>
    <w:tmpl w:val="A196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C2971"/>
    <w:multiLevelType w:val="hybridMultilevel"/>
    <w:tmpl w:val="0914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411CC"/>
    <w:multiLevelType w:val="hybridMultilevel"/>
    <w:tmpl w:val="BC2EB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206193"/>
    <w:multiLevelType w:val="hybridMultilevel"/>
    <w:tmpl w:val="ABFC87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CF67970"/>
    <w:multiLevelType w:val="hybridMultilevel"/>
    <w:tmpl w:val="7C983EB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7B1F38BA"/>
    <w:multiLevelType w:val="hybridMultilevel"/>
    <w:tmpl w:val="77824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6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6C"/>
    <w:rsid w:val="00011A52"/>
    <w:rsid w:val="0001637A"/>
    <w:rsid w:val="00023BE7"/>
    <w:rsid w:val="00065F7C"/>
    <w:rsid w:val="00066E69"/>
    <w:rsid w:val="000721EA"/>
    <w:rsid w:val="000916AD"/>
    <w:rsid w:val="000B10FD"/>
    <w:rsid w:val="000B269A"/>
    <w:rsid w:val="000B2B5E"/>
    <w:rsid w:val="000C270E"/>
    <w:rsid w:val="000C6905"/>
    <w:rsid w:val="000D5A87"/>
    <w:rsid w:val="000E1AEC"/>
    <w:rsid w:val="000E67BA"/>
    <w:rsid w:val="000F4A7D"/>
    <w:rsid w:val="000F59FC"/>
    <w:rsid w:val="000F7049"/>
    <w:rsid w:val="0010314C"/>
    <w:rsid w:val="00115FB1"/>
    <w:rsid w:val="0012577E"/>
    <w:rsid w:val="00136BBB"/>
    <w:rsid w:val="0014112F"/>
    <w:rsid w:val="00151A6C"/>
    <w:rsid w:val="00170DD3"/>
    <w:rsid w:val="001B3983"/>
    <w:rsid w:val="001B40CF"/>
    <w:rsid w:val="001C48B9"/>
    <w:rsid w:val="001D4A46"/>
    <w:rsid w:val="002041D8"/>
    <w:rsid w:val="00210D28"/>
    <w:rsid w:val="002248AF"/>
    <w:rsid w:val="00237185"/>
    <w:rsid w:val="00241DE2"/>
    <w:rsid w:val="00284382"/>
    <w:rsid w:val="002B0048"/>
    <w:rsid w:val="002C3725"/>
    <w:rsid w:val="002E09C7"/>
    <w:rsid w:val="002E68F9"/>
    <w:rsid w:val="00323105"/>
    <w:rsid w:val="00324E83"/>
    <w:rsid w:val="00331D7F"/>
    <w:rsid w:val="00337553"/>
    <w:rsid w:val="003579FE"/>
    <w:rsid w:val="00364B5C"/>
    <w:rsid w:val="003752EF"/>
    <w:rsid w:val="003770A4"/>
    <w:rsid w:val="003868DB"/>
    <w:rsid w:val="00394F78"/>
    <w:rsid w:val="003A20A2"/>
    <w:rsid w:val="003C248D"/>
    <w:rsid w:val="003D0B9F"/>
    <w:rsid w:val="003D5EF6"/>
    <w:rsid w:val="003D7014"/>
    <w:rsid w:val="0040380E"/>
    <w:rsid w:val="0041148B"/>
    <w:rsid w:val="00434648"/>
    <w:rsid w:val="00442AF0"/>
    <w:rsid w:val="00454349"/>
    <w:rsid w:val="00475E05"/>
    <w:rsid w:val="004A04DF"/>
    <w:rsid w:val="004A5567"/>
    <w:rsid w:val="004A7A7C"/>
    <w:rsid w:val="004B202D"/>
    <w:rsid w:val="004B287E"/>
    <w:rsid w:val="004B6C2E"/>
    <w:rsid w:val="004B7120"/>
    <w:rsid w:val="004D3E73"/>
    <w:rsid w:val="004E027B"/>
    <w:rsid w:val="004E666D"/>
    <w:rsid w:val="004F1646"/>
    <w:rsid w:val="004F3901"/>
    <w:rsid w:val="005134DA"/>
    <w:rsid w:val="005168FD"/>
    <w:rsid w:val="0051773A"/>
    <w:rsid w:val="00522693"/>
    <w:rsid w:val="00530184"/>
    <w:rsid w:val="00532320"/>
    <w:rsid w:val="00533F52"/>
    <w:rsid w:val="005476BD"/>
    <w:rsid w:val="005652A8"/>
    <w:rsid w:val="00571A26"/>
    <w:rsid w:val="005748F1"/>
    <w:rsid w:val="0058377B"/>
    <w:rsid w:val="00584F90"/>
    <w:rsid w:val="00585189"/>
    <w:rsid w:val="00585BFB"/>
    <w:rsid w:val="00590103"/>
    <w:rsid w:val="005939E0"/>
    <w:rsid w:val="005B6623"/>
    <w:rsid w:val="005B6A21"/>
    <w:rsid w:val="005D57FF"/>
    <w:rsid w:val="005E7052"/>
    <w:rsid w:val="006077A8"/>
    <w:rsid w:val="00621C30"/>
    <w:rsid w:val="0062504F"/>
    <w:rsid w:val="0063376F"/>
    <w:rsid w:val="00664DB7"/>
    <w:rsid w:val="00684C5F"/>
    <w:rsid w:val="00692475"/>
    <w:rsid w:val="006B50CF"/>
    <w:rsid w:val="006B7B24"/>
    <w:rsid w:val="006C6C84"/>
    <w:rsid w:val="006F6787"/>
    <w:rsid w:val="00716B11"/>
    <w:rsid w:val="0072244A"/>
    <w:rsid w:val="00724A44"/>
    <w:rsid w:val="00752937"/>
    <w:rsid w:val="007644A3"/>
    <w:rsid w:val="00767F1D"/>
    <w:rsid w:val="00776A44"/>
    <w:rsid w:val="007B1BA9"/>
    <w:rsid w:val="007B2C51"/>
    <w:rsid w:val="007C01A3"/>
    <w:rsid w:val="007E0B7C"/>
    <w:rsid w:val="007F5F63"/>
    <w:rsid w:val="00827B33"/>
    <w:rsid w:val="008357D5"/>
    <w:rsid w:val="00844E7C"/>
    <w:rsid w:val="008470C2"/>
    <w:rsid w:val="00856BA0"/>
    <w:rsid w:val="00856FD0"/>
    <w:rsid w:val="008616D5"/>
    <w:rsid w:val="00874613"/>
    <w:rsid w:val="008821FE"/>
    <w:rsid w:val="00886D6B"/>
    <w:rsid w:val="00890E1E"/>
    <w:rsid w:val="0089189D"/>
    <w:rsid w:val="00896FE7"/>
    <w:rsid w:val="008B32B9"/>
    <w:rsid w:val="008C6508"/>
    <w:rsid w:val="008F46E1"/>
    <w:rsid w:val="008F50E3"/>
    <w:rsid w:val="00913767"/>
    <w:rsid w:val="00932434"/>
    <w:rsid w:val="00932CA3"/>
    <w:rsid w:val="00942E46"/>
    <w:rsid w:val="00944483"/>
    <w:rsid w:val="00957554"/>
    <w:rsid w:val="00964BFF"/>
    <w:rsid w:val="00990E75"/>
    <w:rsid w:val="00995CA6"/>
    <w:rsid w:val="00995EB9"/>
    <w:rsid w:val="009B01E8"/>
    <w:rsid w:val="009E0E57"/>
    <w:rsid w:val="009F6F29"/>
    <w:rsid w:val="00A0459B"/>
    <w:rsid w:val="00A063DD"/>
    <w:rsid w:val="00A075E2"/>
    <w:rsid w:val="00A129A9"/>
    <w:rsid w:val="00A162A1"/>
    <w:rsid w:val="00A237A9"/>
    <w:rsid w:val="00A25457"/>
    <w:rsid w:val="00A36770"/>
    <w:rsid w:val="00A41DF4"/>
    <w:rsid w:val="00A41F2E"/>
    <w:rsid w:val="00A50B1D"/>
    <w:rsid w:val="00A5652A"/>
    <w:rsid w:val="00A6033A"/>
    <w:rsid w:val="00A64A83"/>
    <w:rsid w:val="00A66B94"/>
    <w:rsid w:val="00A72C2F"/>
    <w:rsid w:val="00A8203B"/>
    <w:rsid w:val="00A92B0C"/>
    <w:rsid w:val="00AA792D"/>
    <w:rsid w:val="00AB2D9E"/>
    <w:rsid w:val="00AC25AB"/>
    <w:rsid w:val="00AC7072"/>
    <w:rsid w:val="00AE6CFB"/>
    <w:rsid w:val="00AE6DE4"/>
    <w:rsid w:val="00AF032B"/>
    <w:rsid w:val="00AF488A"/>
    <w:rsid w:val="00B122D7"/>
    <w:rsid w:val="00B3594D"/>
    <w:rsid w:val="00B63CC3"/>
    <w:rsid w:val="00B6579B"/>
    <w:rsid w:val="00B7011C"/>
    <w:rsid w:val="00B829A2"/>
    <w:rsid w:val="00B8766C"/>
    <w:rsid w:val="00B95696"/>
    <w:rsid w:val="00BB2007"/>
    <w:rsid w:val="00BB5038"/>
    <w:rsid w:val="00BD0794"/>
    <w:rsid w:val="00BD4155"/>
    <w:rsid w:val="00BE5C9F"/>
    <w:rsid w:val="00BE5DAA"/>
    <w:rsid w:val="00BE71F6"/>
    <w:rsid w:val="00BF4128"/>
    <w:rsid w:val="00C1131D"/>
    <w:rsid w:val="00C1510F"/>
    <w:rsid w:val="00C16629"/>
    <w:rsid w:val="00C21B9A"/>
    <w:rsid w:val="00C369BD"/>
    <w:rsid w:val="00C53917"/>
    <w:rsid w:val="00C67958"/>
    <w:rsid w:val="00C75F8E"/>
    <w:rsid w:val="00CB27B2"/>
    <w:rsid w:val="00CB2CE5"/>
    <w:rsid w:val="00CF1ABC"/>
    <w:rsid w:val="00D00237"/>
    <w:rsid w:val="00D009B5"/>
    <w:rsid w:val="00D11B91"/>
    <w:rsid w:val="00D40FE4"/>
    <w:rsid w:val="00D468A0"/>
    <w:rsid w:val="00D50D00"/>
    <w:rsid w:val="00D554AA"/>
    <w:rsid w:val="00D70FCB"/>
    <w:rsid w:val="00DC568A"/>
    <w:rsid w:val="00DD6F2E"/>
    <w:rsid w:val="00DE1C51"/>
    <w:rsid w:val="00DE4ACA"/>
    <w:rsid w:val="00DE6762"/>
    <w:rsid w:val="00E07181"/>
    <w:rsid w:val="00E1309D"/>
    <w:rsid w:val="00E221F2"/>
    <w:rsid w:val="00E22268"/>
    <w:rsid w:val="00E30B3E"/>
    <w:rsid w:val="00E4249E"/>
    <w:rsid w:val="00E47406"/>
    <w:rsid w:val="00E77782"/>
    <w:rsid w:val="00E84AF6"/>
    <w:rsid w:val="00E936D6"/>
    <w:rsid w:val="00EB03F3"/>
    <w:rsid w:val="00EB23E2"/>
    <w:rsid w:val="00EC213A"/>
    <w:rsid w:val="00EC735B"/>
    <w:rsid w:val="00ED2455"/>
    <w:rsid w:val="00ED36CA"/>
    <w:rsid w:val="00ED5C7A"/>
    <w:rsid w:val="00ED7B52"/>
    <w:rsid w:val="00EE11E2"/>
    <w:rsid w:val="00F070DB"/>
    <w:rsid w:val="00F15E5F"/>
    <w:rsid w:val="00F23516"/>
    <w:rsid w:val="00F47D61"/>
    <w:rsid w:val="00F50796"/>
    <w:rsid w:val="00F550B0"/>
    <w:rsid w:val="00F633BC"/>
    <w:rsid w:val="00F72D82"/>
    <w:rsid w:val="00F76637"/>
    <w:rsid w:val="00F83DA6"/>
    <w:rsid w:val="00F92A35"/>
    <w:rsid w:val="00FA395F"/>
    <w:rsid w:val="00FC0EEB"/>
    <w:rsid w:val="00FC15AB"/>
    <w:rsid w:val="00FC2932"/>
    <w:rsid w:val="00FC3C7D"/>
    <w:rsid w:val="00FE0DF2"/>
    <w:rsid w:val="00FE1780"/>
    <w:rsid w:val="00FE4CC3"/>
    <w:rsid w:val="00FF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arc" idref="#_x0000_s1287"/>
        <o:r id="V:Rule32" type="arc" idref="#_x0000_s1288"/>
        <o:r id="V:Rule131" type="connector" idref="#_x0000_s1181"/>
        <o:r id="V:Rule132" type="connector" idref="#_x0000_s1455"/>
        <o:r id="V:Rule133" type="connector" idref="#_x0000_s1439"/>
        <o:r id="V:Rule134" type="connector" idref="#_x0000_s1382"/>
        <o:r id="V:Rule135" type="connector" idref="#_x0000_s1369"/>
        <o:r id="V:Rule136" type="connector" idref="#_x0000_s1460"/>
        <o:r id="V:Rule137" type="connector" idref="#_x0000_s1297"/>
        <o:r id="V:Rule138" type="connector" idref="#_x0000_s1092"/>
        <o:r id="V:Rule139" type="connector" idref="#_x0000_s1295"/>
        <o:r id="V:Rule140" type="connector" idref="#_x0000_s1469"/>
        <o:r id="V:Rule141" type="connector" idref="#_x0000_s1209"/>
        <o:r id="V:Rule142" type="connector" idref="#Прямая со стрелкой 17"/>
        <o:r id="V:Rule143" type="connector" idref="#_x0000_s1127"/>
        <o:r id="V:Rule144" type="connector" idref="#_x0000_s1187"/>
        <o:r id="V:Rule145" type="connector" idref="#_x0000_s1301"/>
        <o:r id="V:Rule146" type="connector" idref="#_x0000_s1125"/>
        <o:r id="V:Rule147" type="connector" idref="#Прямая со стрелкой 1"/>
        <o:r id="V:Rule148" type="connector" idref="#_x0000_s1463"/>
        <o:r id="V:Rule149" type="connector" idref="#_x0000_s1143"/>
        <o:r id="V:Rule150" type="connector" idref="#_x0000_s1458"/>
        <o:r id="V:Rule151" type="connector" idref="#_x0000_s1204"/>
        <o:r id="V:Rule152" type="connector" idref="#_x0000_s1372"/>
        <o:r id="V:Rule153" type="connector" idref="#_x0000_s1128"/>
        <o:r id="V:Rule154" type="connector" idref="#_x0000_s1381"/>
        <o:r id="V:Rule155" type="connector" idref="#_x0000_s1097"/>
        <o:r id="V:Rule156" type="connector" idref="#_x0000_s1462"/>
        <o:r id="V:Rule157" type="connector" idref="#_x0000_s1452"/>
        <o:r id="V:Rule158" type="connector" idref="#_x0000_s1422"/>
        <o:r id="V:Rule159" type="connector" idref="#_x0000_s1474"/>
        <o:r id="V:Rule160" type="connector" idref="#_x0000_s1379"/>
        <o:r id="V:Rule161" type="connector" idref="#_x0000_s1140"/>
        <o:r id="V:Rule162" type="connector" idref="#_x0000_s1386"/>
        <o:r id="V:Rule163" type="connector" idref="#_x0000_s1459"/>
        <o:r id="V:Rule164" type="connector" idref="#_x0000_s1095"/>
        <o:r id="V:Rule165" type="connector" idref="#_x0000_s1203"/>
        <o:r id="V:Rule166" type="connector" idref="#_x0000_s1300"/>
        <o:r id="V:Rule167" type="connector" idref="#_x0000_s1231"/>
        <o:r id="V:Rule168" type="connector" idref="#_x0000_s1376"/>
        <o:r id="V:Rule169" type="connector" idref="#_x0000_s1438"/>
        <o:r id="V:Rule170" type="connector" idref="#_x0000_s1465"/>
        <o:r id="V:Rule171" type="connector" idref="#_x0000_s1090"/>
        <o:r id="V:Rule172" type="connector" idref="#_x0000_s1256"/>
        <o:r id="V:Rule173" type="connector" idref="#_x0000_s1476"/>
        <o:r id="V:Rule174" type="connector" idref="#_x0000_s1423"/>
        <o:r id="V:Rule175" type="connector" idref="#_x0000_s1144"/>
        <o:r id="V:Rule176" type="connector" idref="#_x0000_s1482"/>
        <o:r id="V:Rule177" type="connector" idref="#_x0000_s1205"/>
        <o:r id="V:Rule178" type="connector" idref="#_x0000_s1473"/>
        <o:r id="V:Rule179" type="connector" idref="#_x0000_s1464"/>
        <o:r id="V:Rule180" type="connector" idref="#_x0000_s1145"/>
        <o:r id="V:Rule181" type="connector" idref="#_x0000_s1294"/>
        <o:r id="V:Rule182" type="connector" idref="#_x0000_s1388"/>
        <o:r id="V:Rule183" type="connector" idref="#_x0000_s1096"/>
        <o:r id="V:Rule184" type="connector" idref="#_x0000_s1480"/>
        <o:r id="V:Rule185" type="connector" idref="#_x0000_s1370"/>
        <o:r id="V:Rule186" type="connector" idref="#_x0000_s1182"/>
        <o:r id="V:Rule187" type="connector" idref="#_x0000_s1377"/>
        <o:r id="V:Rule188" type="connector" idref="#_x0000_s1206"/>
        <o:r id="V:Rule189" type="connector" idref="#_x0000_s1481"/>
        <o:r id="V:Rule190" type="connector" idref="#_x0000_s1479"/>
        <o:r id="V:Rule191" type="connector" idref="#_x0000_s1373"/>
        <o:r id="V:Rule192" type="connector" idref="#_x0000_s1425"/>
        <o:r id="V:Rule193" type="connector" idref="#_x0000_s1456"/>
        <o:r id="V:Rule194" type="connector" idref="#_x0000_s1122"/>
        <o:r id="V:Rule195" type="connector" idref="#_x0000_s1201"/>
        <o:r id="V:Rule196" type="connector" idref="#_x0000_s1149"/>
        <o:r id="V:Rule197" type="connector" idref="#_x0000_s1380"/>
        <o:r id="V:Rule198" type="connector" idref="#_x0000_s1384"/>
        <o:r id="V:Rule199" type="connector" idref="#_x0000_s1471"/>
        <o:r id="V:Rule200" type="connector" idref="#_x0000_s1129"/>
        <o:r id="V:Rule201" type="connector" idref="#_x0000_s1302"/>
        <o:r id="V:Rule202" type="connector" idref="#_x0000_s1298"/>
        <o:r id="V:Rule203" type="connector" idref="#_x0000_s1305"/>
        <o:r id="V:Rule204" type="connector" idref="#_x0000_s1126"/>
        <o:r id="V:Rule205" type="connector" idref="#_x0000_s1470"/>
        <o:r id="V:Rule206" type="connector" idref="#_x0000_s1210"/>
        <o:r id="V:Rule207" type="connector" idref="#_x0000_s1303"/>
        <o:r id="V:Rule208" type="connector" idref="#_x0000_s1451"/>
        <o:r id="V:Rule209" type="connector" idref="#_x0000_s1207"/>
        <o:r id="V:Rule210" type="connector" idref="#_x0000_s1141"/>
        <o:r id="V:Rule211" type="connector" idref="#_x0000_s1304"/>
        <o:r id="V:Rule212" type="connector" idref="#_x0000_s1454"/>
        <o:r id="V:Rule213" type="connector" idref="#_x0000_s1184"/>
        <o:r id="V:Rule214" type="connector" idref="#_x0000_s1091"/>
        <o:r id="V:Rule215" type="connector" idref="#_x0000_s1483"/>
        <o:r id="V:Rule216" type="connector" idref="#_x0000_s1426"/>
        <o:r id="V:Rule217" type="connector" idref="#_x0000_s1230"/>
        <o:r id="V:Rule218" type="connector" idref="#_x0000_s1371"/>
        <o:r id="V:Rule219" type="connector" idref="#Прямая со стрелкой 28"/>
        <o:r id="V:Rule220" type="connector" idref="#_x0000_s1468"/>
        <o:r id="V:Rule221" type="connector" idref="#_x0000_s1472"/>
        <o:r id="V:Rule222" type="connector" idref="#_x0000_s1477"/>
        <o:r id="V:Rule223" type="connector" idref="#_x0000_s1299"/>
        <o:r id="V:Rule224" type="connector" idref="#_x0000_s1098"/>
        <o:r id="V:Rule225" type="connector" idref="#_x0000_s1150"/>
        <o:r id="V:Rule226" type="connector" idref="#_x0000_s1383"/>
        <o:r id="V:Rule227" type="connector" idref="#_x0000_s1208"/>
        <o:r id="V:Rule228" type="connector" idref="#_x0000_s1142"/>
        <o:r id="V:Rule229" type="connector" idref="#_x0000_s1453"/>
        <o:r id="V:Rule230" type="connector" idref="#_x0000_s1461"/>
        <o:r id="V:Rule231" type="connector" idref="#_x0000_s1424"/>
        <o:r id="V:Rule232" type="connector" idref="#_x0000_s1199"/>
        <o:r id="V:Rule233" type="connector" idref="#_x0000_s1484"/>
        <o:r id="V:Rule234" type="connector" idref="#_x0000_s1375"/>
        <o:r id="V:Rule235" type="connector" idref="#_x0000_s1200"/>
        <o:r id="V:Rule236" type="connector" idref="#Соединительная линия уступом 18"/>
        <o:r id="V:Rule237" type="connector" idref="#_x0000_s1467"/>
        <o:r id="V:Rule238" type="connector" idref="#_x0000_s1099"/>
        <o:r id="V:Rule239" type="connector" idref="#_x0000_s1147"/>
        <o:r id="V:Rule240" type="connector" idref="#_x0000_s1374"/>
        <o:r id="V:Rule241" type="connector" idref="#_x0000_s1457"/>
        <o:r id="V:Rule242" type="connector" idref="#_x0000_s1124"/>
        <o:r id="V:Rule243" type="connector" idref="#_x0000_s1257"/>
        <o:r id="V:Rule244" type="connector" idref="#_x0000_s1478"/>
        <o:r id="V:Rule245" type="connector" idref="#_x0000_s1296"/>
        <o:r id="V:Rule246" type="connector" idref="#_x0000_s1390"/>
        <o:r id="V:Rule247" type="connector" idref="#_x0000_s1123"/>
        <o:r id="V:Rule248" type="connector" idref="#_x0000_s1475"/>
        <o:r id="V:Rule249" type="connector" idref="#Прямая со стрелкой 16"/>
        <o:r id="V:Rule250" type="connector" idref="#Прямая со стрелкой 27"/>
        <o:r id="V:Rule251" type="connector" idref="#_x0000_s1389"/>
        <o:r id="V:Rule252" type="connector" idref="#_x0000_s1202"/>
        <o:r id="V:Rule253" type="connector" idref="#_x0000_s1385"/>
        <o:r id="V:Rule254" type="connector" idref="#Прямая со стрелкой 2"/>
        <o:r id="V:Rule255" type="connector" idref="#_x0000_s1387"/>
        <o:r id="V:Rule256" type="connector" idref="#_x0000_s1378"/>
        <o:r id="V:Rule257" type="connector" idref="#_x0000_s1183"/>
        <o:r id="V:Rule258" type="connector" idref="#_x0000_s14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58"/>
  </w:style>
  <w:style w:type="paragraph" w:styleId="1">
    <w:name w:val="heading 1"/>
    <w:basedOn w:val="a"/>
    <w:next w:val="a"/>
    <w:link w:val="10"/>
    <w:qFormat/>
    <w:rsid w:val="00B8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766C"/>
  </w:style>
  <w:style w:type="paragraph" w:styleId="a3">
    <w:name w:val="header"/>
    <w:basedOn w:val="a"/>
    <w:link w:val="a4"/>
    <w:rsid w:val="00B8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8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87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uiPriority w:val="99"/>
    <w:semiHidden/>
    <w:rsid w:val="00B8766C"/>
    <w:rPr>
      <w:color w:val="808080"/>
    </w:rPr>
  </w:style>
  <w:style w:type="paragraph" w:styleId="a8">
    <w:name w:val="Balloon Text"/>
    <w:basedOn w:val="a"/>
    <w:link w:val="a9"/>
    <w:rsid w:val="00B876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B87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8766C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766C"/>
    <w:pPr>
      <w:widowControl w:val="0"/>
      <w:autoSpaceDE w:val="0"/>
      <w:autoSpaceDN w:val="0"/>
      <w:adjustRightInd w:val="0"/>
      <w:spacing w:after="0" w:line="264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8766C"/>
    <w:rPr>
      <w:rFonts w:ascii="Corbel" w:hAnsi="Corbel" w:cs="Corbel"/>
      <w:b/>
      <w:bCs/>
      <w:sz w:val="22"/>
      <w:szCs w:val="22"/>
    </w:rPr>
  </w:style>
  <w:style w:type="character" w:customStyle="1" w:styleId="FontStyle12">
    <w:name w:val="Font Style12"/>
    <w:uiPriority w:val="99"/>
    <w:rsid w:val="00B876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B8766C"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C27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270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27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27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270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0F7049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F1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72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766C"/>
  </w:style>
  <w:style w:type="paragraph" w:styleId="a3">
    <w:name w:val="header"/>
    <w:basedOn w:val="a"/>
    <w:link w:val="a4"/>
    <w:rsid w:val="00B8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8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87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uiPriority w:val="99"/>
    <w:semiHidden/>
    <w:rsid w:val="00B8766C"/>
    <w:rPr>
      <w:color w:val="808080"/>
    </w:rPr>
  </w:style>
  <w:style w:type="paragraph" w:styleId="a8">
    <w:name w:val="Balloon Text"/>
    <w:basedOn w:val="a"/>
    <w:link w:val="a9"/>
    <w:rsid w:val="00B876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B87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8766C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766C"/>
    <w:pPr>
      <w:widowControl w:val="0"/>
      <w:autoSpaceDE w:val="0"/>
      <w:autoSpaceDN w:val="0"/>
      <w:adjustRightInd w:val="0"/>
      <w:spacing w:after="0" w:line="264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8766C"/>
    <w:rPr>
      <w:rFonts w:ascii="Corbel" w:hAnsi="Corbel" w:cs="Corbel"/>
      <w:b/>
      <w:bCs/>
      <w:sz w:val="22"/>
      <w:szCs w:val="22"/>
    </w:rPr>
  </w:style>
  <w:style w:type="character" w:customStyle="1" w:styleId="FontStyle12">
    <w:name w:val="Font Style12"/>
    <w:uiPriority w:val="99"/>
    <w:rsid w:val="00B876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B8766C"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C27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270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27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27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270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0F7049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F1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8729-1638-471C-8D54-53F6EEC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О</dc:creator>
  <cp:lastModifiedBy>Семен</cp:lastModifiedBy>
  <cp:revision>2</cp:revision>
  <cp:lastPrinted>2016-09-21T23:23:00Z</cp:lastPrinted>
  <dcterms:created xsi:type="dcterms:W3CDTF">2016-09-21T23:24:00Z</dcterms:created>
  <dcterms:modified xsi:type="dcterms:W3CDTF">2016-09-21T23:24:00Z</dcterms:modified>
</cp:coreProperties>
</file>